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7BBF" w14:textId="5D5476CD" w:rsidR="00FA3DAF" w:rsidRPr="00017008" w:rsidRDefault="00FA3DAF" w:rsidP="00017008">
      <w:pPr>
        <w:spacing w:after="0"/>
        <w:jc w:val="center"/>
        <w:rPr>
          <w:b/>
          <w:sz w:val="28"/>
          <w:szCs w:val="28"/>
          <w:u w:val="single"/>
        </w:rPr>
      </w:pPr>
      <w:r w:rsidRPr="00017008">
        <w:rPr>
          <w:b/>
          <w:sz w:val="28"/>
          <w:szCs w:val="28"/>
          <w:u w:val="single"/>
        </w:rPr>
        <w:t xml:space="preserve">NVYSL </w:t>
      </w:r>
      <w:r w:rsidR="0073097A" w:rsidRPr="00017008">
        <w:rPr>
          <w:b/>
          <w:sz w:val="28"/>
          <w:szCs w:val="28"/>
          <w:u w:val="single"/>
        </w:rPr>
        <w:t>Age Group Summary – U</w:t>
      </w:r>
      <w:r w:rsidR="00910C7C">
        <w:rPr>
          <w:b/>
          <w:sz w:val="28"/>
          <w:szCs w:val="28"/>
          <w:u w:val="single"/>
        </w:rPr>
        <w:t>8/9</w:t>
      </w:r>
    </w:p>
    <w:sdt>
      <w:sdtPr>
        <w:id w:val="7242761"/>
        <w:docPartObj>
          <w:docPartGallery w:val="Cover Pages"/>
          <w:docPartUnique/>
        </w:docPartObj>
      </w:sdtPr>
      <w:sdtEndPr>
        <w:rPr>
          <w:sz w:val="18"/>
          <w:szCs w:val="18"/>
        </w:rPr>
      </w:sdtEndPr>
      <w:sdtContent>
        <w:p w14:paraId="0D9B4FCB" w14:textId="3794683E" w:rsidR="00F228BC" w:rsidRPr="0020405A" w:rsidRDefault="00582854" w:rsidP="0073097A">
          <w:pPr>
            <w:spacing w:after="0"/>
            <w:rPr>
              <w:rFonts w:ascii="Arial" w:hAnsi="Arial" w:cs="Arial"/>
              <w:sz w:val="20"/>
              <w:szCs w:val="20"/>
            </w:rPr>
          </w:pPr>
          <w:r w:rsidRPr="0020405A">
            <w:rPr>
              <w:rFonts w:ascii="Arial" w:hAnsi="Arial" w:cs="Arial"/>
              <w:sz w:val="20"/>
              <w:szCs w:val="20"/>
            </w:rPr>
            <w:t xml:space="preserve">This </w:t>
          </w:r>
          <w:r w:rsidR="0073097A" w:rsidRPr="0020405A">
            <w:rPr>
              <w:rFonts w:ascii="Arial" w:hAnsi="Arial" w:cs="Arial"/>
              <w:sz w:val="20"/>
              <w:szCs w:val="20"/>
            </w:rPr>
            <w:t>summary</w:t>
          </w:r>
          <w:r w:rsidRPr="0020405A">
            <w:rPr>
              <w:rFonts w:ascii="Arial" w:hAnsi="Arial" w:cs="Arial"/>
              <w:sz w:val="20"/>
              <w:szCs w:val="20"/>
            </w:rPr>
            <w:t xml:space="preserve"> is not intended to replace the NVYSL Rules document.  It is simply a condensed version of the rules designed to highlight </w:t>
          </w:r>
          <w:r w:rsidR="00FA3DAF" w:rsidRPr="0020405A">
            <w:rPr>
              <w:rFonts w:ascii="Arial" w:hAnsi="Arial" w:cs="Arial"/>
              <w:sz w:val="20"/>
              <w:szCs w:val="20"/>
            </w:rPr>
            <w:t>th</w:t>
          </w:r>
          <w:r w:rsidRPr="0020405A">
            <w:rPr>
              <w:rFonts w:ascii="Arial" w:hAnsi="Arial" w:cs="Arial"/>
              <w:sz w:val="20"/>
              <w:szCs w:val="20"/>
            </w:rPr>
            <w:t xml:space="preserve">e major </w:t>
          </w:r>
          <w:r w:rsidR="00FA3DAF" w:rsidRPr="0020405A">
            <w:rPr>
              <w:rFonts w:ascii="Arial" w:hAnsi="Arial" w:cs="Arial"/>
              <w:sz w:val="20"/>
              <w:szCs w:val="20"/>
            </w:rPr>
            <w:t xml:space="preserve">rule </w:t>
          </w:r>
          <w:r w:rsidRPr="0020405A">
            <w:rPr>
              <w:rFonts w:ascii="Arial" w:hAnsi="Arial" w:cs="Arial"/>
              <w:sz w:val="20"/>
              <w:szCs w:val="20"/>
            </w:rPr>
            <w:t xml:space="preserve">differences at </w:t>
          </w:r>
          <w:r w:rsidR="00FA3DAF" w:rsidRPr="0020405A">
            <w:rPr>
              <w:rFonts w:ascii="Arial" w:hAnsi="Arial" w:cs="Arial"/>
              <w:sz w:val="20"/>
              <w:szCs w:val="20"/>
            </w:rPr>
            <w:t>the U</w:t>
          </w:r>
          <w:r w:rsidR="00910C7C">
            <w:rPr>
              <w:rFonts w:ascii="Arial" w:hAnsi="Arial" w:cs="Arial"/>
              <w:sz w:val="20"/>
              <w:szCs w:val="20"/>
            </w:rPr>
            <w:t>9</w:t>
          </w:r>
          <w:r w:rsidR="00FA3DAF" w:rsidRPr="0020405A">
            <w:rPr>
              <w:rFonts w:ascii="Arial" w:hAnsi="Arial" w:cs="Arial"/>
              <w:sz w:val="20"/>
              <w:szCs w:val="20"/>
            </w:rPr>
            <w:t xml:space="preserve"> </w:t>
          </w:r>
          <w:r w:rsidRPr="0020405A">
            <w:rPr>
              <w:rFonts w:ascii="Arial" w:hAnsi="Arial" w:cs="Arial"/>
              <w:sz w:val="20"/>
              <w:szCs w:val="20"/>
            </w:rPr>
            <w:t>age group.</w:t>
          </w:r>
        </w:p>
        <w:p w14:paraId="1A50C689" w14:textId="77777777" w:rsidR="0073097A" w:rsidRPr="00D43D51" w:rsidRDefault="00F228BC" w:rsidP="0073097A">
          <w:pPr>
            <w:spacing w:after="0"/>
            <w:rPr>
              <w:b/>
              <w:sz w:val="28"/>
              <w:szCs w:val="28"/>
            </w:rPr>
          </w:pPr>
          <w:r w:rsidRPr="00D43D51">
            <w:rPr>
              <w:b/>
              <w:sz w:val="28"/>
              <w:szCs w:val="28"/>
            </w:rPr>
            <w:t>Coach Responsibilities</w:t>
          </w:r>
        </w:p>
        <w:p w14:paraId="27DD3A8E" w14:textId="77777777" w:rsidR="00411548" w:rsidRPr="00E35A94" w:rsidRDefault="00411548" w:rsidP="00411548">
          <w:pPr>
            <w:pStyle w:val="ListParagraph"/>
            <w:numPr>
              <w:ilvl w:val="0"/>
              <w:numId w:val="4"/>
            </w:numPr>
            <w:spacing w:after="0"/>
            <w:rPr>
              <w:rFonts w:ascii="Arial" w:hAnsi="Arial" w:cs="Arial"/>
              <w:sz w:val="18"/>
              <w:szCs w:val="18"/>
            </w:rPr>
          </w:pPr>
          <w:r w:rsidRPr="00E35A94">
            <w:rPr>
              <w:rFonts w:ascii="Arial" w:hAnsi="Arial" w:cs="Arial"/>
              <w:sz w:val="18"/>
              <w:szCs w:val="18"/>
            </w:rPr>
            <w:t>The coach is responsible for providing a safe, fun environment for the players and spectators.</w:t>
          </w:r>
        </w:p>
        <w:p w14:paraId="6D1C29AF" w14:textId="77777777" w:rsidR="00411548" w:rsidRPr="00E35A94" w:rsidRDefault="00411548" w:rsidP="00411548">
          <w:pPr>
            <w:pStyle w:val="ListParagraph"/>
            <w:numPr>
              <w:ilvl w:val="0"/>
              <w:numId w:val="4"/>
            </w:numPr>
            <w:spacing w:after="0"/>
            <w:rPr>
              <w:rFonts w:ascii="Arial" w:hAnsi="Arial" w:cs="Arial"/>
              <w:sz w:val="18"/>
              <w:szCs w:val="18"/>
            </w:rPr>
          </w:pPr>
          <w:r w:rsidRPr="00E35A94">
            <w:rPr>
              <w:rFonts w:ascii="Arial" w:hAnsi="Arial" w:cs="Arial"/>
              <w:sz w:val="18"/>
              <w:szCs w:val="18"/>
            </w:rPr>
            <w:t xml:space="preserve">The coach of each team is responsible for the actions of the team players, parents and </w:t>
          </w:r>
          <w:r w:rsidR="00781BD3" w:rsidRPr="00E35A94">
            <w:rPr>
              <w:rFonts w:ascii="Arial" w:hAnsi="Arial" w:cs="Arial"/>
              <w:sz w:val="18"/>
              <w:szCs w:val="18"/>
            </w:rPr>
            <w:t>s</w:t>
          </w:r>
          <w:r w:rsidRPr="00E35A94">
            <w:rPr>
              <w:rFonts w:ascii="Arial" w:hAnsi="Arial" w:cs="Arial"/>
              <w:sz w:val="18"/>
              <w:szCs w:val="18"/>
            </w:rPr>
            <w:t>pectators.</w:t>
          </w:r>
        </w:p>
        <w:p w14:paraId="6C77FF14" w14:textId="77777777" w:rsidR="00781BD3" w:rsidRPr="00E35A94" w:rsidRDefault="00781BD3" w:rsidP="00411548">
          <w:pPr>
            <w:pStyle w:val="ListParagraph"/>
            <w:numPr>
              <w:ilvl w:val="0"/>
              <w:numId w:val="4"/>
            </w:numPr>
            <w:spacing w:after="0"/>
            <w:rPr>
              <w:rFonts w:ascii="Arial" w:hAnsi="Arial" w:cs="Arial"/>
              <w:sz w:val="18"/>
              <w:szCs w:val="18"/>
            </w:rPr>
          </w:pPr>
          <w:r w:rsidRPr="00E35A94">
            <w:rPr>
              <w:rFonts w:ascii="Arial" w:hAnsi="Arial" w:cs="Arial"/>
              <w:sz w:val="18"/>
              <w:szCs w:val="18"/>
              <w:highlight w:val="yellow"/>
            </w:rPr>
            <w:t>Team players are to be seated on same sideline as parents,</w:t>
          </w:r>
          <w:r w:rsidR="00F82FE9">
            <w:rPr>
              <w:rFonts w:ascii="Arial" w:hAnsi="Arial" w:cs="Arial"/>
              <w:sz w:val="18"/>
              <w:szCs w:val="18"/>
              <w:highlight w:val="yellow"/>
            </w:rPr>
            <w:t xml:space="preserve"> </w:t>
          </w:r>
          <w:r w:rsidRPr="00E35A94">
            <w:rPr>
              <w:rFonts w:ascii="Arial" w:hAnsi="Arial" w:cs="Arial"/>
              <w:sz w:val="18"/>
              <w:szCs w:val="18"/>
              <w:highlight w:val="yellow"/>
            </w:rPr>
            <w:t>on opposite sideline from opponents</w:t>
          </w:r>
          <w:r w:rsidR="004E6597" w:rsidRPr="00E35A94">
            <w:rPr>
              <w:rFonts w:ascii="Arial" w:hAnsi="Arial" w:cs="Arial"/>
              <w:sz w:val="18"/>
              <w:szCs w:val="18"/>
              <w:highlight w:val="yellow"/>
            </w:rPr>
            <w:t>,</w:t>
          </w:r>
          <w:r w:rsidR="00F82FE9">
            <w:rPr>
              <w:rFonts w:ascii="Arial" w:hAnsi="Arial" w:cs="Arial"/>
              <w:sz w:val="18"/>
              <w:szCs w:val="18"/>
              <w:highlight w:val="yellow"/>
            </w:rPr>
            <w:t xml:space="preserve"> </w:t>
          </w:r>
          <w:r w:rsidRPr="00E35A94">
            <w:rPr>
              <w:rFonts w:ascii="Arial" w:hAnsi="Arial" w:cs="Arial"/>
              <w:sz w:val="18"/>
              <w:szCs w:val="18"/>
              <w:highlight w:val="yellow"/>
            </w:rPr>
            <w:t xml:space="preserve">if </w:t>
          </w:r>
          <w:r w:rsidR="00AA7D0F" w:rsidRPr="00E35A94">
            <w:rPr>
              <w:rFonts w:ascii="Arial" w:hAnsi="Arial" w:cs="Arial"/>
              <w:sz w:val="18"/>
              <w:szCs w:val="18"/>
              <w:highlight w:val="yellow"/>
            </w:rPr>
            <w:t>p</w:t>
          </w:r>
          <w:r w:rsidRPr="00E35A94">
            <w:rPr>
              <w:rFonts w:ascii="Arial" w:hAnsi="Arial" w:cs="Arial"/>
              <w:sz w:val="18"/>
              <w:szCs w:val="18"/>
              <w:highlight w:val="yellow"/>
            </w:rPr>
            <w:t>ossible.</w:t>
          </w:r>
        </w:p>
        <w:p w14:paraId="5281A0AB" w14:textId="0C08AE76" w:rsidR="00411548" w:rsidRDefault="00411548" w:rsidP="00411548">
          <w:pPr>
            <w:pStyle w:val="ListParagraph"/>
            <w:numPr>
              <w:ilvl w:val="0"/>
              <w:numId w:val="4"/>
            </w:numPr>
            <w:spacing w:after="0"/>
            <w:rPr>
              <w:rFonts w:ascii="Arial" w:hAnsi="Arial" w:cs="Arial"/>
              <w:sz w:val="18"/>
              <w:szCs w:val="18"/>
            </w:rPr>
          </w:pPr>
          <w:r w:rsidRPr="00E35A94">
            <w:rPr>
              <w:rFonts w:ascii="Arial" w:hAnsi="Arial" w:cs="Arial"/>
              <w:sz w:val="18"/>
              <w:szCs w:val="18"/>
            </w:rPr>
            <w:t>Win or Lose, you are expected to set the e</w:t>
          </w:r>
          <w:r w:rsidR="00E719D9" w:rsidRPr="00E35A94">
            <w:rPr>
              <w:rFonts w:ascii="Arial" w:hAnsi="Arial" w:cs="Arial"/>
              <w:sz w:val="18"/>
              <w:szCs w:val="18"/>
            </w:rPr>
            <w:t xml:space="preserve">xample for good sportsmanship. </w:t>
          </w:r>
          <w:r w:rsidRPr="00E35A94">
            <w:rPr>
              <w:rFonts w:ascii="Arial" w:hAnsi="Arial" w:cs="Arial"/>
              <w:sz w:val="18"/>
              <w:szCs w:val="18"/>
            </w:rPr>
            <w:t>The N</w:t>
          </w:r>
          <w:r w:rsidR="00E719D9" w:rsidRPr="00E35A94">
            <w:rPr>
              <w:rFonts w:ascii="Arial" w:hAnsi="Arial" w:cs="Arial"/>
              <w:sz w:val="18"/>
              <w:szCs w:val="18"/>
            </w:rPr>
            <w:t xml:space="preserve">VYSL is a recreational league. </w:t>
          </w:r>
          <w:r w:rsidRPr="00E35A94">
            <w:rPr>
              <w:rFonts w:ascii="Arial" w:hAnsi="Arial" w:cs="Arial"/>
              <w:sz w:val="18"/>
              <w:szCs w:val="18"/>
            </w:rPr>
            <w:t xml:space="preserve">Sportsmanship is more important than team standings in this league. </w:t>
          </w:r>
        </w:p>
        <w:p w14:paraId="4419AE26" w14:textId="283AB402" w:rsidR="00EB4DF1" w:rsidRPr="00E35A94" w:rsidRDefault="00EB4DF1" w:rsidP="00411548">
          <w:pPr>
            <w:pStyle w:val="ListParagraph"/>
            <w:numPr>
              <w:ilvl w:val="0"/>
              <w:numId w:val="4"/>
            </w:numPr>
            <w:spacing w:after="0"/>
            <w:rPr>
              <w:rFonts w:ascii="Arial" w:hAnsi="Arial" w:cs="Arial"/>
              <w:sz w:val="18"/>
              <w:szCs w:val="18"/>
            </w:rPr>
          </w:pPr>
          <w:r w:rsidRPr="001E0891">
            <w:rPr>
              <w:rFonts w:ascii="Arial" w:hAnsi="Arial" w:cs="Arial"/>
              <w:sz w:val="20"/>
              <w:szCs w:val="20"/>
              <w:highlight w:val="red"/>
            </w:rPr>
            <w:t>We ARE now keeping score and keeping standings for play-offs at the end of the season. NO CHANGE to 5-7-9 rule or playing time rule.</w:t>
          </w:r>
          <w:r w:rsidRPr="00702B35">
            <w:rPr>
              <w:rFonts w:ascii="Arial" w:hAnsi="Arial" w:cs="Arial"/>
              <w:sz w:val="20"/>
              <w:szCs w:val="20"/>
            </w:rPr>
            <w:t xml:space="preserve">  </w:t>
          </w:r>
        </w:p>
        <w:p w14:paraId="51FDAA72" w14:textId="77777777" w:rsidR="0073097A" w:rsidRPr="00D43D51" w:rsidRDefault="0073097A" w:rsidP="0073097A">
          <w:pPr>
            <w:spacing w:after="0"/>
            <w:rPr>
              <w:b/>
              <w:sz w:val="28"/>
              <w:szCs w:val="28"/>
            </w:rPr>
          </w:pPr>
          <w:r w:rsidRPr="00D43D51">
            <w:rPr>
              <w:b/>
              <w:sz w:val="28"/>
              <w:szCs w:val="28"/>
            </w:rPr>
            <w:t>Referees</w:t>
          </w:r>
        </w:p>
        <w:p w14:paraId="0B80A797" w14:textId="2EDB8301" w:rsidR="0020405A" w:rsidRPr="00E35A94" w:rsidRDefault="0073097A" w:rsidP="0073097A">
          <w:pPr>
            <w:spacing w:after="0"/>
            <w:rPr>
              <w:sz w:val="18"/>
              <w:szCs w:val="18"/>
            </w:rPr>
          </w:pPr>
          <w:r w:rsidRPr="00E35A94">
            <w:rPr>
              <w:rFonts w:ascii="Arial" w:hAnsi="Arial" w:cs="Arial"/>
              <w:sz w:val="18"/>
              <w:szCs w:val="18"/>
            </w:rPr>
            <w:t xml:space="preserve">At this age group, you will have young </w:t>
          </w:r>
          <w:r w:rsidR="009C74BE" w:rsidRPr="00E35A94">
            <w:rPr>
              <w:rFonts w:ascii="Arial" w:hAnsi="Arial" w:cs="Arial"/>
              <w:sz w:val="18"/>
              <w:szCs w:val="18"/>
            </w:rPr>
            <w:t>but</w:t>
          </w:r>
          <w:r w:rsidRPr="00E35A94">
            <w:rPr>
              <w:rFonts w:ascii="Arial" w:hAnsi="Arial" w:cs="Arial"/>
              <w:sz w:val="18"/>
              <w:szCs w:val="18"/>
            </w:rPr>
            <w:t xml:space="preserve"> </w:t>
          </w:r>
          <w:r w:rsidR="006403ED" w:rsidRPr="00E35A94">
            <w:rPr>
              <w:rFonts w:ascii="Arial" w:hAnsi="Arial" w:cs="Arial"/>
              <w:sz w:val="18"/>
              <w:szCs w:val="18"/>
            </w:rPr>
            <w:t xml:space="preserve">more </w:t>
          </w:r>
          <w:r w:rsidRPr="00E35A94">
            <w:rPr>
              <w:rFonts w:ascii="Arial" w:hAnsi="Arial" w:cs="Arial"/>
              <w:sz w:val="18"/>
              <w:szCs w:val="18"/>
            </w:rPr>
            <w:t>experienced referees</w:t>
          </w:r>
          <w:r w:rsidR="006403ED" w:rsidRPr="00E35A94">
            <w:rPr>
              <w:rFonts w:ascii="Arial" w:hAnsi="Arial" w:cs="Arial"/>
              <w:sz w:val="18"/>
              <w:szCs w:val="18"/>
            </w:rPr>
            <w:t xml:space="preserve"> than in U7</w:t>
          </w:r>
          <w:r w:rsidRPr="00E35A94">
            <w:rPr>
              <w:rFonts w:ascii="Arial" w:hAnsi="Arial" w:cs="Arial"/>
              <w:sz w:val="18"/>
              <w:szCs w:val="18"/>
            </w:rPr>
            <w:t xml:space="preserve">.  They will make mistakes.  It is not your job to educate them.  </w:t>
          </w:r>
          <w:r w:rsidRPr="00E35A94">
            <w:rPr>
              <w:rFonts w:ascii="Arial" w:hAnsi="Arial" w:cs="Arial"/>
              <w:sz w:val="18"/>
              <w:szCs w:val="18"/>
              <w:u w:val="single"/>
            </w:rPr>
            <w:t>They have been instructed to NEVER change a call based on complaints from coaches or parents</w:t>
          </w:r>
          <w:r w:rsidRPr="00E35A94">
            <w:rPr>
              <w:rFonts w:ascii="Arial" w:hAnsi="Arial" w:cs="Arial"/>
              <w:sz w:val="18"/>
              <w:szCs w:val="18"/>
            </w:rPr>
            <w:t>.  If a referee makes a call you don’t agree with, unless you have safety concerns (ex. slide tackling), accept the fact that a mistake was made and move on.  Enter any concerns or constructive feedback into your game report.  The league will investigate and address any performance issues</w:t>
          </w:r>
          <w:r w:rsidR="00725305" w:rsidRPr="00E35A94">
            <w:rPr>
              <w:rFonts w:ascii="Arial" w:hAnsi="Arial" w:cs="Arial"/>
              <w:sz w:val="18"/>
              <w:szCs w:val="18"/>
            </w:rPr>
            <w:t xml:space="preserve"> </w:t>
          </w:r>
          <w:r w:rsidRPr="00E35A94">
            <w:rPr>
              <w:rFonts w:ascii="Arial" w:hAnsi="Arial" w:cs="Arial"/>
              <w:sz w:val="18"/>
              <w:szCs w:val="18"/>
            </w:rPr>
            <w:t>with the officials.</w:t>
          </w:r>
          <w:r w:rsidR="00411548" w:rsidRPr="00E35A94">
            <w:rPr>
              <w:rFonts w:ascii="Arial" w:hAnsi="Arial" w:cs="Arial"/>
              <w:sz w:val="18"/>
              <w:szCs w:val="18"/>
            </w:rPr>
            <w:t xml:space="preserve">  If you insist on confronting the referee and </w:t>
          </w:r>
          <w:r w:rsidR="008010CB" w:rsidRPr="00E35A94">
            <w:rPr>
              <w:rFonts w:ascii="Arial" w:hAnsi="Arial" w:cs="Arial"/>
              <w:sz w:val="18"/>
              <w:szCs w:val="18"/>
            </w:rPr>
            <w:t xml:space="preserve">publicly arguing with the calls, it will be your behavior that the league will seek </w:t>
          </w:r>
          <w:r w:rsidR="00911012" w:rsidRPr="00E35A94">
            <w:rPr>
              <w:rFonts w:ascii="Arial" w:hAnsi="Arial" w:cs="Arial"/>
              <w:sz w:val="18"/>
              <w:szCs w:val="18"/>
            </w:rPr>
            <w:t xml:space="preserve">to </w:t>
          </w:r>
          <w:r w:rsidR="008010CB" w:rsidRPr="00E35A94">
            <w:rPr>
              <w:rFonts w:ascii="Arial" w:hAnsi="Arial" w:cs="Arial"/>
              <w:sz w:val="18"/>
              <w:szCs w:val="18"/>
            </w:rPr>
            <w:t>correct and/or remove.</w:t>
          </w:r>
          <w:r w:rsidR="00725305" w:rsidRPr="00E35A94">
            <w:rPr>
              <w:rFonts w:ascii="Arial" w:hAnsi="Arial" w:cs="Arial"/>
              <w:sz w:val="18"/>
              <w:szCs w:val="18"/>
            </w:rPr>
            <w:t xml:space="preserve"> </w:t>
          </w:r>
          <w:r w:rsidR="009C74BE" w:rsidRPr="00E35A94">
            <w:rPr>
              <w:rFonts w:ascii="Arial" w:hAnsi="Arial" w:cs="Arial"/>
              <w:sz w:val="18"/>
              <w:szCs w:val="18"/>
            </w:rPr>
            <w:t>Referees are required to write game reports for every game.</w:t>
          </w:r>
        </w:p>
      </w:sdtContent>
    </w:sdt>
    <w:p w14:paraId="61AA0CF7" w14:textId="7EF62368" w:rsidR="00CE61BF" w:rsidRPr="0020405A" w:rsidRDefault="00CE61BF" w:rsidP="0073097A">
      <w:pPr>
        <w:spacing w:after="0"/>
      </w:pPr>
      <w:r w:rsidRPr="00D43D51">
        <w:rPr>
          <w:b/>
          <w:sz w:val="28"/>
          <w:szCs w:val="28"/>
        </w:rPr>
        <w:t>U</w:t>
      </w:r>
      <w:r w:rsidR="00910C7C">
        <w:rPr>
          <w:b/>
          <w:sz w:val="28"/>
          <w:szCs w:val="28"/>
        </w:rPr>
        <w:t>9</w:t>
      </w:r>
      <w:r w:rsidRPr="00D43D51">
        <w:rPr>
          <w:b/>
          <w:sz w:val="28"/>
          <w:szCs w:val="28"/>
        </w:rPr>
        <w:t xml:space="preserve"> Rule Highlights</w:t>
      </w:r>
    </w:p>
    <w:p w14:paraId="53C05A03" w14:textId="5095D8FA" w:rsidR="00E3072E" w:rsidRPr="00EB4DF1" w:rsidRDefault="00CE61BF" w:rsidP="001648C0">
      <w:pPr>
        <w:pStyle w:val="ListParagraph"/>
        <w:numPr>
          <w:ilvl w:val="0"/>
          <w:numId w:val="2"/>
        </w:numPr>
        <w:spacing w:after="0"/>
        <w:rPr>
          <w:rFonts w:ascii="Arial" w:hAnsi="Arial" w:cs="Arial"/>
          <w:sz w:val="16"/>
          <w:szCs w:val="16"/>
        </w:rPr>
      </w:pPr>
      <w:r w:rsidRPr="00EB4DF1">
        <w:rPr>
          <w:rFonts w:ascii="Arial" w:hAnsi="Arial" w:cs="Arial"/>
          <w:sz w:val="16"/>
          <w:szCs w:val="16"/>
        </w:rPr>
        <w:t>4</w:t>
      </w:r>
      <w:r w:rsidR="00417B7B" w:rsidRPr="00EB4DF1">
        <w:rPr>
          <w:rFonts w:ascii="Arial" w:hAnsi="Arial" w:cs="Arial"/>
          <w:sz w:val="16"/>
          <w:szCs w:val="16"/>
        </w:rPr>
        <w:t>8</w:t>
      </w:r>
      <w:r w:rsidRPr="00EB4DF1">
        <w:rPr>
          <w:rFonts w:ascii="Arial" w:hAnsi="Arial" w:cs="Arial"/>
          <w:sz w:val="16"/>
          <w:szCs w:val="16"/>
        </w:rPr>
        <w:t xml:space="preserve"> minute games broken down into </w:t>
      </w:r>
      <w:r w:rsidR="00362E69" w:rsidRPr="00EB4DF1">
        <w:rPr>
          <w:rFonts w:ascii="Arial" w:hAnsi="Arial" w:cs="Arial"/>
          <w:sz w:val="16"/>
          <w:szCs w:val="16"/>
        </w:rPr>
        <w:t xml:space="preserve">four </w:t>
      </w:r>
      <w:r w:rsidRPr="00EB4DF1">
        <w:rPr>
          <w:rFonts w:ascii="Arial" w:hAnsi="Arial" w:cs="Arial"/>
          <w:sz w:val="16"/>
          <w:szCs w:val="16"/>
        </w:rPr>
        <w:t>1</w:t>
      </w:r>
      <w:r w:rsidR="00417B7B" w:rsidRPr="00EB4DF1">
        <w:rPr>
          <w:rFonts w:ascii="Arial" w:hAnsi="Arial" w:cs="Arial"/>
          <w:sz w:val="16"/>
          <w:szCs w:val="16"/>
        </w:rPr>
        <w:t>2</w:t>
      </w:r>
      <w:r w:rsidRPr="00EB4DF1">
        <w:rPr>
          <w:rFonts w:ascii="Arial" w:hAnsi="Arial" w:cs="Arial"/>
          <w:sz w:val="16"/>
          <w:szCs w:val="16"/>
        </w:rPr>
        <w:t xml:space="preserve"> minute quarters</w:t>
      </w:r>
      <w:r w:rsidR="005B55B2" w:rsidRPr="00EB4DF1">
        <w:rPr>
          <w:rFonts w:ascii="Arial" w:hAnsi="Arial" w:cs="Arial"/>
          <w:sz w:val="16"/>
          <w:szCs w:val="16"/>
        </w:rPr>
        <w:t>.</w:t>
      </w:r>
      <w:r w:rsidR="00E3072E" w:rsidRPr="00EB4DF1">
        <w:rPr>
          <w:rFonts w:ascii="Arial" w:hAnsi="Arial" w:cs="Arial"/>
          <w:sz w:val="16"/>
          <w:szCs w:val="16"/>
        </w:rPr>
        <w:t xml:space="preserve"> $</w:t>
      </w:r>
      <w:r w:rsidR="00622459">
        <w:rPr>
          <w:rFonts w:ascii="Arial" w:hAnsi="Arial" w:cs="Arial"/>
          <w:sz w:val="16"/>
          <w:szCs w:val="16"/>
        </w:rPr>
        <w:t>23</w:t>
      </w:r>
      <w:r w:rsidR="00E3072E" w:rsidRPr="00EB4DF1">
        <w:rPr>
          <w:rFonts w:ascii="Arial" w:hAnsi="Arial" w:cs="Arial"/>
          <w:sz w:val="16"/>
          <w:szCs w:val="16"/>
        </w:rPr>
        <w:t xml:space="preserve"> per team referee fee.</w:t>
      </w:r>
    </w:p>
    <w:p w14:paraId="154A0FB7" w14:textId="3AAF3FAD" w:rsidR="0020405A" w:rsidRPr="00EB4DF1" w:rsidRDefault="00854171" w:rsidP="0020405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Format is </w:t>
      </w:r>
      <w:r w:rsidR="00CD066A" w:rsidRPr="00EB4DF1">
        <w:rPr>
          <w:rFonts w:ascii="Arial" w:hAnsi="Arial" w:cs="Arial"/>
          <w:sz w:val="16"/>
          <w:szCs w:val="16"/>
        </w:rPr>
        <w:t>7</w:t>
      </w:r>
      <w:r w:rsidRPr="00EB4DF1">
        <w:rPr>
          <w:rFonts w:ascii="Arial" w:hAnsi="Arial" w:cs="Arial"/>
          <w:sz w:val="16"/>
          <w:szCs w:val="16"/>
        </w:rPr>
        <w:t>v</w:t>
      </w:r>
      <w:r w:rsidR="00CD066A" w:rsidRPr="00EB4DF1">
        <w:rPr>
          <w:rFonts w:ascii="Arial" w:hAnsi="Arial" w:cs="Arial"/>
          <w:sz w:val="16"/>
          <w:szCs w:val="16"/>
        </w:rPr>
        <w:t>7</w:t>
      </w:r>
      <w:r w:rsidRPr="00EB4DF1">
        <w:rPr>
          <w:rFonts w:ascii="Arial" w:hAnsi="Arial" w:cs="Arial"/>
          <w:sz w:val="16"/>
          <w:szCs w:val="16"/>
        </w:rPr>
        <w:t xml:space="preserve"> with a size FOUR</w:t>
      </w:r>
      <w:r w:rsidR="005B55B2" w:rsidRPr="00EB4DF1">
        <w:rPr>
          <w:rFonts w:ascii="Arial" w:hAnsi="Arial" w:cs="Arial"/>
          <w:sz w:val="16"/>
          <w:szCs w:val="16"/>
        </w:rPr>
        <w:t xml:space="preserve"> ball.</w:t>
      </w:r>
      <w:r w:rsidR="00E3072E" w:rsidRPr="00EB4DF1">
        <w:rPr>
          <w:rFonts w:ascii="Arial" w:hAnsi="Arial" w:cs="Arial"/>
          <w:sz w:val="16"/>
          <w:szCs w:val="16"/>
        </w:rPr>
        <w:t xml:space="preserve"> Maximum roster–1</w:t>
      </w:r>
      <w:r w:rsidR="00CD066A" w:rsidRPr="00EB4DF1">
        <w:rPr>
          <w:rFonts w:ascii="Arial" w:hAnsi="Arial" w:cs="Arial"/>
          <w:sz w:val="16"/>
          <w:szCs w:val="16"/>
        </w:rPr>
        <w:t>4</w:t>
      </w:r>
      <w:r w:rsidR="00E3072E" w:rsidRPr="00EB4DF1">
        <w:rPr>
          <w:rFonts w:ascii="Arial" w:hAnsi="Arial" w:cs="Arial"/>
          <w:sz w:val="16"/>
          <w:szCs w:val="16"/>
        </w:rPr>
        <w:t xml:space="preserve">, minimum players to </w:t>
      </w:r>
      <w:r w:rsidR="000D60BD" w:rsidRPr="00EB4DF1">
        <w:rPr>
          <w:rFonts w:ascii="Arial" w:hAnsi="Arial" w:cs="Arial"/>
          <w:sz w:val="16"/>
          <w:szCs w:val="16"/>
        </w:rPr>
        <w:t>play</w:t>
      </w:r>
      <w:r w:rsidR="00E3072E" w:rsidRPr="00EB4DF1">
        <w:rPr>
          <w:rFonts w:ascii="Arial" w:hAnsi="Arial" w:cs="Arial"/>
          <w:sz w:val="16"/>
          <w:szCs w:val="16"/>
        </w:rPr>
        <w:t xml:space="preserve"> game–</w:t>
      </w:r>
      <w:r w:rsidR="00CE5EB5" w:rsidRPr="00EB4DF1">
        <w:rPr>
          <w:rFonts w:ascii="Arial" w:hAnsi="Arial" w:cs="Arial"/>
          <w:sz w:val="16"/>
          <w:szCs w:val="16"/>
        </w:rPr>
        <w:t>5</w:t>
      </w:r>
      <w:r w:rsidR="00E3072E" w:rsidRPr="00EB4DF1">
        <w:rPr>
          <w:rFonts w:ascii="Arial" w:hAnsi="Arial" w:cs="Arial"/>
          <w:sz w:val="16"/>
          <w:szCs w:val="16"/>
        </w:rPr>
        <w:t>, </w:t>
      </w:r>
      <w:r w:rsidR="00CE5EB5" w:rsidRPr="00EB4DF1">
        <w:rPr>
          <w:rFonts w:ascii="Arial" w:hAnsi="Arial" w:cs="Arial"/>
          <w:sz w:val="16"/>
          <w:szCs w:val="16"/>
        </w:rPr>
        <w:t xml:space="preserve">Less than 5 players equals forfeit. </w:t>
      </w:r>
      <w:r w:rsidR="0020405A" w:rsidRPr="00EB4DF1">
        <w:rPr>
          <w:rFonts w:ascii="Arial" w:hAnsi="Arial" w:cs="Arial"/>
          <w:sz w:val="16"/>
          <w:szCs w:val="16"/>
        </w:rPr>
        <w:t>Teams MUST play with equal number of players on the field with the exception of the 5-7-9 rule (see below).</w:t>
      </w:r>
    </w:p>
    <w:p w14:paraId="317FE24E" w14:textId="6A614282" w:rsidR="00EB4DF1" w:rsidRPr="00EB4DF1" w:rsidRDefault="00EB4DF1" w:rsidP="00EB4DF1">
      <w:pPr>
        <w:pStyle w:val="ListParagraph"/>
        <w:numPr>
          <w:ilvl w:val="0"/>
          <w:numId w:val="2"/>
        </w:numPr>
        <w:spacing w:after="0"/>
        <w:rPr>
          <w:rFonts w:ascii="Arial" w:hAnsi="Arial" w:cs="Arial"/>
          <w:sz w:val="16"/>
          <w:szCs w:val="16"/>
          <w:highlight w:val="red"/>
        </w:rPr>
      </w:pPr>
      <w:bookmarkStart w:id="0" w:name="_Hlk131147936"/>
      <w:r w:rsidRPr="00EB4DF1">
        <w:rPr>
          <w:rFonts w:ascii="Arial" w:hAnsi="Arial" w:cs="Arial"/>
          <w:sz w:val="16"/>
          <w:szCs w:val="16"/>
          <w:highlight w:val="red"/>
        </w:rPr>
        <w:t>CHANGE: We will be keeping score of games (based on referees game report, maximum reported goal differential is FOUR goals per game. Winning 9-1 counts as 5-1 in the league standings. 5-7-9 enforcement will be continued.</w:t>
      </w:r>
    </w:p>
    <w:bookmarkEnd w:id="0"/>
    <w:p w14:paraId="5549A52A" w14:textId="77777777" w:rsidR="00AA7D0F" w:rsidRPr="00EB4DF1" w:rsidRDefault="00AA7D0F" w:rsidP="00AA7D0F">
      <w:pPr>
        <w:pStyle w:val="ListParagraph"/>
        <w:numPr>
          <w:ilvl w:val="0"/>
          <w:numId w:val="2"/>
        </w:numPr>
        <w:spacing w:after="0"/>
        <w:rPr>
          <w:rFonts w:ascii="Arial" w:hAnsi="Arial" w:cs="Arial"/>
          <w:sz w:val="16"/>
          <w:szCs w:val="16"/>
        </w:rPr>
      </w:pPr>
      <w:r w:rsidRPr="00EB4DF1">
        <w:rPr>
          <w:rFonts w:ascii="Arial" w:hAnsi="Arial" w:cs="Arial"/>
          <w:sz w:val="16"/>
          <w:szCs w:val="16"/>
        </w:rPr>
        <w:t>Roster exchange and referee fee payment to be made before game. Rosters to have all players uniform numbers added. Hand written uniform and duplicate numbers are allowable. Hand written PLAYERS names are NOT.</w:t>
      </w:r>
    </w:p>
    <w:p w14:paraId="05521341" w14:textId="77777777" w:rsidR="00595D89" w:rsidRPr="00EB4DF1" w:rsidRDefault="00595D89" w:rsidP="00595D89">
      <w:pPr>
        <w:pStyle w:val="ListParagraph"/>
        <w:numPr>
          <w:ilvl w:val="0"/>
          <w:numId w:val="2"/>
        </w:numPr>
        <w:spacing w:after="0"/>
        <w:rPr>
          <w:rFonts w:ascii="Arial" w:hAnsi="Arial" w:cs="Arial"/>
          <w:sz w:val="16"/>
          <w:szCs w:val="16"/>
        </w:rPr>
      </w:pPr>
      <w:r w:rsidRPr="00EB4DF1">
        <w:rPr>
          <w:rFonts w:ascii="Arial" w:hAnsi="Arial" w:cs="Arial"/>
          <w:sz w:val="16"/>
          <w:szCs w:val="16"/>
        </w:rPr>
        <w:t>NO jewelry is allowed to be worn. Ear rings, necklaces and rings MUST be removed.</w:t>
      </w:r>
    </w:p>
    <w:p w14:paraId="38B953AB" w14:textId="77777777" w:rsidR="00E35A94" w:rsidRPr="00EB4DF1" w:rsidRDefault="00CE61BF" w:rsidP="00E35A94">
      <w:pPr>
        <w:pStyle w:val="ListParagraph"/>
        <w:numPr>
          <w:ilvl w:val="0"/>
          <w:numId w:val="2"/>
        </w:numPr>
        <w:spacing w:after="0"/>
        <w:rPr>
          <w:rFonts w:ascii="Arial" w:hAnsi="Arial" w:cs="Arial"/>
          <w:sz w:val="16"/>
          <w:szCs w:val="16"/>
        </w:rPr>
      </w:pPr>
      <w:r w:rsidRPr="00EB4DF1">
        <w:rPr>
          <w:rFonts w:ascii="Arial" w:hAnsi="Arial" w:cs="Arial"/>
          <w:sz w:val="16"/>
          <w:szCs w:val="16"/>
        </w:rPr>
        <w:t>Game substitutions sha</w:t>
      </w:r>
      <w:r w:rsidR="0073097A" w:rsidRPr="00EB4DF1">
        <w:rPr>
          <w:rFonts w:ascii="Arial" w:hAnsi="Arial" w:cs="Arial"/>
          <w:sz w:val="16"/>
          <w:szCs w:val="16"/>
        </w:rPr>
        <w:t>ll</w:t>
      </w:r>
      <w:r w:rsidRPr="00EB4DF1">
        <w:rPr>
          <w:rFonts w:ascii="Arial" w:hAnsi="Arial" w:cs="Arial"/>
          <w:sz w:val="16"/>
          <w:szCs w:val="16"/>
        </w:rPr>
        <w:t xml:space="preserve"> be made </w:t>
      </w:r>
      <w:r w:rsidR="00417B7B" w:rsidRPr="00EB4DF1">
        <w:rPr>
          <w:rFonts w:ascii="Arial" w:hAnsi="Arial" w:cs="Arial"/>
          <w:sz w:val="16"/>
          <w:szCs w:val="16"/>
        </w:rPr>
        <w:t>primarily</w:t>
      </w:r>
      <w:r w:rsidRPr="00EB4DF1">
        <w:rPr>
          <w:rFonts w:ascii="Arial" w:hAnsi="Arial" w:cs="Arial"/>
          <w:sz w:val="16"/>
          <w:szCs w:val="16"/>
        </w:rPr>
        <w:t xml:space="preserve"> at the end of the quarters</w:t>
      </w:r>
      <w:r w:rsidR="00417B7B" w:rsidRPr="00EB4DF1">
        <w:rPr>
          <w:rFonts w:ascii="Arial" w:hAnsi="Arial" w:cs="Arial"/>
          <w:sz w:val="16"/>
          <w:szCs w:val="16"/>
        </w:rPr>
        <w:t xml:space="preserve"> OR at the following times: </w:t>
      </w:r>
      <w:r w:rsidR="00E35A94" w:rsidRPr="00EB4DF1">
        <w:rPr>
          <w:rFonts w:ascii="Arial" w:hAnsi="Arial" w:cs="Arial"/>
          <w:sz w:val="16"/>
          <w:szCs w:val="16"/>
        </w:rPr>
        <w:t>any team throw-in or goal kick, after goals are scored or if an injury occurs. Never on corner kicks or direct or indirect free kicks. Substituted players must leave field on their own sideline.</w:t>
      </w:r>
    </w:p>
    <w:p w14:paraId="38CBA3A9" w14:textId="77777777" w:rsidR="0020405A" w:rsidRPr="00EB4DF1" w:rsidRDefault="0020405A" w:rsidP="0020405A">
      <w:pPr>
        <w:pStyle w:val="ListParagraph"/>
        <w:numPr>
          <w:ilvl w:val="0"/>
          <w:numId w:val="2"/>
        </w:numPr>
        <w:spacing w:after="0"/>
        <w:rPr>
          <w:rFonts w:ascii="Arial" w:hAnsi="Arial" w:cs="Arial"/>
          <w:sz w:val="16"/>
          <w:szCs w:val="16"/>
        </w:rPr>
      </w:pPr>
      <w:r w:rsidRPr="00EB4DF1">
        <w:rPr>
          <w:rFonts w:ascii="Arial" w:hAnsi="Arial" w:cs="Arial"/>
          <w:sz w:val="16"/>
          <w:szCs w:val="16"/>
        </w:rPr>
        <w:t>All players are to play at least ½ of each game. Only exceptions are for player injury.</w:t>
      </w:r>
    </w:p>
    <w:p w14:paraId="77524A61" w14:textId="77777777" w:rsidR="00CE61BF" w:rsidRPr="00EB4DF1" w:rsidRDefault="00CE61BF"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Goal Kicks are taken from anywhere in the </w:t>
      </w:r>
      <w:r w:rsidR="00AA7D0F" w:rsidRPr="00EB4DF1">
        <w:rPr>
          <w:rFonts w:ascii="Arial" w:hAnsi="Arial" w:cs="Arial"/>
          <w:sz w:val="16"/>
          <w:szCs w:val="16"/>
        </w:rPr>
        <w:t>six yard box. Ball does NOT have to exit the 18 yard box.</w:t>
      </w:r>
    </w:p>
    <w:p w14:paraId="2AFC7016" w14:textId="77777777" w:rsidR="00CE61BF" w:rsidRPr="00EB4DF1" w:rsidRDefault="00CE61BF"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Corner Kicks are taken from where </w:t>
      </w:r>
      <w:r w:rsidR="00417B7B" w:rsidRPr="00EB4DF1">
        <w:rPr>
          <w:rFonts w:ascii="Arial" w:hAnsi="Arial" w:cs="Arial"/>
          <w:sz w:val="16"/>
          <w:szCs w:val="16"/>
        </w:rPr>
        <w:t xml:space="preserve">the sideline </w:t>
      </w:r>
      <w:r w:rsidRPr="00EB4DF1">
        <w:rPr>
          <w:rFonts w:ascii="Arial" w:hAnsi="Arial" w:cs="Arial"/>
          <w:sz w:val="16"/>
          <w:szCs w:val="16"/>
        </w:rPr>
        <w:t xml:space="preserve">and the </w:t>
      </w:r>
      <w:r w:rsidR="006403ED" w:rsidRPr="00EB4DF1">
        <w:rPr>
          <w:rFonts w:ascii="Arial" w:hAnsi="Arial" w:cs="Arial"/>
          <w:sz w:val="16"/>
          <w:szCs w:val="16"/>
        </w:rPr>
        <w:t>end</w:t>
      </w:r>
      <w:r w:rsidRPr="00EB4DF1">
        <w:rPr>
          <w:rFonts w:ascii="Arial" w:hAnsi="Arial" w:cs="Arial"/>
          <w:sz w:val="16"/>
          <w:szCs w:val="16"/>
        </w:rPr>
        <w:t xml:space="preserve"> line meet.</w:t>
      </w:r>
    </w:p>
    <w:p w14:paraId="3164D7C8" w14:textId="77777777" w:rsidR="00725305" w:rsidRPr="00EB4DF1" w:rsidRDefault="00417B7B"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P</w:t>
      </w:r>
      <w:r w:rsidR="00725305" w:rsidRPr="00EB4DF1">
        <w:rPr>
          <w:rFonts w:ascii="Arial" w:hAnsi="Arial" w:cs="Arial"/>
          <w:sz w:val="16"/>
          <w:szCs w:val="16"/>
        </w:rPr>
        <w:t>enalty kicks</w:t>
      </w:r>
      <w:r w:rsidRPr="00EB4DF1">
        <w:rPr>
          <w:rFonts w:ascii="Arial" w:hAnsi="Arial" w:cs="Arial"/>
          <w:sz w:val="16"/>
          <w:szCs w:val="16"/>
        </w:rPr>
        <w:t xml:space="preserve"> are awarded.</w:t>
      </w:r>
    </w:p>
    <w:p w14:paraId="04B6DAB1" w14:textId="77777777" w:rsidR="00CE61BF" w:rsidRPr="00EB4DF1" w:rsidRDefault="00CE61BF"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Direct </w:t>
      </w:r>
      <w:r w:rsidR="00417B7B" w:rsidRPr="00EB4DF1">
        <w:rPr>
          <w:rFonts w:ascii="Arial" w:hAnsi="Arial" w:cs="Arial"/>
          <w:sz w:val="16"/>
          <w:szCs w:val="16"/>
        </w:rPr>
        <w:t xml:space="preserve">and in-direct </w:t>
      </w:r>
      <w:r w:rsidR="009C74BE" w:rsidRPr="00EB4DF1">
        <w:rPr>
          <w:rFonts w:ascii="Arial" w:hAnsi="Arial" w:cs="Arial"/>
          <w:sz w:val="16"/>
          <w:szCs w:val="16"/>
        </w:rPr>
        <w:t>k</w:t>
      </w:r>
      <w:r w:rsidRPr="00EB4DF1">
        <w:rPr>
          <w:rFonts w:ascii="Arial" w:hAnsi="Arial" w:cs="Arial"/>
          <w:sz w:val="16"/>
          <w:szCs w:val="16"/>
        </w:rPr>
        <w:t>icks</w:t>
      </w:r>
      <w:r w:rsidR="00417B7B" w:rsidRPr="00EB4DF1">
        <w:rPr>
          <w:rFonts w:ascii="Arial" w:hAnsi="Arial" w:cs="Arial"/>
          <w:sz w:val="16"/>
          <w:szCs w:val="16"/>
        </w:rPr>
        <w:t xml:space="preserve"> are awarded.</w:t>
      </w:r>
    </w:p>
    <w:p w14:paraId="75F07344" w14:textId="77777777" w:rsidR="00CE61BF" w:rsidRPr="00EB4DF1" w:rsidRDefault="00417B7B"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O</w:t>
      </w:r>
      <w:r w:rsidR="00725305" w:rsidRPr="00EB4DF1">
        <w:rPr>
          <w:rFonts w:ascii="Arial" w:hAnsi="Arial" w:cs="Arial"/>
          <w:sz w:val="16"/>
          <w:szCs w:val="16"/>
        </w:rPr>
        <w:t>ff</w:t>
      </w:r>
      <w:r w:rsidR="005B55B2" w:rsidRPr="00EB4DF1">
        <w:rPr>
          <w:rFonts w:ascii="Arial" w:hAnsi="Arial" w:cs="Arial"/>
          <w:sz w:val="16"/>
          <w:szCs w:val="16"/>
        </w:rPr>
        <w:t>-</w:t>
      </w:r>
      <w:r w:rsidR="00725305" w:rsidRPr="00EB4DF1">
        <w:rPr>
          <w:rFonts w:ascii="Arial" w:hAnsi="Arial" w:cs="Arial"/>
          <w:sz w:val="16"/>
          <w:szCs w:val="16"/>
        </w:rPr>
        <w:t>sides</w:t>
      </w:r>
      <w:r w:rsidRPr="00EB4DF1">
        <w:rPr>
          <w:rFonts w:ascii="Arial" w:hAnsi="Arial" w:cs="Arial"/>
          <w:sz w:val="16"/>
          <w:szCs w:val="16"/>
        </w:rPr>
        <w:t xml:space="preserve"> shall be called.</w:t>
      </w:r>
    </w:p>
    <w:p w14:paraId="2482F609" w14:textId="77777777" w:rsidR="00725305" w:rsidRPr="00EB4DF1" w:rsidRDefault="00725305"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Goalkeeper has possession when any part of his</w:t>
      </w:r>
      <w:r w:rsidR="0073097A" w:rsidRPr="00EB4DF1">
        <w:rPr>
          <w:rFonts w:ascii="Arial" w:hAnsi="Arial" w:cs="Arial"/>
          <w:sz w:val="16"/>
          <w:szCs w:val="16"/>
        </w:rPr>
        <w:t>/</w:t>
      </w:r>
      <w:r w:rsidRPr="00EB4DF1">
        <w:rPr>
          <w:rFonts w:ascii="Arial" w:hAnsi="Arial" w:cs="Arial"/>
          <w:sz w:val="16"/>
          <w:szCs w:val="16"/>
        </w:rPr>
        <w:t>her hand or arm is touching the ball.</w:t>
      </w:r>
      <w:r w:rsidR="00AA7D0F" w:rsidRPr="00EB4DF1">
        <w:rPr>
          <w:rFonts w:ascii="Arial" w:hAnsi="Arial" w:cs="Arial"/>
          <w:sz w:val="16"/>
          <w:szCs w:val="16"/>
        </w:rPr>
        <w:t xml:space="preserve"> Dropping the ball is NOT possession.</w:t>
      </w:r>
    </w:p>
    <w:p w14:paraId="4F257456" w14:textId="77777777" w:rsidR="00725305" w:rsidRPr="00EB4DF1" w:rsidRDefault="00A9646C"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Six </w:t>
      </w:r>
      <w:r w:rsidR="00725305" w:rsidRPr="00EB4DF1">
        <w:rPr>
          <w:rFonts w:ascii="Arial" w:hAnsi="Arial" w:cs="Arial"/>
          <w:sz w:val="16"/>
          <w:szCs w:val="16"/>
        </w:rPr>
        <w:t>seco</w:t>
      </w:r>
      <w:r w:rsidR="00417B7B" w:rsidRPr="00EB4DF1">
        <w:rPr>
          <w:rFonts w:ascii="Arial" w:hAnsi="Arial" w:cs="Arial"/>
          <w:sz w:val="16"/>
          <w:szCs w:val="16"/>
        </w:rPr>
        <w:t>nd goalkeeper rule is in effect.</w:t>
      </w:r>
    </w:p>
    <w:p w14:paraId="6AECE281" w14:textId="77777777" w:rsidR="00725305" w:rsidRPr="00EB4DF1" w:rsidRDefault="00725305"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Rule against allowing a </w:t>
      </w:r>
      <w:r w:rsidR="005B55B2" w:rsidRPr="00EB4DF1">
        <w:rPr>
          <w:rFonts w:ascii="Arial" w:hAnsi="Arial" w:cs="Arial"/>
          <w:sz w:val="16"/>
          <w:szCs w:val="16"/>
        </w:rPr>
        <w:t>g</w:t>
      </w:r>
      <w:r w:rsidRPr="00EB4DF1">
        <w:rPr>
          <w:rFonts w:ascii="Arial" w:hAnsi="Arial" w:cs="Arial"/>
          <w:sz w:val="16"/>
          <w:szCs w:val="16"/>
        </w:rPr>
        <w:t xml:space="preserve">oalkeeper to handle a deliberate foot pass or throw in from a teammate is </w:t>
      </w:r>
      <w:r w:rsidR="00417B7B" w:rsidRPr="00EB4DF1">
        <w:rPr>
          <w:rFonts w:ascii="Arial" w:hAnsi="Arial" w:cs="Arial"/>
          <w:sz w:val="16"/>
          <w:szCs w:val="16"/>
        </w:rPr>
        <w:t>in effect.</w:t>
      </w:r>
    </w:p>
    <w:p w14:paraId="1CBA51D9" w14:textId="77777777" w:rsidR="00D246C0" w:rsidRPr="00EB4DF1" w:rsidRDefault="00D246C0" w:rsidP="0073097A">
      <w:pPr>
        <w:pStyle w:val="ListParagraph"/>
        <w:numPr>
          <w:ilvl w:val="0"/>
          <w:numId w:val="2"/>
        </w:numPr>
        <w:spacing w:after="0"/>
        <w:rPr>
          <w:rFonts w:ascii="Arial" w:hAnsi="Arial" w:cs="Arial"/>
          <w:sz w:val="16"/>
          <w:szCs w:val="16"/>
        </w:rPr>
      </w:pPr>
      <w:r w:rsidRPr="00EB4DF1">
        <w:rPr>
          <w:rFonts w:ascii="Arial" w:hAnsi="Arial" w:cs="Arial"/>
          <w:sz w:val="16"/>
          <w:szCs w:val="16"/>
        </w:rPr>
        <w:t>Slide tackling is strictly forbidden at all age groups.</w:t>
      </w:r>
    </w:p>
    <w:p w14:paraId="32E2A35C" w14:textId="77777777" w:rsidR="00E152C6" w:rsidRPr="00EB4DF1" w:rsidRDefault="00E152C6" w:rsidP="00E152C6">
      <w:pPr>
        <w:pStyle w:val="ListParagraph"/>
        <w:numPr>
          <w:ilvl w:val="0"/>
          <w:numId w:val="2"/>
        </w:numPr>
        <w:spacing w:after="0"/>
        <w:rPr>
          <w:rFonts w:ascii="Arial" w:hAnsi="Arial" w:cs="Arial"/>
          <w:sz w:val="16"/>
          <w:szCs w:val="16"/>
        </w:rPr>
      </w:pPr>
      <w:r w:rsidRPr="00EB4DF1">
        <w:rPr>
          <w:rFonts w:ascii="Arial" w:hAnsi="Arial" w:cs="Arial"/>
          <w:sz w:val="16"/>
          <w:szCs w:val="16"/>
        </w:rPr>
        <w:t>HEADING is a foul. An in-direct free kick will be awarded at the spot of the heading of the ball. Inside of the 18 box, the kick will be placed on the 18 box in the direction the ball was directed from. Heading the ball foul is ONLY for intentionally heading the ball. Player having the ball hit them in the head is NOT a foul!</w:t>
      </w:r>
    </w:p>
    <w:p w14:paraId="28E101E6" w14:textId="5023BD64" w:rsidR="00E87673" w:rsidRPr="00EB4DF1" w:rsidRDefault="00E87673" w:rsidP="00E87673">
      <w:pPr>
        <w:pStyle w:val="ListParagraph"/>
        <w:numPr>
          <w:ilvl w:val="0"/>
          <w:numId w:val="2"/>
        </w:numPr>
        <w:spacing w:after="0"/>
        <w:rPr>
          <w:rFonts w:ascii="Arial" w:hAnsi="Arial" w:cs="Arial"/>
          <w:sz w:val="16"/>
          <w:szCs w:val="16"/>
          <w:highlight w:val="yellow"/>
        </w:rPr>
      </w:pPr>
      <w:r w:rsidRPr="00EB4DF1">
        <w:rPr>
          <w:rFonts w:ascii="Arial" w:hAnsi="Arial" w:cs="Arial"/>
          <w:b/>
          <w:sz w:val="16"/>
          <w:szCs w:val="16"/>
          <w:highlight w:val="yellow"/>
          <w:u w:val="single"/>
        </w:rPr>
        <w:t>5-7-9 rule:</w:t>
      </w:r>
      <w:r w:rsidRPr="00EB4DF1">
        <w:rPr>
          <w:rFonts w:ascii="Arial" w:hAnsi="Arial" w:cs="Arial"/>
          <w:sz w:val="16"/>
          <w:szCs w:val="16"/>
          <w:highlight w:val="yellow"/>
        </w:rPr>
        <w:t xml:space="preserve"> </w:t>
      </w:r>
      <w:r w:rsidR="00B0288A" w:rsidRPr="00EB4DF1">
        <w:rPr>
          <w:rFonts w:ascii="Arial" w:hAnsi="Arial" w:cs="Arial"/>
          <w:sz w:val="16"/>
          <w:szCs w:val="16"/>
          <w:highlight w:val="yellow"/>
        </w:rPr>
        <w:t xml:space="preserve">This rule is at the TRAILING teams discretion: </w:t>
      </w:r>
      <w:r w:rsidRPr="00EB4DF1">
        <w:rPr>
          <w:rFonts w:ascii="Arial" w:hAnsi="Arial" w:cs="Arial"/>
          <w:sz w:val="16"/>
          <w:szCs w:val="16"/>
          <w:highlight w:val="yellow"/>
        </w:rPr>
        <w:t xml:space="preserve">A five goal lead, trailing team MUST add one player OR leading team MAY remove one player, seven goal lead, trailing team MUST add second player OR leading team MAY remove second player, </w:t>
      </w:r>
      <w:r w:rsidRPr="00EB4DF1">
        <w:rPr>
          <w:rFonts w:ascii="Arial" w:hAnsi="Arial" w:cs="Arial"/>
          <w:sz w:val="16"/>
          <w:szCs w:val="16"/>
          <w:highlight w:val="red"/>
        </w:rPr>
        <w:t>decision to add/remove players is TRAILING teams coach ONLY</w:t>
      </w:r>
      <w:r w:rsidRPr="00EB4DF1">
        <w:rPr>
          <w:rFonts w:ascii="Arial" w:hAnsi="Arial" w:cs="Arial"/>
          <w:sz w:val="16"/>
          <w:szCs w:val="16"/>
          <w:highlight w:val="yellow"/>
        </w:rPr>
        <w:t>. Nine goal lead, leading coach will receive a warning from the league, second offense, ONE game suspension, third offense, TWO game suspension, etc…. BLOWOUTS are highly discouraged!!!</w:t>
      </w:r>
    </w:p>
    <w:p w14:paraId="4B9DE9BE" w14:textId="755BDA61" w:rsidR="004E6597" w:rsidRPr="00EB4DF1" w:rsidRDefault="004E6597" w:rsidP="004E6597">
      <w:pPr>
        <w:pStyle w:val="ListParagraph"/>
        <w:numPr>
          <w:ilvl w:val="0"/>
          <w:numId w:val="2"/>
        </w:numPr>
        <w:spacing w:after="0"/>
        <w:rPr>
          <w:rFonts w:ascii="Arial" w:hAnsi="Arial" w:cs="Arial"/>
          <w:sz w:val="16"/>
          <w:szCs w:val="16"/>
        </w:rPr>
      </w:pPr>
      <w:r w:rsidRPr="00EB4DF1">
        <w:rPr>
          <w:rFonts w:ascii="Arial" w:hAnsi="Arial" w:cs="Arial"/>
          <w:sz w:val="16"/>
          <w:szCs w:val="16"/>
        </w:rPr>
        <w:t>In case of forfeited game, NO referee fees are to be paid at the field as the forfeiting team will pay BOTH teams referee fees out of their NVYSL bond.</w:t>
      </w:r>
      <w:r w:rsidR="00B0288A" w:rsidRPr="00EB4DF1">
        <w:rPr>
          <w:rFonts w:ascii="Arial" w:hAnsi="Arial" w:cs="Arial"/>
          <w:sz w:val="16"/>
          <w:szCs w:val="16"/>
        </w:rPr>
        <w:t xml:space="preserve"> The referee </w:t>
      </w:r>
      <w:r w:rsidR="00B97A24" w:rsidRPr="00EB4DF1">
        <w:rPr>
          <w:rFonts w:ascii="Arial" w:hAnsi="Arial" w:cs="Arial"/>
          <w:sz w:val="16"/>
          <w:szCs w:val="16"/>
        </w:rPr>
        <w:t>WILL</w:t>
      </w:r>
      <w:r w:rsidR="00B0288A" w:rsidRPr="00EB4DF1">
        <w:rPr>
          <w:rFonts w:ascii="Arial" w:hAnsi="Arial" w:cs="Arial"/>
          <w:sz w:val="16"/>
          <w:szCs w:val="16"/>
        </w:rPr>
        <w:t xml:space="preserve"> be paid by the NVYSL Board.</w:t>
      </w:r>
    </w:p>
    <w:p w14:paraId="041D08E0" w14:textId="09AD5476" w:rsidR="004E6597" w:rsidRPr="00EB4DF1" w:rsidRDefault="004E6597" w:rsidP="004E6597">
      <w:pPr>
        <w:pStyle w:val="ListParagraph"/>
        <w:numPr>
          <w:ilvl w:val="0"/>
          <w:numId w:val="2"/>
        </w:numPr>
        <w:spacing w:after="0"/>
        <w:rPr>
          <w:rFonts w:ascii="Arial" w:hAnsi="Arial" w:cs="Arial"/>
          <w:sz w:val="16"/>
          <w:szCs w:val="16"/>
        </w:rPr>
      </w:pPr>
      <w:r w:rsidRPr="00EB4DF1">
        <w:rPr>
          <w:rFonts w:ascii="Arial" w:hAnsi="Arial" w:cs="Arial"/>
          <w:sz w:val="16"/>
          <w:szCs w:val="16"/>
        </w:rPr>
        <w:t>In case of bad weather and if both teams arrive at the field and the game is then cancelled due to the weather</w:t>
      </w:r>
      <w:r w:rsidR="00B0288A" w:rsidRPr="00EB4DF1">
        <w:rPr>
          <w:rFonts w:ascii="Arial" w:hAnsi="Arial" w:cs="Arial"/>
          <w:sz w:val="16"/>
          <w:szCs w:val="16"/>
        </w:rPr>
        <w:t xml:space="preserve"> or field conditions</w:t>
      </w:r>
      <w:r w:rsidRPr="00EB4DF1">
        <w:rPr>
          <w:rFonts w:ascii="Arial" w:hAnsi="Arial" w:cs="Arial"/>
          <w:sz w:val="16"/>
          <w:szCs w:val="16"/>
        </w:rPr>
        <w:t>, the referee fees ARE to be paid.</w:t>
      </w:r>
    </w:p>
    <w:p w14:paraId="68EA2D99" w14:textId="2582FF91" w:rsidR="0020405A" w:rsidRPr="00EB4DF1" w:rsidRDefault="0020405A" w:rsidP="0020405A">
      <w:pPr>
        <w:pStyle w:val="ListParagraph"/>
        <w:numPr>
          <w:ilvl w:val="0"/>
          <w:numId w:val="2"/>
        </w:numPr>
        <w:spacing w:after="0"/>
        <w:rPr>
          <w:rFonts w:ascii="Arial" w:hAnsi="Arial" w:cs="Arial"/>
          <w:sz w:val="16"/>
          <w:szCs w:val="16"/>
        </w:rPr>
      </w:pPr>
      <w:r w:rsidRPr="00EB4DF1">
        <w:rPr>
          <w:rFonts w:ascii="Arial" w:hAnsi="Arial" w:cs="Arial"/>
          <w:sz w:val="16"/>
          <w:szCs w:val="16"/>
        </w:rPr>
        <w:t xml:space="preserve">ALL league info can be found at </w:t>
      </w:r>
      <w:hyperlink r:id="rId8" w:history="1">
        <w:r w:rsidRPr="00EB4DF1">
          <w:rPr>
            <w:rStyle w:val="Hyperlink"/>
            <w:rFonts w:ascii="Arial" w:hAnsi="Arial" w:cs="Arial"/>
            <w:sz w:val="16"/>
            <w:szCs w:val="16"/>
          </w:rPr>
          <w:t>www.NVYSL.com</w:t>
        </w:r>
      </w:hyperlink>
      <w:r w:rsidRPr="00EB4DF1">
        <w:rPr>
          <w:rFonts w:ascii="Arial" w:hAnsi="Arial" w:cs="Arial"/>
          <w:sz w:val="16"/>
          <w:szCs w:val="16"/>
        </w:rPr>
        <w:t xml:space="preserve">. </w:t>
      </w:r>
      <w:r w:rsidR="000853A6">
        <w:rPr>
          <w:rFonts w:ascii="Arial" w:hAnsi="Arial" w:cs="Arial"/>
          <w:sz w:val="16"/>
          <w:szCs w:val="16"/>
        </w:rPr>
        <w:tab/>
      </w:r>
      <w:r w:rsidR="000853A6">
        <w:rPr>
          <w:rFonts w:ascii="Arial" w:hAnsi="Arial" w:cs="Arial"/>
          <w:sz w:val="16"/>
          <w:szCs w:val="16"/>
        </w:rPr>
        <w:tab/>
      </w:r>
      <w:r w:rsidR="000853A6">
        <w:rPr>
          <w:rFonts w:ascii="Arial" w:hAnsi="Arial" w:cs="Arial"/>
          <w:sz w:val="16"/>
          <w:szCs w:val="16"/>
        </w:rPr>
        <w:tab/>
      </w:r>
      <w:r w:rsidR="000853A6">
        <w:rPr>
          <w:rFonts w:ascii="Arial" w:hAnsi="Arial" w:cs="Arial"/>
          <w:sz w:val="16"/>
          <w:szCs w:val="16"/>
        </w:rPr>
        <w:tab/>
      </w:r>
      <w:r w:rsidR="000853A6">
        <w:rPr>
          <w:rFonts w:ascii="Arial" w:hAnsi="Arial" w:cs="Arial"/>
          <w:sz w:val="16"/>
          <w:szCs w:val="16"/>
        </w:rPr>
        <w:tab/>
      </w:r>
      <w:r w:rsidR="000853A6">
        <w:rPr>
          <w:rFonts w:ascii="Arial" w:hAnsi="Arial" w:cs="Arial"/>
          <w:sz w:val="16"/>
          <w:szCs w:val="16"/>
        </w:rPr>
        <w:tab/>
        <w:t>Updated for Fall 2023</w:t>
      </w:r>
    </w:p>
    <w:sectPr w:rsidR="0020405A" w:rsidRPr="00EB4DF1" w:rsidSect="00AA7D0F">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2D208" w14:textId="77777777" w:rsidR="000E68DA" w:rsidRDefault="000E68DA" w:rsidP="005E2D7D">
      <w:pPr>
        <w:spacing w:after="0" w:line="240" w:lineRule="auto"/>
      </w:pPr>
      <w:r>
        <w:separator/>
      </w:r>
    </w:p>
  </w:endnote>
  <w:endnote w:type="continuationSeparator" w:id="0">
    <w:p w14:paraId="67325818" w14:textId="77777777" w:rsidR="000E68DA" w:rsidRDefault="000E68DA" w:rsidP="005E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8FC00" w14:textId="77777777" w:rsidR="000E68DA" w:rsidRDefault="000E68DA" w:rsidP="005E2D7D">
      <w:pPr>
        <w:spacing w:after="0" w:line="240" w:lineRule="auto"/>
      </w:pPr>
      <w:r>
        <w:separator/>
      </w:r>
    </w:p>
  </w:footnote>
  <w:footnote w:type="continuationSeparator" w:id="0">
    <w:p w14:paraId="355C0FC9" w14:textId="77777777" w:rsidR="000E68DA" w:rsidRDefault="000E68DA" w:rsidP="005E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A53E" w14:textId="40210A75" w:rsidR="005670BB" w:rsidRDefault="00567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C53B" w14:textId="5F57A350" w:rsidR="005E2D7D" w:rsidRDefault="0073097A">
    <w:pPr>
      <w:pStyle w:val="Header"/>
    </w:pPr>
    <w:r>
      <w:rPr>
        <w:noProof/>
      </w:rPr>
      <w:drawing>
        <wp:inline distT="0" distB="0" distL="0" distR="0" wp14:anchorId="4DF0A13A" wp14:editId="4ADFCDEF">
          <wp:extent cx="5941348" cy="760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5998284" cy="76773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26E2"/>
    <w:multiLevelType w:val="hybridMultilevel"/>
    <w:tmpl w:val="AD5C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C7172"/>
    <w:multiLevelType w:val="hybridMultilevel"/>
    <w:tmpl w:val="F0B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07679"/>
    <w:multiLevelType w:val="hybridMultilevel"/>
    <w:tmpl w:val="B38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974D1"/>
    <w:multiLevelType w:val="hybridMultilevel"/>
    <w:tmpl w:val="AB92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700413">
    <w:abstractNumId w:val="2"/>
  </w:num>
  <w:num w:numId="2" w16cid:durableId="960572973">
    <w:abstractNumId w:val="0"/>
  </w:num>
  <w:num w:numId="3" w16cid:durableId="73474075">
    <w:abstractNumId w:val="3"/>
  </w:num>
  <w:num w:numId="4" w16cid:durableId="1275134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7D"/>
    <w:rsid w:val="0000012B"/>
    <w:rsid w:val="00000309"/>
    <w:rsid w:val="00000556"/>
    <w:rsid w:val="0000087D"/>
    <w:rsid w:val="00000D34"/>
    <w:rsid w:val="00001725"/>
    <w:rsid w:val="00003D92"/>
    <w:rsid w:val="00005B18"/>
    <w:rsid w:val="00006221"/>
    <w:rsid w:val="0000699B"/>
    <w:rsid w:val="00007154"/>
    <w:rsid w:val="000074C8"/>
    <w:rsid w:val="00014A37"/>
    <w:rsid w:val="00015105"/>
    <w:rsid w:val="00015185"/>
    <w:rsid w:val="00015B43"/>
    <w:rsid w:val="0001667A"/>
    <w:rsid w:val="00017008"/>
    <w:rsid w:val="000203AD"/>
    <w:rsid w:val="0002168E"/>
    <w:rsid w:val="00021C7C"/>
    <w:rsid w:val="00021F5F"/>
    <w:rsid w:val="00022263"/>
    <w:rsid w:val="00022A2F"/>
    <w:rsid w:val="00022DDB"/>
    <w:rsid w:val="0002323B"/>
    <w:rsid w:val="00023613"/>
    <w:rsid w:val="00023746"/>
    <w:rsid w:val="00023A82"/>
    <w:rsid w:val="00023B39"/>
    <w:rsid w:val="00023DD9"/>
    <w:rsid w:val="00024EBE"/>
    <w:rsid w:val="000270FF"/>
    <w:rsid w:val="00027904"/>
    <w:rsid w:val="00027D36"/>
    <w:rsid w:val="00027F66"/>
    <w:rsid w:val="000306B6"/>
    <w:rsid w:val="0003109C"/>
    <w:rsid w:val="000312BE"/>
    <w:rsid w:val="00032E51"/>
    <w:rsid w:val="00034693"/>
    <w:rsid w:val="00034795"/>
    <w:rsid w:val="0003500A"/>
    <w:rsid w:val="000359C8"/>
    <w:rsid w:val="00036145"/>
    <w:rsid w:val="00036356"/>
    <w:rsid w:val="00036FA9"/>
    <w:rsid w:val="000370B2"/>
    <w:rsid w:val="00037CB2"/>
    <w:rsid w:val="000400C0"/>
    <w:rsid w:val="0004147C"/>
    <w:rsid w:val="000418EC"/>
    <w:rsid w:val="00043E3B"/>
    <w:rsid w:val="00044775"/>
    <w:rsid w:val="00044AE7"/>
    <w:rsid w:val="00044FE4"/>
    <w:rsid w:val="0004543C"/>
    <w:rsid w:val="000465BC"/>
    <w:rsid w:val="00050200"/>
    <w:rsid w:val="00050243"/>
    <w:rsid w:val="0005137E"/>
    <w:rsid w:val="000515D2"/>
    <w:rsid w:val="00053BEB"/>
    <w:rsid w:val="0005501A"/>
    <w:rsid w:val="00055034"/>
    <w:rsid w:val="00055E0E"/>
    <w:rsid w:val="00055E58"/>
    <w:rsid w:val="00056053"/>
    <w:rsid w:val="00056197"/>
    <w:rsid w:val="000563DC"/>
    <w:rsid w:val="00057553"/>
    <w:rsid w:val="00060E51"/>
    <w:rsid w:val="00061191"/>
    <w:rsid w:val="0006275C"/>
    <w:rsid w:val="00062E70"/>
    <w:rsid w:val="00063111"/>
    <w:rsid w:val="00063629"/>
    <w:rsid w:val="00063866"/>
    <w:rsid w:val="000641AC"/>
    <w:rsid w:val="00064299"/>
    <w:rsid w:val="00064D76"/>
    <w:rsid w:val="00064FE6"/>
    <w:rsid w:val="000654B7"/>
    <w:rsid w:val="00065E5F"/>
    <w:rsid w:val="000660D2"/>
    <w:rsid w:val="00067D28"/>
    <w:rsid w:val="00067FCD"/>
    <w:rsid w:val="000704E7"/>
    <w:rsid w:val="0007099A"/>
    <w:rsid w:val="000714B0"/>
    <w:rsid w:val="000749BB"/>
    <w:rsid w:val="00074E0B"/>
    <w:rsid w:val="0007592C"/>
    <w:rsid w:val="00075E70"/>
    <w:rsid w:val="000775E1"/>
    <w:rsid w:val="00080ED1"/>
    <w:rsid w:val="0008178B"/>
    <w:rsid w:val="00082F25"/>
    <w:rsid w:val="000844EB"/>
    <w:rsid w:val="00084A90"/>
    <w:rsid w:val="000853A6"/>
    <w:rsid w:val="00086584"/>
    <w:rsid w:val="00086B2F"/>
    <w:rsid w:val="00087074"/>
    <w:rsid w:val="000873F7"/>
    <w:rsid w:val="00087424"/>
    <w:rsid w:val="00090105"/>
    <w:rsid w:val="00090453"/>
    <w:rsid w:val="00090C5F"/>
    <w:rsid w:val="00091903"/>
    <w:rsid w:val="00092106"/>
    <w:rsid w:val="00092491"/>
    <w:rsid w:val="000926FB"/>
    <w:rsid w:val="000929F3"/>
    <w:rsid w:val="00093278"/>
    <w:rsid w:val="000966D7"/>
    <w:rsid w:val="00096F34"/>
    <w:rsid w:val="000A0C68"/>
    <w:rsid w:val="000A11B4"/>
    <w:rsid w:val="000A18CF"/>
    <w:rsid w:val="000A27E6"/>
    <w:rsid w:val="000A4761"/>
    <w:rsid w:val="000A5BB6"/>
    <w:rsid w:val="000A5D57"/>
    <w:rsid w:val="000A60AD"/>
    <w:rsid w:val="000A71D1"/>
    <w:rsid w:val="000B0857"/>
    <w:rsid w:val="000B0867"/>
    <w:rsid w:val="000B1452"/>
    <w:rsid w:val="000B16D7"/>
    <w:rsid w:val="000B19A3"/>
    <w:rsid w:val="000B1CD6"/>
    <w:rsid w:val="000B2AD8"/>
    <w:rsid w:val="000B5EDA"/>
    <w:rsid w:val="000B636D"/>
    <w:rsid w:val="000B64C6"/>
    <w:rsid w:val="000B675E"/>
    <w:rsid w:val="000B7F81"/>
    <w:rsid w:val="000C04F9"/>
    <w:rsid w:val="000C07C7"/>
    <w:rsid w:val="000C0DCD"/>
    <w:rsid w:val="000C0F57"/>
    <w:rsid w:val="000C226D"/>
    <w:rsid w:val="000C2C50"/>
    <w:rsid w:val="000C4563"/>
    <w:rsid w:val="000C54E9"/>
    <w:rsid w:val="000C6150"/>
    <w:rsid w:val="000C63B8"/>
    <w:rsid w:val="000C63DE"/>
    <w:rsid w:val="000C6C50"/>
    <w:rsid w:val="000C71E5"/>
    <w:rsid w:val="000C72D2"/>
    <w:rsid w:val="000C778D"/>
    <w:rsid w:val="000C7CB3"/>
    <w:rsid w:val="000D1349"/>
    <w:rsid w:val="000D1E60"/>
    <w:rsid w:val="000D246F"/>
    <w:rsid w:val="000D2C03"/>
    <w:rsid w:val="000D303C"/>
    <w:rsid w:val="000D4513"/>
    <w:rsid w:val="000D501D"/>
    <w:rsid w:val="000D5513"/>
    <w:rsid w:val="000D5995"/>
    <w:rsid w:val="000D60BD"/>
    <w:rsid w:val="000D66DB"/>
    <w:rsid w:val="000D76F8"/>
    <w:rsid w:val="000E0800"/>
    <w:rsid w:val="000E26FF"/>
    <w:rsid w:val="000E68DA"/>
    <w:rsid w:val="000E6938"/>
    <w:rsid w:val="000E70E9"/>
    <w:rsid w:val="000E7CB0"/>
    <w:rsid w:val="000F02A9"/>
    <w:rsid w:val="000F07A7"/>
    <w:rsid w:val="000F085D"/>
    <w:rsid w:val="000F1027"/>
    <w:rsid w:val="000F1F10"/>
    <w:rsid w:val="000F23D4"/>
    <w:rsid w:val="000F4A5A"/>
    <w:rsid w:val="001001D1"/>
    <w:rsid w:val="00100984"/>
    <w:rsid w:val="00100B94"/>
    <w:rsid w:val="00100C81"/>
    <w:rsid w:val="001011FF"/>
    <w:rsid w:val="001015E8"/>
    <w:rsid w:val="0010491C"/>
    <w:rsid w:val="001056A9"/>
    <w:rsid w:val="001065C4"/>
    <w:rsid w:val="0010766D"/>
    <w:rsid w:val="00107A12"/>
    <w:rsid w:val="00107F29"/>
    <w:rsid w:val="00110F20"/>
    <w:rsid w:val="001114E6"/>
    <w:rsid w:val="001122DE"/>
    <w:rsid w:val="001131C1"/>
    <w:rsid w:val="001146CF"/>
    <w:rsid w:val="001157CC"/>
    <w:rsid w:val="00115A12"/>
    <w:rsid w:val="00116333"/>
    <w:rsid w:val="001170B2"/>
    <w:rsid w:val="001172A7"/>
    <w:rsid w:val="00122A21"/>
    <w:rsid w:val="00122BDD"/>
    <w:rsid w:val="001234E8"/>
    <w:rsid w:val="001236B0"/>
    <w:rsid w:val="00124EA3"/>
    <w:rsid w:val="0012526F"/>
    <w:rsid w:val="00125BAD"/>
    <w:rsid w:val="00125E34"/>
    <w:rsid w:val="001264E8"/>
    <w:rsid w:val="00126689"/>
    <w:rsid w:val="00126A14"/>
    <w:rsid w:val="00126A82"/>
    <w:rsid w:val="0012717E"/>
    <w:rsid w:val="00132635"/>
    <w:rsid w:val="00134473"/>
    <w:rsid w:val="001358E7"/>
    <w:rsid w:val="001368BA"/>
    <w:rsid w:val="00137E8A"/>
    <w:rsid w:val="0014280C"/>
    <w:rsid w:val="00142F95"/>
    <w:rsid w:val="00150646"/>
    <w:rsid w:val="0015068A"/>
    <w:rsid w:val="00150776"/>
    <w:rsid w:val="00152071"/>
    <w:rsid w:val="001527D2"/>
    <w:rsid w:val="00152D1C"/>
    <w:rsid w:val="0015358D"/>
    <w:rsid w:val="00157127"/>
    <w:rsid w:val="00157DFC"/>
    <w:rsid w:val="00160165"/>
    <w:rsid w:val="0016030A"/>
    <w:rsid w:val="00160F09"/>
    <w:rsid w:val="00161263"/>
    <w:rsid w:val="00161418"/>
    <w:rsid w:val="001614D8"/>
    <w:rsid w:val="00162C78"/>
    <w:rsid w:val="0016332F"/>
    <w:rsid w:val="0016334C"/>
    <w:rsid w:val="00166FA6"/>
    <w:rsid w:val="0016792C"/>
    <w:rsid w:val="0017015C"/>
    <w:rsid w:val="00170268"/>
    <w:rsid w:val="0017082F"/>
    <w:rsid w:val="00170A7E"/>
    <w:rsid w:val="00170AAF"/>
    <w:rsid w:val="0017132C"/>
    <w:rsid w:val="00171A63"/>
    <w:rsid w:val="001726D9"/>
    <w:rsid w:val="001739CD"/>
    <w:rsid w:val="00175D1E"/>
    <w:rsid w:val="001763F0"/>
    <w:rsid w:val="00176FED"/>
    <w:rsid w:val="001805AE"/>
    <w:rsid w:val="001808D5"/>
    <w:rsid w:val="00181862"/>
    <w:rsid w:val="001819E2"/>
    <w:rsid w:val="00181B16"/>
    <w:rsid w:val="0018251D"/>
    <w:rsid w:val="00182E4B"/>
    <w:rsid w:val="00184388"/>
    <w:rsid w:val="00184A38"/>
    <w:rsid w:val="001854F8"/>
    <w:rsid w:val="0018553E"/>
    <w:rsid w:val="00185C90"/>
    <w:rsid w:val="0018601E"/>
    <w:rsid w:val="00186E60"/>
    <w:rsid w:val="001872B0"/>
    <w:rsid w:val="00187417"/>
    <w:rsid w:val="00187C85"/>
    <w:rsid w:val="0019027C"/>
    <w:rsid w:val="00190D64"/>
    <w:rsid w:val="001917CE"/>
    <w:rsid w:val="001920ED"/>
    <w:rsid w:val="00192B5E"/>
    <w:rsid w:val="00193C5F"/>
    <w:rsid w:val="0019456C"/>
    <w:rsid w:val="0019544A"/>
    <w:rsid w:val="00195C83"/>
    <w:rsid w:val="00195F01"/>
    <w:rsid w:val="001961A9"/>
    <w:rsid w:val="001978DA"/>
    <w:rsid w:val="00197EDF"/>
    <w:rsid w:val="001A016B"/>
    <w:rsid w:val="001A0353"/>
    <w:rsid w:val="001A0CAA"/>
    <w:rsid w:val="001A0FFB"/>
    <w:rsid w:val="001A278F"/>
    <w:rsid w:val="001A2D40"/>
    <w:rsid w:val="001A2F00"/>
    <w:rsid w:val="001A33D3"/>
    <w:rsid w:val="001A3DEA"/>
    <w:rsid w:val="001A3FD6"/>
    <w:rsid w:val="001A5ACF"/>
    <w:rsid w:val="001B06CA"/>
    <w:rsid w:val="001B2400"/>
    <w:rsid w:val="001B3860"/>
    <w:rsid w:val="001B4390"/>
    <w:rsid w:val="001B4829"/>
    <w:rsid w:val="001B6A6E"/>
    <w:rsid w:val="001B7489"/>
    <w:rsid w:val="001C24F0"/>
    <w:rsid w:val="001C2738"/>
    <w:rsid w:val="001C29F7"/>
    <w:rsid w:val="001C2B20"/>
    <w:rsid w:val="001C2DD3"/>
    <w:rsid w:val="001C4CF8"/>
    <w:rsid w:val="001C5C06"/>
    <w:rsid w:val="001C63B6"/>
    <w:rsid w:val="001C6957"/>
    <w:rsid w:val="001D0DE6"/>
    <w:rsid w:val="001D2684"/>
    <w:rsid w:val="001D2CAD"/>
    <w:rsid w:val="001D2CC3"/>
    <w:rsid w:val="001D3180"/>
    <w:rsid w:val="001D32D2"/>
    <w:rsid w:val="001D4112"/>
    <w:rsid w:val="001D424D"/>
    <w:rsid w:val="001D4B6F"/>
    <w:rsid w:val="001D4C7A"/>
    <w:rsid w:val="001D524C"/>
    <w:rsid w:val="001D625B"/>
    <w:rsid w:val="001D7BE0"/>
    <w:rsid w:val="001D7F00"/>
    <w:rsid w:val="001E03AA"/>
    <w:rsid w:val="001E177A"/>
    <w:rsid w:val="001E1940"/>
    <w:rsid w:val="001E1DFD"/>
    <w:rsid w:val="001E2F0D"/>
    <w:rsid w:val="001E32AF"/>
    <w:rsid w:val="001E3439"/>
    <w:rsid w:val="001E42A1"/>
    <w:rsid w:val="001E51C2"/>
    <w:rsid w:val="001E5FAC"/>
    <w:rsid w:val="001E675C"/>
    <w:rsid w:val="001E6EC7"/>
    <w:rsid w:val="001F0F49"/>
    <w:rsid w:val="001F234E"/>
    <w:rsid w:val="001F2BB5"/>
    <w:rsid w:val="001F311D"/>
    <w:rsid w:val="001F34B2"/>
    <w:rsid w:val="001F3A6D"/>
    <w:rsid w:val="001F58A1"/>
    <w:rsid w:val="001F5D2B"/>
    <w:rsid w:val="001F74B0"/>
    <w:rsid w:val="00201257"/>
    <w:rsid w:val="002014CC"/>
    <w:rsid w:val="002015B6"/>
    <w:rsid w:val="00201C9A"/>
    <w:rsid w:val="002035CD"/>
    <w:rsid w:val="0020405A"/>
    <w:rsid w:val="0020425A"/>
    <w:rsid w:val="00204C03"/>
    <w:rsid w:val="00205D25"/>
    <w:rsid w:val="002071D6"/>
    <w:rsid w:val="0020786A"/>
    <w:rsid w:val="00210D17"/>
    <w:rsid w:val="00211483"/>
    <w:rsid w:val="00212EE9"/>
    <w:rsid w:val="0021376B"/>
    <w:rsid w:val="002138D9"/>
    <w:rsid w:val="00214732"/>
    <w:rsid w:val="00214C54"/>
    <w:rsid w:val="00214E10"/>
    <w:rsid w:val="00215BE5"/>
    <w:rsid w:val="0021686D"/>
    <w:rsid w:val="002169D5"/>
    <w:rsid w:val="00216CDD"/>
    <w:rsid w:val="00221DB5"/>
    <w:rsid w:val="00221F1F"/>
    <w:rsid w:val="0022250B"/>
    <w:rsid w:val="002234D0"/>
    <w:rsid w:val="0022374C"/>
    <w:rsid w:val="00224E1E"/>
    <w:rsid w:val="00225A91"/>
    <w:rsid w:val="00227496"/>
    <w:rsid w:val="0022758A"/>
    <w:rsid w:val="00227CE4"/>
    <w:rsid w:val="00230454"/>
    <w:rsid w:val="002315D3"/>
    <w:rsid w:val="002325D3"/>
    <w:rsid w:val="00232D79"/>
    <w:rsid w:val="00234AE3"/>
    <w:rsid w:val="002356E2"/>
    <w:rsid w:val="00237338"/>
    <w:rsid w:val="00237603"/>
    <w:rsid w:val="00237FA8"/>
    <w:rsid w:val="00240832"/>
    <w:rsid w:val="0024086A"/>
    <w:rsid w:val="00240F0F"/>
    <w:rsid w:val="00242FBA"/>
    <w:rsid w:val="002432B5"/>
    <w:rsid w:val="00244217"/>
    <w:rsid w:val="00244CBD"/>
    <w:rsid w:val="0024541A"/>
    <w:rsid w:val="0024763A"/>
    <w:rsid w:val="002524C5"/>
    <w:rsid w:val="00252684"/>
    <w:rsid w:val="002535BC"/>
    <w:rsid w:val="002541DC"/>
    <w:rsid w:val="002553AB"/>
    <w:rsid w:val="00255D67"/>
    <w:rsid w:val="00256599"/>
    <w:rsid w:val="00256B0A"/>
    <w:rsid w:val="00256FD3"/>
    <w:rsid w:val="00260579"/>
    <w:rsid w:val="00260E2D"/>
    <w:rsid w:val="00261244"/>
    <w:rsid w:val="002618CB"/>
    <w:rsid w:val="00262470"/>
    <w:rsid w:val="0026262F"/>
    <w:rsid w:val="00262A8B"/>
    <w:rsid w:val="002632E4"/>
    <w:rsid w:val="00263C2B"/>
    <w:rsid w:val="00264913"/>
    <w:rsid w:val="00264D99"/>
    <w:rsid w:val="00264EF6"/>
    <w:rsid w:val="00265201"/>
    <w:rsid w:val="00266544"/>
    <w:rsid w:val="002676E8"/>
    <w:rsid w:val="00271E3B"/>
    <w:rsid w:val="0027246F"/>
    <w:rsid w:val="00272EA4"/>
    <w:rsid w:val="00272EC4"/>
    <w:rsid w:val="00272F5C"/>
    <w:rsid w:val="00274CE2"/>
    <w:rsid w:val="00274D99"/>
    <w:rsid w:val="002775C9"/>
    <w:rsid w:val="002778E1"/>
    <w:rsid w:val="00280CB5"/>
    <w:rsid w:val="00280EBA"/>
    <w:rsid w:val="002819F2"/>
    <w:rsid w:val="002821E0"/>
    <w:rsid w:val="00282363"/>
    <w:rsid w:val="002837FD"/>
    <w:rsid w:val="0028545D"/>
    <w:rsid w:val="0028684A"/>
    <w:rsid w:val="00286877"/>
    <w:rsid w:val="00290CFB"/>
    <w:rsid w:val="002917F7"/>
    <w:rsid w:val="00292E4B"/>
    <w:rsid w:val="00293095"/>
    <w:rsid w:val="002935CF"/>
    <w:rsid w:val="00297620"/>
    <w:rsid w:val="00297D27"/>
    <w:rsid w:val="002A0552"/>
    <w:rsid w:val="002A0937"/>
    <w:rsid w:val="002A0BA7"/>
    <w:rsid w:val="002A1019"/>
    <w:rsid w:val="002A1373"/>
    <w:rsid w:val="002A3048"/>
    <w:rsid w:val="002A4708"/>
    <w:rsid w:val="002A5B6C"/>
    <w:rsid w:val="002A79D7"/>
    <w:rsid w:val="002B0A3E"/>
    <w:rsid w:val="002B2608"/>
    <w:rsid w:val="002B2E40"/>
    <w:rsid w:val="002B3051"/>
    <w:rsid w:val="002B3E63"/>
    <w:rsid w:val="002B40FE"/>
    <w:rsid w:val="002B47D4"/>
    <w:rsid w:val="002B6778"/>
    <w:rsid w:val="002B6809"/>
    <w:rsid w:val="002B6E66"/>
    <w:rsid w:val="002B7004"/>
    <w:rsid w:val="002B7676"/>
    <w:rsid w:val="002C0707"/>
    <w:rsid w:val="002C0B0B"/>
    <w:rsid w:val="002C0B4A"/>
    <w:rsid w:val="002C0F9B"/>
    <w:rsid w:val="002C2C76"/>
    <w:rsid w:val="002C2FB5"/>
    <w:rsid w:val="002C324D"/>
    <w:rsid w:val="002C38E9"/>
    <w:rsid w:val="002C39B8"/>
    <w:rsid w:val="002C3ADF"/>
    <w:rsid w:val="002C3D21"/>
    <w:rsid w:val="002C3E59"/>
    <w:rsid w:val="002C4C16"/>
    <w:rsid w:val="002C4C43"/>
    <w:rsid w:val="002C784B"/>
    <w:rsid w:val="002C794F"/>
    <w:rsid w:val="002D03C2"/>
    <w:rsid w:val="002D0BEC"/>
    <w:rsid w:val="002D1250"/>
    <w:rsid w:val="002D25EB"/>
    <w:rsid w:val="002D2F83"/>
    <w:rsid w:val="002D3960"/>
    <w:rsid w:val="002D397C"/>
    <w:rsid w:val="002D422B"/>
    <w:rsid w:val="002D46D3"/>
    <w:rsid w:val="002D4C45"/>
    <w:rsid w:val="002D4EC5"/>
    <w:rsid w:val="002D54F6"/>
    <w:rsid w:val="002E0BCE"/>
    <w:rsid w:val="002E1BE3"/>
    <w:rsid w:val="002E2A30"/>
    <w:rsid w:val="002E2BA7"/>
    <w:rsid w:val="002E51BA"/>
    <w:rsid w:val="002E5354"/>
    <w:rsid w:val="002E6390"/>
    <w:rsid w:val="002E6A3D"/>
    <w:rsid w:val="002E6B91"/>
    <w:rsid w:val="002E75D7"/>
    <w:rsid w:val="002E7E30"/>
    <w:rsid w:val="002F0CE6"/>
    <w:rsid w:val="002F1B81"/>
    <w:rsid w:val="002F25E7"/>
    <w:rsid w:val="002F3762"/>
    <w:rsid w:val="002F3F77"/>
    <w:rsid w:val="002F3FDD"/>
    <w:rsid w:val="002F4087"/>
    <w:rsid w:val="002F40F1"/>
    <w:rsid w:val="002F4389"/>
    <w:rsid w:val="002F48A6"/>
    <w:rsid w:val="002F5514"/>
    <w:rsid w:val="002F7ED7"/>
    <w:rsid w:val="003016B1"/>
    <w:rsid w:val="00302702"/>
    <w:rsid w:val="0030278D"/>
    <w:rsid w:val="00302F65"/>
    <w:rsid w:val="00303421"/>
    <w:rsid w:val="00304218"/>
    <w:rsid w:val="003047B8"/>
    <w:rsid w:val="003049DC"/>
    <w:rsid w:val="0030697A"/>
    <w:rsid w:val="00306B26"/>
    <w:rsid w:val="00307107"/>
    <w:rsid w:val="003073C4"/>
    <w:rsid w:val="00307E0E"/>
    <w:rsid w:val="00307EE4"/>
    <w:rsid w:val="00310C64"/>
    <w:rsid w:val="00311187"/>
    <w:rsid w:val="00312C62"/>
    <w:rsid w:val="0031306F"/>
    <w:rsid w:val="00313B43"/>
    <w:rsid w:val="00313EED"/>
    <w:rsid w:val="003141D0"/>
    <w:rsid w:val="00314C50"/>
    <w:rsid w:val="00314EBB"/>
    <w:rsid w:val="003166CC"/>
    <w:rsid w:val="00317EE0"/>
    <w:rsid w:val="00317FC3"/>
    <w:rsid w:val="0032019F"/>
    <w:rsid w:val="00320DE0"/>
    <w:rsid w:val="0032241C"/>
    <w:rsid w:val="00323289"/>
    <w:rsid w:val="00325DDF"/>
    <w:rsid w:val="00326BE6"/>
    <w:rsid w:val="00327A0F"/>
    <w:rsid w:val="00327AC0"/>
    <w:rsid w:val="003302FD"/>
    <w:rsid w:val="003307AF"/>
    <w:rsid w:val="00330D1E"/>
    <w:rsid w:val="003313B9"/>
    <w:rsid w:val="0033236E"/>
    <w:rsid w:val="00333EF5"/>
    <w:rsid w:val="00334004"/>
    <w:rsid w:val="00334165"/>
    <w:rsid w:val="00335BCE"/>
    <w:rsid w:val="00336F06"/>
    <w:rsid w:val="00337B5A"/>
    <w:rsid w:val="00340D7E"/>
    <w:rsid w:val="00340F6A"/>
    <w:rsid w:val="00341377"/>
    <w:rsid w:val="003413A9"/>
    <w:rsid w:val="00344389"/>
    <w:rsid w:val="00345759"/>
    <w:rsid w:val="00346B02"/>
    <w:rsid w:val="003508E1"/>
    <w:rsid w:val="0035101A"/>
    <w:rsid w:val="0035113F"/>
    <w:rsid w:val="003514D0"/>
    <w:rsid w:val="00351ACD"/>
    <w:rsid w:val="00352493"/>
    <w:rsid w:val="00352860"/>
    <w:rsid w:val="00353A66"/>
    <w:rsid w:val="00355DD0"/>
    <w:rsid w:val="003560B7"/>
    <w:rsid w:val="0035747A"/>
    <w:rsid w:val="00360FDD"/>
    <w:rsid w:val="003620AD"/>
    <w:rsid w:val="003624AC"/>
    <w:rsid w:val="00362805"/>
    <w:rsid w:val="00362E69"/>
    <w:rsid w:val="00364347"/>
    <w:rsid w:val="00364D6F"/>
    <w:rsid w:val="00364D84"/>
    <w:rsid w:val="003656FA"/>
    <w:rsid w:val="00365C1D"/>
    <w:rsid w:val="003660D3"/>
    <w:rsid w:val="00366311"/>
    <w:rsid w:val="00366519"/>
    <w:rsid w:val="00366B79"/>
    <w:rsid w:val="00366ED2"/>
    <w:rsid w:val="00367726"/>
    <w:rsid w:val="003700A3"/>
    <w:rsid w:val="00370B4B"/>
    <w:rsid w:val="00372874"/>
    <w:rsid w:val="00372FF4"/>
    <w:rsid w:val="003747A2"/>
    <w:rsid w:val="00374FA0"/>
    <w:rsid w:val="003760C9"/>
    <w:rsid w:val="00376BD8"/>
    <w:rsid w:val="00376FE5"/>
    <w:rsid w:val="00377490"/>
    <w:rsid w:val="00380B04"/>
    <w:rsid w:val="00382D53"/>
    <w:rsid w:val="00383469"/>
    <w:rsid w:val="00383B8E"/>
    <w:rsid w:val="00383C8A"/>
    <w:rsid w:val="00383FBA"/>
    <w:rsid w:val="00384D46"/>
    <w:rsid w:val="003855FC"/>
    <w:rsid w:val="00385784"/>
    <w:rsid w:val="00385E28"/>
    <w:rsid w:val="003879FE"/>
    <w:rsid w:val="003919D7"/>
    <w:rsid w:val="00392B69"/>
    <w:rsid w:val="00392E1D"/>
    <w:rsid w:val="0039305D"/>
    <w:rsid w:val="0039315E"/>
    <w:rsid w:val="003933D9"/>
    <w:rsid w:val="00393F3A"/>
    <w:rsid w:val="00395CCF"/>
    <w:rsid w:val="003970A2"/>
    <w:rsid w:val="003974DB"/>
    <w:rsid w:val="00397806"/>
    <w:rsid w:val="00397C56"/>
    <w:rsid w:val="003A1B58"/>
    <w:rsid w:val="003A3E0D"/>
    <w:rsid w:val="003A492C"/>
    <w:rsid w:val="003A4E6B"/>
    <w:rsid w:val="003A549A"/>
    <w:rsid w:val="003A5654"/>
    <w:rsid w:val="003A5D07"/>
    <w:rsid w:val="003A5E24"/>
    <w:rsid w:val="003A63F6"/>
    <w:rsid w:val="003A6512"/>
    <w:rsid w:val="003A79DE"/>
    <w:rsid w:val="003A7D98"/>
    <w:rsid w:val="003B1774"/>
    <w:rsid w:val="003B189C"/>
    <w:rsid w:val="003B2317"/>
    <w:rsid w:val="003B4365"/>
    <w:rsid w:val="003B56F9"/>
    <w:rsid w:val="003B6B26"/>
    <w:rsid w:val="003B6E89"/>
    <w:rsid w:val="003C07D3"/>
    <w:rsid w:val="003C203B"/>
    <w:rsid w:val="003C3AA8"/>
    <w:rsid w:val="003C46F9"/>
    <w:rsid w:val="003C473C"/>
    <w:rsid w:val="003C4849"/>
    <w:rsid w:val="003C4FAB"/>
    <w:rsid w:val="003C59A2"/>
    <w:rsid w:val="003C6110"/>
    <w:rsid w:val="003C61C8"/>
    <w:rsid w:val="003C7A6A"/>
    <w:rsid w:val="003C7A9C"/>
    <w:rsid w:val="003D09C5"/>
    <w:rsid w:val="003D0EFA"/>
    <w:rsid w:val="003D12AE"/>
    <w:rsid w:val="003D160B"/>
    <w:rsid w:val="003D1728"/>
    <w:rsid w:val="003D19E3"/>
    <w:rsid w:val="003D28A2"/>
    <w:rsid w:val="003D2FF8"/>
    <w:rsid w:val="003D3204"/>
    <w:rsid w:val="003D3A0F"/>
    <w:rsid w:val="003D3F95"/>
    <w:rsid w:val="003D3FB5"/>
    <w:rsid w:val="003D63D2"/>
    <w:rsid w:val="003D69D2"/>
    <w:rsid w:val="003E071E"/>
    <w:rsid w:val="003E1A56"/>
    <w:rsid w:val="003E2AA9"/>
    <w:rsid w:val="003E3090"/>
    <w:rsid w:val="003E31A3"/>
    <w:rsid w:val="003E5022"/>
    <w:rsid w:val="003E61E5"/>
    <w:rsid w:val="003E7F6D"/>
    <w:rsid w:val="003F0296"/>
    <w:rsid w:val="003F0C61"/>
    <w:rsid w:val="003F0F0C"/>
    <w:rsid w:val="003F2381"/>
    <w:rsid w:val="003F26C3"/>
    <w:rsid w:val="003F2B72"/>
    <w:rsid w:val="003F581C"/>
    <w:rsid w:val="003F664D"/>
    <w:rsid w:val="003F671F"/>
    <w:rsid w:val="003F7C5F"/>
    <w:rsid w:val="00400026"/>
    <w:rsid w:val="00400D73"/>
    <w:rsid w:val="004019CC"/>
    <w:rsid w:val="00401CA1"/>
    <w:rsid w:val="00401D14"/>
    <w:rsid w:val="00402E80"/>
    <w:rsid w:val="004035D8"/>
    <w:rsid w:val="00403B48"/>
    <w:rsid w:val="00404AA8"/>
    <w:rsid w:val="00405197"/>
    <w:rsid w:val="00406270"/>
    <w:rsid w:val="00407717"/>
    <w:rsid w:val="004106C0"/>
    <w:rsid w:val="0041094D"/>
    <w:rsid w:val="00410BE1"/>
    <w:rsid w:val="00411548"/>
    <w:rsid w:val="00412969"/>
    <w:rsid w:val="004140EE"/>
    <w:rsid w:val="00414789"/>
    <w:rsid w:val="004151E8"/>
    <w:rsid w:val="00415F30"/>
    <w:rsid w:val="004167F7"/>
    <w:rsid w:val="00416CA3"/>
    <w:rsid w:val="00417B7B"/>
    <w:rsid w:val="00417E64"/>
    <w:rsid w:val="00420A9F"/>
    <w:rsid w:val="00420D6B"/>
    <w:rsid w:val="00422049"/>
    <w:rsid w:val="00422429"/>
    <w:rsid w:val="00422829"/>
    <w:rsid w:val="00422CD5"/>
    <w:rsid w:val="00425771"/>
    <w:rsid w:val="004258FE"/>
    <w:rsid w:val="00425946"/>
    <w:rsid w:val="00426650"/>
    <w:rsid w:val="00426DF5"/>
    <w:rsid w:val="004274CB"/>
    <w:rsid w:val="004318F1"/>
    <w:rsid w:val="00431F4D"/>
    <w:rsid w:val="004326AB"/>
    <w:rsid w:val="004348D4"/>
    <w:rsid w:val="004363BC"/>
    <w:rsid w:val="004413F8"/>
    <w:rsid w:val="0044176A"/>
    <w:rsid w:val="00441863"/>
    <w:rsid w:val="004419A7"/>
    <w:rsid w:val="004434FB"/>
    <w:rsid w:val="00445584"/>
    <w:rsid w:val="00445909"/>
    <w:rsid w:val="00445C75"/>
    <w:rsid w:val="004472BB"/>
    <w:rsid w:val="00450895"/>
    <w:rsid w:val="00451142"/>
    <w:rsid w:val="00451C70"/>
    <w:rsid w:val="004526D5"/>
    <w:rsid w:val="00452874"/>
    <w:rsid w:val="004528AC"/>
    <w:rsid w:val="004536E2"/>
    <w:rsid w:val="00453D4A"/>
    <w:rsid w:val="00453E79"/>
    <w:rsid w:val="004543D1"/>
    <w:rsid w:val="00454416"/>
    <w:rsid w:val="00457594"/>
    <w:rsid w:val="00460EF3"/>
    <w:rsid w:val="004618EE"/>
    <w:rsid w:val="00461F88"/>
    <w:rsid w:val="004621CE"/>
    <w:rsid w:val="00462232"/>
    <w:rsid w:val="004622FE"/>
    <w:rsid w:val="00463D0F"/>
    <w:rsid w:val="004647A8"/>
    <w:rsid w:val="00466057"/>
    <w:rsid w:val="00470B8D"/>
    <w:rsid w:val="00473077"/>
    <w:rsid w:val="00473612"/>
    <w:rsid w:val="00474A10"/>
    <w:rsid w:val="0047518D"/>
    <w:rsid w:val="0047527C"/>
    <w:rsid w:val="0047626B"/>
    <w:rsid w:val="0047631F"/>
    <w:rsid w:val="00476350"/>
    <w:rsid w:val="00480ACD"/>
    <w:rsid w:val="00480B30"/>
    <w:rsid w:val="00480B40"/>
    <w:rsid w:val="00482264"/>
    <w:rsid w:val="00482614"/>
    <w:rsid w:val="004838C0"/>
    <w:rsid w:val="0048417F"/>
    <w:rsid w:val="004842C4"/>
    <w:rsid w:val="00484687"/>
    <w:rsid w:val="00484B41"/>
    <w:rsid w:val="00484BFC"/>
    <w:rsid w:val="0048546B"/>
    <w:rsid w:val="00486415"/>
    <w:rsid w:val="00486F02"/>
    <w:rsid w:val="00487A1B"/>
    <w:rsid w:val="00491162"/>
    <w:rsid w:val="00491DE0"/>
    <w:rsid w:val="00491E23"/>
    <w:rsid w:val="00492819"/>
    <w:rsid w:val="0049294C"/>
    <w:rsid w:val="00492EEA"/>
    <w:rsid w:val="00492F9F"/>
    <w:rsid w:val="00495A53"/>
    <w:rsid w:val="0049659C"/>
    <w:rsid w:val="00496624"/>
    <w:rsid w:val="004A029A"/>
    <w:rsid w:val="004A0D9D"/>
    <w:rsid w:val="004A1053"/>
    <w:rsid w:val="004A1280"/>
    <w:rsid w:val="004A49D2"/>
    <w:rsid w:val="004A4A40"/>
    <w:rsid w:val="004A689D"/>
    <w:rsid w:val="004A6C65"/>
    <w:rsid w:val="004A797F"/>
    <w:rsid w:val="004A7BBA"/>
    <w:rsid w:val="004B0F80"/>
    <w:rsid w:val="004B132A"/>
    <w:rsid w:val="004B3FD9"/>
    <w:rsid w:val="004B4F25"/>
    <w:rsid w:val="004B5432"/>
    <w:rsid w:val="004B607D"/>
    <w:rsid w:val="004B6277"/>
    <w:rsid w:val="004B6E61"/>
    <w:rsid w:val="004C00E8"/>
    <w:rsid w:val="004C0803"/>
    <w:rsid w:val="004C0A4C"/>
    <w:rsid w:val="004C1323"/>
    <w:rsid w:val="004C1491"/>
    <w:rsid w:val="004C218D"/>
    <w:rsid w:val="004C28AD"/>
    <w:rsid w:val="004C2C05"/>
    <w:rsid w:val="004C3B6A"/>
    <w:rsid w:val="004C3C30"/>
    <w:rsid w:val="004C45E5"/>
    <w:rsid w:val="004C4821"/>
    <w:rsid w:val="004C4A62"/>
    <w:rsid w:val="004C7238"/>
    <w:rsid w:val="004C7476"/>
    <w:rsid w:val="004C7B08"/>
    <w:rsid w:val="004C7B4D"/>
    <w:rsid w:val="004D03F7"/>
    <w:rsid w:val="004D0429"/>
    <w:rsid w:val="004D312A"/>
    <w:rsid w:val="004D382F"/>
    <w:rsid w:val="004D3C0D"/>
    <w:rsid w:val="004D4292"/>
    <w:rsid w:val="004D4824"/>
    <w:rsid w:val="004D4A6E"/>
    <w:rsid w:val="004D4B8D"/>
    <w:rsid w:val="004D4C74"/>
    <w:rsid w:val="004D557B"/>
    <w:rsid w:val="004D5B59"/>
    <w:rsid w:val="004D61CE"/>
    <w:rsid w:val="004D7493"/>
    <w:rsid w:val="004D7514"/>
    <w:rsid w:val="004E1C0F"/>
    <w:rsid w:val="004E47C5"/>
    <w:rsid w:val="004E4BA5"/>
    <w:rsid w:val="004E6019"/>
    <w:rsid w:val="004E6597"/>
    <w:rsid w:val="004E790F"/>
    <w:rsid w:val="004E7B7E"/>
    <w:rsid w:val="004F0350"/>
    <w:rsid w:val="004F11DF"/>
    <w:rsid w:val="004F165E"/>
    <w:rsid w:val="004F1E6D"/>
    <w:rsid w:val="004F27C4"/>
    <w:rsid w:val="004F367C"/>
    <w:rsid w:val="004F3F6F"/>
    <w:rsid w:val="004F463A"/>
    <w:rsid w:val="004F4A51"/>
    <w:rsid w:val="004F5CB5"/>
    <w:rsid w:val="004F7690"/>
    <w:rsid w:val="00500DDB"/>
    <w:rsid w:val="00501BE1"/>
    <w:rsid w:val="00502043"/>
    <w:rsid w:val="005024EE"/>
    <w:rsid w:val="00503BAC"/>
    <w:rsid w:val="00503C0B"/>
    <w:rsid w:val="00503F65"/>
    <w:rsid w:val="00504605"/>
    <w:rsid w:val="005049CA"/>
    <w:rsid w:val="00505A5D"/>
    <w:rsid w:val="00505E1F"/>
    <w:rsid w:val="00506514"/>
    <w:rsid w:val="00510C1C"/>
    <w:rsid w:val="00511808"/>
    <w:rsid w:val="00512A9A"/>
    <w:rsid w:val="00512BFF"/>
    <w:rsid w:val="00512F17"/>
    <w:rsid w:val="0051309A"/>
    <w:rsid w:val="00514657"/>
    <w:rsid w:val="0051560A"/>
    <w:rsid w:val="00515D7F"/>
    <w:rsid w:val="005172BD"/>
    <w:rsid w:val="00517EF2"/>
    <w:rsid w:val="00517F8F"/>
    <w:rsid w:val="005260C7"/>
    <w:rsid w:val="005267B0"/>
    <w:rsid w:val="00530FD5"/>
    <w:rsid w:val="00532A91"/>
    <w:rsid w:val="005332CC"/>
    <w:rsid w:val="005349D7"/>
    <w:rsid w:val="00535BC8"/>
    <w:rsid w:val="0053663B"/>
    <w:rsid w:val="005373BD"/>
    <w:rsid w:val="00537744"/>
    <w:rsid w:val="00541AA6"/>
    <w:rsid w:val="005421BD"/>
    <w:rsid w:val="005433B0"/>
    <w:rsid w:val="005452C9"/>
    <w:rsid w:val="005456E2"/>
    <w:rsid w:val="0054625B"/>
    <w:rsid w:val="00546EB9"/>
    <w:rsid w:val="00547079"/>
    <w:rsid w:val="005471A9"/>
    <w:rsid w:val="0054768F"/>
    <w:rsid w:val="00547701"/>
    <w:rsid w:val="00547E97"/>
    <w:rsid w:val="00550199"/>
    <w:rsid w:val="00550F4E"/>
    <w:rsid w:val="005525C5"/>
    <w:rsid w:val="005550CF"/>
    <w:rsid w:val="005566C4"/>
    <w:rsid w:val="0055709D"/>
    <w:rsid w:val="0055770D"/>
    <w:rsid w:val="00557B4D"/>
    <w:rsid w:val="00561630"/>
    <w:rsid w:val="00563431"/>
    <w:rsid w:val="00563DC6"/>
    <w:rsid w:val="0056403E"/>
    <w:rsid w:val="0056478A"/>
    <w:rsid w:val="00564D5E"/>
    <w:rsid w:val="00564E38"/>
    <w:rsid w:val="005670BB"/>
    <w:rsid w:val="00567490"/>
    <w:rsid w:val="0056784E"/>
    <w:rsid w:val="0057072E"/>
    <w:rsid w:val="00570A46"/>
    <w:rsid w:val="005724F4"/>
    <w:rsid w:val="0057420B"/>
    <w:rsid w:val="00574389"/>
    <w:rsid w:val="005747B5"/>
    <w:rsid w:val="00575480"/>
    <w:rsid w:val="00576996"/>
    <w:rsid w:val="005769A4"/>
    <w:rsid w:val="0057779C"/>
    <w:rsid w:val="00577BD4"/>
    <w:rsid w:val="00580018"/>
    <w:rsid w:val="005803E3"/>
    <w:rsid w:val="0058080B"/>
    <w:rsid w:val="00580A83"/>
    <w:rsid w:val="00580ADC"/>
    <w:rsid w:val="00580BC6"/>
    <w:rsid w:val="00581355"/>
    <w:rsid w:val="005823AA"/>
    <w:rsid w:val="00582854"/>
    <w:rsid w:val="005829DA"/>
    <w:rsid w:val="0058425E"/>
    <w:rsid w:val="0058460C"/>
    <w:rsid w:val="0058569D"/>
    <w:rsid w:val="00586CC4"/>
    <w:rsid w:val="00586D1F"/>
    <w:rsid w:val="005878B4"/>
    <w:rsid w:val="00587973"/>
    <w:rsid w:val="00592153"/>
    <w:rsid w:val="0059237A"/>
    <w:rsid w:val="005938A4"/>
    <w:rsid w:val="0059493A"/>
    <w:rsid w:val="00594C01"/>
    <w:rsid w:val="00595D89"/>
    <w:rsid w:val="00596B5D"/>
    <w:rsid w:val="005978AF"/>
    <w:rsid w:val="005A0D84"/>
    <w:rsid w:val="005A1B57"/>
    <w:rsid w:val="005A3756"/>
    <w:rsid w:val="005A569F"/>
    <w:rsid w:val="005A5C9E"/>
    <w:rsid w:val="005A7C11"/>
    <w:rsid w:val="005A7CE2"/>
    <w:rsid w:val="005B1391"/>
    <w:rsid w:val="005B1DAC"/>
    <w:rsid w:val="005B2C7D"/>
    <w:rsid w:val="005B3781"/>
    <w:rsid w:val="005B55B2"/>
    <w:rsid w:val="005B5BA0"/>
    <w:rsid w:val="005B5CA2"/>
    <w:rsid w:val="005B6139"/>
    <w:rsid w:val="005B6595"/>
    <w:rsid w:val="005B7377"/>
    <w:rsid w:val="005C0777"/>
    <w:rsid w:val="005C3393"/>
    <w:rsid w:val="005C4CE5"/>
    <w:rsid w:val="005C6371"/>
    <w:rsid w:val="005C6B76"/>
    <w:rsid w:val="005C7A4E"/>
    <w:rsid w:val="005D0847"/>
    <w:rsid w:val="005D0B94"/>
    <w:rsid w:val="005D1248"/>
    <w:rsid w:val="005D1779"/>
    <w:rsid w:val="005D2310"/>
    <w:rsid w:val="005D27FE"/>
    <w:rsid w:val="005D3338"/>
    <w:rsid w:val="005D3B28"/>
    <w:rsid w:val="005D3B5C"/>
    <w:rsid w:val="005D4014"/>
    <w:rsid w:val="005D4BE1"/>
    <w:rsid w:val="005D4E54"/>
    <w:rsid w:val="005D504C"/>
    <w:rsid w:val="005D6393"/>
    <w:rsid w:val="005D6D67"/>
    <w:rsid w:val="005D7418"/>
    <w:rsid w:val="005D74DC"/>
    <w:rsid w:val="005D75B3"/>
    <w:rsid w:val="005E2623"/>
    <w:rsid w:val="005E2B42"/>
    <w:rsid w:val="005E2D7D"/>
    <w:rsid w:val="005E373A"/>
    <w:rsid w:val="005E3D01"/>
    <w:rsid w:val="005E3FB0"/>
    <w:rsid w:val="005E57F3"/>
    <w:rsid w:val="005E5D72"/>
    <w:rsid w:val="005E63DF"/>
    <w:rsid w:val="005E6D6D"/>
    <w:rsid w:val="005E7875"/>
    <w:rsid w:val="005F09EA"/>
    <w:rsid w:val="005F1ED5"/>
    <w:rsid w:val="005F530F"/>
    <w:rsid w:val="005F5EAA"/>
    <w:rsid w:val="005F6917"/>
    <w:rsid w:val="005F7FDE"/>
    <w:rsid w:val="00600261"/>
    <w:rsid w:val="00601E59"/>
    <w:rsid w:val="00601F9E"/>
    <w:rsid w:val="00602D37"/>
    <w:rsid w:val="00603FA6"/>
    <w:rsid w:val="00605237"/>
    <w:rsid w:val="0060644C"/>
    <w:rsid w:val="00606947"/>
    <w:rsid w:val="0060747A"/>
    <w:rsid w:val="006074D4"/>
    <w:rsid w:val="006078AD"/>
    <w:rsid w:val="00607A15"/>
    <w:rsid w:val="00607E5E"/>
    <w:rsid w:val="00610362"/>
    <w:rsid w:val="00610EE2"/>
    <w:rsid w:val="00610EFD"/>
    <w:rsid w:val="00611072"/>
    <w:rsid w:val="00612058"/>
    <w:rsid w:val="00612A7E"/>
    <w:rsid w:val="00613592"/>
    <w:rsid w:val="00613717"/>
    <w:rsid w:val="00614763"/>
    <w:rsid w:val="006149E1"/>
    <w:rsid w:val="00614DDC"/>
    <w:rsid w:val="00615058"/>
    <w:rsid w:val="00615D63"/>
    <w:rsid w:val="006202DF"/>
    <w:rsid w:val="00620F32"/>
    <w:rsid w:val="00622459"/>
    <w:rsid w:val="00622559"/>
    <w:rsid w:val="00624BB9"/>
    <w:rsid w:val="00625ECE"/>
    <w:rsid w:val="0062646F"/>
    <w:rsid w:val="006267DC"/>
    <w:rsid w:val="00631A84"/>
    <w:rsid w:val="00631B58"/>
    <w:rsid w:val="00631E19"/>
    <w:rsid w:val="0063274C"/>
    <w:rsid w:val="00632754"/>
    <w:rsid w:val="006338E8"/>
    <w:rsid w:val="00634A16"/>
    <w:rsid w:val="00635044"/>
    <w:rsid w:val="006351D9"/>
    <w:rsid w:val="006358BC"/>
    <w:rsid w:val="00635FC1"/>
    <w:rsid w:val="006364A7"/>
    <w:rsid w:val="00637503"/>
    <w:rsid w:val="00637BA9"/>
    <w:rsid w:val="0064029C"/>
    <w:rsid w:val="006403ED"/>
    <w:rsid w:val="006409F7"/>
    <w:rsid w:val="00642561"/>
    <w:rsid w:val="006426B9"/>
    <w:rsid w:val="00642A25"/>
    <w:rsid w:val="006439DA"/>
    <w:rsid w:val="00643F6C"/>
    <w:rsid w:val="00644CB7"/>
    <w:rsid w:val="006452E3"/>
    <w:rsid w:val="00646DB5"/>
    <w:rsid w:val="006475CF"/>
    <w:rsid w:val="00650088"/>
    <w:rsid w:val="00650BD6"/>
    <w:rsid w:val="006523B7"/>
    <w:rsid w:val="006541A1"/>
    <w:rsid w:val="006546C4"/>
    <w:rsid w:val="0065517A"/>
    <w:rsid w:val="00655561"/>
    <w:rsid w:val="006568EA"/>
    <w:rsid w:val="00656AF0"/>
    <w:rsid w:val="00657D9D"/>
    <w:rsid w:val="00660268"/>
    <w:rsid w:val="00660C0A"/>
    <w:rsid w:val="00661330"/>
    <w:rsid w:val="006613D0"/>
    <w:rsid w:val="00661850"/>
    <w:rsid w:val="006620AA"/>
    <w:rsid w:val="00665BB1"/>
    <w:rsid w:val="00666B49"/>
    <w:rsid w:val="00666E1A"/>
    <w:rsid w:val="00667DC3"/>
    <w:rsid w:val="00671E83"/>
    <w:rsid w:val="006725BD"/>
    <w:rsid w:val="00672F30"/>
    <w:rsid w:val="0067301B"/>
    <w:rsid w:val="006730E7"/>
    <w:rsid w:val="00673138"/>
    <w:rsid w:val="006735D6"/>
    <w:rsid w:val="00673AE8"/>
    <w:rsid w:val="0067449E"/>
    <w:rsid w:val="006752D0"/>
    <w:rsid w:val="006763A9"/>
    <w:rsid w:val="00676CA1"/>
    <w:rsid w:val="00677312"/>
    <w:rsid w:val="00680A63"/>
    <w:rsid w:val="00680CAC"/>
    <w:rsid w:val="00681638"/>
    <w:rsid w:val="00682AE7"/>
    <w:rsid w:val="0068395A"/>
    <w:rsid w:val="006855B0"/>
    <w:rsid w:val="0068655D"/>
    <w:rsid w:val="006866EB"/>
    <w:rsid w:val="00686E90"/>
    <w:rsid w:val="00686F20"/>
    <w:rsid w:val="006871C9"/>
    <w:rsid w:val="00691481"/>
    <w:rsid w:val="00691FAF"/>
    <w:rsid w:val="0069311A"/>
    <w:rsid w:val="00694FC6"/>
    <w:rsid w:val="00695E60"/>
    <w:rsid w:val="006962B3"/>
    <w:rsid w:val="00696BBF"/>
    <w:rsid w:val="00697505"/>
    <w:rsid w:val="006A018D"/>
    <w:rsid w:val="006A044F"/>
    <w:rsid w:val="006A0FEE"/>
    <w:rsid w:val="006A4380"/>
    <w:rsid w:val="006A4740"/>
    <w:rsid w:val="006A4B69"/>
    <w:rsid w:val="006A548F"/>
    <w:rsid w:val="006A57B9"/>
    <w:rsid w:val="006A5835"/>
    <w:rsid w:val="006A70DA"/>
    <w:rsid w:val="006A723A"/>
    <w:rsid w:val="006A76C2"/>
    <w:rsid w:val="006B0870"/>
    <w:rsid w:val="006B2223"/>
    <w:rsid w:val="006B2D4E"/>
    <w:rsid w:val="006B36A3"/>
    <w:rsid w:val="006B37F6"/>
    <w:rsid w:val="006B382D"/>
    <w:rsid w:val="006B3B7F"/>
    <w:rsid w:val="006B47FC"/>
    <w:rsid w:val="006B4EF4"/>
    <w:rsid w:val="006B52A6"/>
    <w:rsid w:val="006B544F"/>
    <w:rsid w:val="006B6A4F"/>
    <w:rsid w:val="006C0054"/>
    <w:rsid w:val="006C0813"/>
    <w:rsid w:val="006C0DDF"/>
    <w:rsid w:val="006C26C3"/>
    <w:rsid w:val="006C28F6"/>
    <w:rsid w:val="006C2D83"/>
    <w:rsid w:val="006C39E7"/>
    <w:rsid w:val="006C3FE7"/>
    <w:rsid w:val="006C45A6"/>
    <w:rsid w:val="006C46DC"/>
    <w:rsid w:val="006C4BA3"/>
    <w:rsid w:val="006C4E43"/>
    <w:rsid w:val="006C4F11"/>
    <w:rsid w:val="006C581F"/>
    <w:rsid w:val="006C617A"/>
    <w:rsid w:val="006C632B"/>
    <w:rsid w:val="006C6367"/>
    <w:rsid w:val="006C77D4"/>
    <w:rsid w:val="006D0910"/>
    <w:rsid w:val="006D2108"/>
    <w:rsid w:val="006D2780"/>
    <w:rsid w:val="006D5CA2"/>
    <w:rsid w:val="006D69C8"/>
    <w:rsid w:val="006D7ABA"/>
    <w:rsid w:val="006E0FF2"/>
    <w:rsid w:val="006E1239"/>
    <w:rsid w:val="006E2EA6"/>
    <w:rsid w:val="006E2ED6"/>
    <w:rsid w:val="006E44D0"/>
    <w:rsid w:val="006E4906"/>
    <w:rsid w:val="006E4E27"/>
    <w:rsid w:val="006E7240"/>
    <w:rsid w:val="006E7790"/>
    <w:rsid w:val="006E7C15"/>
    <w:rsid w:val="006F0F41"/>
    <w:rsid w:val="006F1C78"/>
    <w:rsid w:val="006F1D80"/>
    <w:rsid w:val="006F29F5"/>
    <w:rsid w:val="006F2E54"/>
    <w:rsid w:val="006F3480"/>
    <w:rsid w:val="006F35F5"/>
    <w:rsid w:val="006F3621"/>
    <w:rsid w:val="006F47DA"/>
    <w:rsid w:val="006F49CD"/>
    <w:rsid w:val="006F560A"/>
    <w:rsid w:val="006F6A44"/>
    <w:rsid w:val="006F6CC5"/>
    <w:rsid w:val="006F7AD3"/>
    <w:rsid w:val="006F7B81"/>
    <w:rsid w:val="00700258"/>
    <w:rsid w:val="00700308"/>
    <w:rsid w:val="00701D43"/>
    <w:rsid w:val="0070272A"/>
    <w:rsid w:val="007035A1"/>
    <w:rsid w:val="0070396F"/>
    <w:rsid w:val="007047A1"/>
    <w:rsid w:val="00704B53"/>
    <w:rsid w:val="00705B05"/>
    <w:rsid w:val="00706943"/>
    <w:rsid w:val="00707978"/>
    <w:rsid w:val="00710515"/>
    <w:rsid w:val="00710A8E"/>
    <w:rsid w:val="00712779"/>
    <w:rsid w:val="00713389"/>
    <w:rsid w:val="00714103"/>
    <w:rsid w:val="007148A0"/>
    <w:rsid w:val="00714A79"/>
    <w:rsid w:val="007154F5"/>
    <w:rsid w:val="0071596B"/>
    <w:rsid w:val="00715C88"/>
    <w:rsid w:val="00716079"/>
    <w:rsid w:val="0071785D"/>
    <w:rsid w:val="007206B1"/>
    <w:rsid w:val="0072085E"/>
    <w:rsid w:val="007223EA"/>
    <w:rsid w:val="00722974"/>
    <w:rsid w:val="007239A0"/>
    <w:rsid w:val="00723F40"/>
    <w:rsid w:val="00724241"/>
    <w:rsid w:val="00725305"/>
    <w:rsid w:val="007258C7"/>
    <w:rsid w:val="00725F62"/>
    <w:rsid w:val="007265AE"/>
    <w:rsid w:val="00727679"/>
    <w:rsid w:val="00727EB5"/>
    <w:rsid w:val="0073097A"/>
    <w:rsid w:val="00730AD6"/>
    <w:rsid w:val="0073160F"/>
    <w:rsid w:val="007329AF"/>
    <w:rsid w:val="00732E08"/>
    <w:rsid w:val="00733AF1"/>
    <w:rsid w:val="00733FA7"/>
    <w:rsid w:val="00734947"/>
    <w:rsid w:val="00740DDA"/>
    <w:rsid w:val="00742062"/>
    <w:rsid w:val="00742736"/>
    <w:rsid w:val="007434C4"/>
    <w:rsid w:val="0074422A"/>
    <w:rsid w:val="007444E8"/>
    <w:rsid w:val="00744905"/>
    <w:rsid w:val="00744B39"/>
    <w:rsid w:val="00745238"/>
    <w:rsid w:val="00745D6B"/>
    <w:rsid w:val="0074602F"/>
    <w:rsid w:val="007461EE"/>
    <w:rsid w:val="007466D3"/>
    <w:rsid w:val="00747CE4"/>
    <w:rsid w:val="00747D53"/>
    <w:rsid w:val="00747FF9"/>
    <w:rsid w:val="0075052E"/>
    <w:rsid w:val="00750B05"/>
    <w:rsid w:val="007510E9"/>
    <w:rsid w:val="007528E4"/>
    <w:rsid w:val="00754BFC"/>
    <w:rsid w:val="007550DD"/>
    <w:rsid w:val="00755D8E"/>
    <w:rsid w:val="00756010"/>
    <w:rsid w:val="007571F3"/>
    <w:rsid w:val="007600E7"/>
    <w:rsid w:val="00760517"/>
    <w:rsid w:val="00760887"/>
    <w:rsid w:val="007620AF"/>
    <w:rsid w:val="0076270F"/>
    <w:rsid w:val="007643EA"/>
    <w:rsid w:val="0076481E"/>
    <w:rsid w:val="00764978"/>
    <w:rsid w:val="00764A72"/>
    <w:rsid w:val="007679EB"/>
    <w:rsid w:val="00767AFA"/>
    <w:rsid w:val="0077029F"/>
    <w:rsid w:val="00770AAF"/>
    <w:rsid w:val="00770EDE"/>
    <w:rsid w:val="00771294"/>
    <w:rsid w:val="00772143"/>
    <w:rsid w:val="00772996"/>
    <w:rsid w:val="00772F4B"/>
    <w:rsid w:val="00773B62"/>
    <w:rsid w:val="00774B8E"/>
    <w:rsid w:val="007770FE"/>
    <w:rsid w:val="00777B66"/>
    <w:rsid w:val="00777C28"/>
    <w:rsid w:val="0078026A"/>
    <w:rsid w:val="00780EA6"/>
    <w:rsid w:val="00781BD3"/>
    <w:rsid w:val="00781C17"/>
    <w:rsid w:val="007833F7"/>
    <w:rsid w:val="00783F64"/>
    <w:rsid w:val="007866E1"/>
    <w:rsid w:val="007867D0"/>
    <w:rsid w:val="00786A69"/>
    <w:rsid w:val="00787B69"/>
    <w:rsid w:val="00787F13"/>
    <w:rsid w:val="00790E28"/>
    <w:rsid w:val="00792569"/>
    <w:rsid w:val="007933BC"/>
    <w:rsid w:val="00794F96"/>
    <w:rsid w:val="007958DD"/>
    <w:rsid w:val="00795BF3"/>
    <w:rsid w:val="00796F32"/>
    <w:rsid w:val="00797DFC"/>
    <w:rsid w:val="007A1677"/>
    <w:rsid w:val="007A30BA"/>
    <w:rsid w:val="007A3227"/>
    <w:rsid w:val="007A470F"/>
    <w:rsid w:val="007A55A9"/>
    <w:rsid w:val="007A5C46"/>
    <w:rsid w:val="007A65F9"/>
    <w:rsid w:val="007A6D7F"/>
    <w:rsid w:val="007A7038"/>
    <w:rsid w:val="007A751E"/>
    <w:rsid w:val="007A793C"/>
    <w:rsid w:val="007B016A"/>
    <w:rsid w:val="007B032D"/>
    <w:rsid w:val="007B0E52"/>
    <w:rsid w:val="007B137A"/>
    <w:rsid w:val="007B227B"/>
    <w:rsid w:val="007B25F5"/>
    <w:rsid w:val="007B2611"/>
    <w:rsid w:val="007B2A8F"/>
    <w:rsid w:val="007B39D1"/>
    <w:rsid w:val="007B3BEC"/>
    <w:rsid w:val="007B3D99"/>
    <w:rsid w:val="007B413A"/>
    <w:rsid w:val="007B459A"/>
    <w:rsid w:val="007B4702"/>
    <w:rsid w:val="007B54ED"/>
    <w:rsid w:val="007B578C"/>
    <w:rsid w:val="007B603C"/>
    <w:rsid w:val="007B79AC"/>
    <w:rsid w:val="007C09A4"/>
    <w:rsid w:val="007C09D3"/>
    <w:rsid w:val="007C0CF3"/>
    <w:rsid w:val="007C1AA6"/>
    <w:rsid w:val="007C217A"/>
    <w:rsid w:val="007C2262"/>
    <w:rsid w:val="007C632C"/>
    <w:rsid w:val="007C6340"/>
    <w:rsid w:val="007C6A88"/>
    <w:rsid w:val="007C6CED"/>
    <w:rsid w:val="007C6F4C"/>
    <w:rsid w:val="007C70AC"/>
    <w:rsid w:val="007D1FB6"/>
    <w:rsid w:val="007D21F0"/>
    <w:rsid w:val="007D2E31"/>
    <w:rsid w:val="007D46F4"/>
    <w:rsid w:val="007D4916"/>
    <w:rsid w:val="007D4DA0"/>
    <w:rsid w:val="007D6F8D"/>
    <w:rsid w:val="007D77DD"/>
    <w:rsid w:val="007D7D42"/>
    <w:rsid w:val="007E0E1B"/>
    <w:rsid w:val="007E2B44"/>
    <w:rsid w:val="007E2EA7"/>
    <w:rsid w:val="007E3D22"/>
    <w:rsid w:val="007E3FC3"/>
    <w:rsid w:val="007E45D8"/>
    <w:rsid w:val="007E4FA2"/>
    <w:rsid w:val="007E5B6A"/>
    <w:rsid w:val="007E6BEE"/>
    <w:rsid w:val="007E720E"/>
    <w:rsid w:val="007F00E5"/>
    <w:rsid w:val="007F02D6"/>
    <w:rsid w:val="007F16FD"/>
    <w:rsid w:val="007F1A39"/>
    <w:rsid w:val="007F3B37"/>
    <w:rsid w:val="007F53FC"/>
    <w:rsid w:val="007F5CF4"/>
    <w:rsid w:val="007F63A6"/>
    <w:rsid w:val="007F6A15"/>
    <w:rsid w:val="007F76B5"/>
    <w:rsid w:val="007F7BD1"/>
    <w:rsid w:val="00800730"/>
    <w:rsid w:val="00800D91"/>
    <w:rsid w:val="00800FB7"/>
    <w:rsid w:val="008010CB"/>
    <w:rsid w:val="008022C7"/>
    <w:rsid w:val="00802606"/>
    <w:rsid w:val="0080309A"/>
    <w:rsid w:val="008033A9"/>
    <w:rsid w:val="008033C3"/>
    <w:rsid w:val="00803A00"/>
    <w:rsid w:val="0080594C"/>
    <w:rsid w:val="00806CA6"/>
    <w:rsid w:val="00806D3B"/>
    <w:rsid w:val="0081076D"/>
    <w:rsid w:val="00811761"/>
    <w:rsid w:val="00811B7F"/>
    <w:rsid w:val="00811C95"/>
    <w:rsid w:val="00812A3E"/>
    <w:rsid w:val="00812B5D"/>
    <w:rsid w:val="0081456E"/>
    <w:rsid w:val="00814926"/>
    <w:rsid w:val="00815516"/>
    <w:rsid w:val="008160A2"/>
    <w:rsid w:val="008163FC"/>
    <w:rsid w:val="00816AE1"/>
    <w:rsid w:val="0081704F"/>
    <w:rsid w:val="008206DD"/>
    <w:rsid w:val="00820F86"/>
    <w:rsid w:val="00821847"/>
    <w:rsid w:val="008219C8"/>
    <w:rsid w:val="00821AD3"/>
    <w:rsid w:val="00822493"/>
    <w:rsid w:val="00824352"/>
    <w:rsid w:val="00824408"/>
    <w:rsid w:val="008248A6"/>
    <w:rsid w:val="00824FBC"/>
    <w:rsid w:val="008254DB"/>
    <w:rsid w:val="0082556E"/>
    <w:rsid w:val="0082769D"/>
    <w:rsid w:val="00831705"/>
    <w:rsid w:val="00832045"/>
    <w:rsid w:val="008321E0"/>
    <w:rsid w:val="00832D21"/>
    <w:rsid w:val="00833192"/>
    <w:rsid w:val="00833447"/>
    <w:rsid w:val="00833715"/>
    <w:rsid w:val="00833800"/>
    <w:rsid w:val="008357AD"/>
    <w:rsid w:val="00837243"/>
    <w:rsid w:val="00840D29"/>
    <w:rsid w:val="00841000"/>
    <w:rsid w:val="0084174F"/>
    <w:rsid w:val="00841D45"/>
    <w:rsid w:val="00841E29"/>
    <w:rsid w:val="00842BE4"/>
    <w:rsid w:val="00842F62"/>
    <w:rsid w:val="00846091"/>
    <w:rsid w:val="00846790"/>
    <w:rsid w:val="00846A0E"/>
    <w:rsid w:val="0084765F"/>
    <w:rsid w:val="00851148"/>
    <w:rsid w:val="00851C67"/>
    <w:rsid w:val="00851DC5"/>
    <w:rsid w:val="0085213C"/>
    <w:rsid w:val="0085270D"/>
    <w:rsid w:val="00854171"/>
    <w:rsid w:val="00854894"/>
    <w:rsid w:val="00855612"/>
    <w:rsid w:val="00857DF4"/>
    <w:rsid w:val="008602FF"/>
    <w:rsid w:val="0086050C"/>
    <w:rsid w:val="00861A19"/>
    <w:rsid w:val="00861B91"/>
    <w:rsid w:val="008624D0"/>
    <w:rsid w:val="00862EFA"/>
    <w:rsid w:val="00863ABD"/>
    <w:rsid w:val="00863B97"/>
    <w:rsid w:val="00863D49"/>
    <w:rsid w:val="00864FEE"/>
    <w:rsid w:val="00865C27"/>
    <w:rsid w:val="008677C8"/>
    <w:rsid w:val="00871039"/>
    <w:rsid w:val="00871211"/>
    <w:rsid w:val="008714CA"/>
    <w:rsid w:val="00871518"/>
    <w:rsid w:val="008739BA"/>
    <w:rsid w:val="00874FBA"/>
    <w:rsid w:val="00875227"/>
    <w:rsid w:val="00876864"/>
    <w:rsid w:val="008775A0"/>
    <w:rsid w:val="00880C8F"/>
    <w:rsid w:val="00880F19"/>
    <w:rsid w:val="00881E46"/>
    <w:rsid w:val="0088311D"/>
    <w:rsid w:val="008835CB"/>
    <w:rsid w:val="008844A0"/>
    <w:rsid w:val="008853FA"/>
    <w:rsid w:val="0088547A"/>
    <w:rsid w:val="008858CE"/>
    <w:rsid w:val="00885D19"/>
    <w:rsid w:val="0088628E"/>
    <w:rsid w:val="008879E6"/>
    <w:rsid w:val="00887F70"/>
    <w:rsid w:val="00890242"/>
    <w:rsid w:val="00890BA4"/>
    <w:rsid w:val="008920B2"/>
    <w:rsid w:val="008928A0"/>
    <w:rsid w:val="00893EBC"/>
    <w:rsid w:val="00896B66"/>
    <w:rsid w:val="00896D56"/>
    <w:rsid w:val="008A02F9"/>
    <w:rsid w:val="008A11B0"/>
    <w:rsid w:val="008A134C"/>
    <w:rsid w:val="008A1F4F"/>
    <w:rsid w:val="008A2610"/>
    <w:rsid w:val="008A3B52"/>
    <w:rsid w:val="008A4857"/>
    <w:rsid w:val="008A5ACB"/>
    <w:rsid w:val="008B43AD"/>
    <w:rsid w:val="008B44C9"/>
    <w:rsid w:val="008C02EE"/>
    <w:rsid w:val="008C0877"/>
    <w:rsid w:val="008C0917"/>
    <w:rsid w:val="008C10F7"/>
    <w:rsid w:val="008C46F7"/>
    <w:rsid w:val="008C5B4F"/>
    <w:rsid w:val="008C61B5"/>
    <w:rsid w:val="008C7A11"/>
    <w:rsid w:val="008D0307"/>
    <w:rsid w:val="008D07B4"/>
    <w:rsid w:val="008D0B67"/>
    <w:rsid w:val="008D0E96"/>
    <w:rsid w:val="008D10A0"/>
    <w:rsid w:val="008D1390"/>
    <w:rsid w:val="008D13FA"/>
    <w:rsid w:val="008D296E"/>
    <w:rsid w:val="008D3042"/>
    <w:rsid w:val="008D3187"/>
    <w:rsid w:val="008D35D5"/>
    <w:rsid w:val="008D375A"/>
    <w:rsid w:val="008D38DF"/>
    <w:rsid w:val="008D404A"/>
    <w:rsid w:val="008D4547"/>
    <w:rsid w:val="008D62D5"/>
    <w:rsid w:val="008D71EA"/>
    <w:rsid w:val="008E0930"/>
    <w:rsid w:val="008E0B99"/>
    <w:rsid w:val="008E2076"/>
    <w:rsid w:val="008E2D3E"/>
    <w:rsid w:val="008E4C04"/>
    <w:rsid w:val="008E5567"/>
    <w:rsid w:val="008E5788"/>
    <w:rsid w:val="008F03B0"/>
    <w:rsid w:val="008F03D6"/>
    <w:rsid w:val="008F080A"/>
    <w:rsid w:val="008F242B"/>
    <w:rsid w:val="008F5C9D"/>
    <w:rsid w:val="008F74A8"/>
    <w:rsid w:val="009000B9"/>
    <w:rsid w:val="009000C8"/>
    <w:rsid w:val="0090081F"/>
    <w:rsid w:val="00902564"/>
    <w:rsid w:val="0090293E"/>
    <w:rsid w:val="00903070"/>
    <w:rsid w:val="00904C2E"/>
    <w:rsid w:val="00904D8D"/>
    <w:rsid w:val="00907948"/>
    <w:rsid w:val="00907D30"/>
    <w:rsid w:val="00910C7C"/>
    <w:rsid w:val="00911012"/>
    <w:rsid w:val="0091117D"/>
    <w:rsid w:val="00911ACA"/>
    <w:rsid w:val="00911ED0"/>
    <w:rsid w:val="00913781"/>
    <w:rsid w:val="00914A6C"/>
    <w:rsid w:val="00914E9D"/>
    <w:rsid w:val="00914F13"/>
    <w:rsid w:val="0091548D"/>
    <w:rsid w:val="00916151"/>
    <w:rsid w:val="009167BB"/>
    <w:rsid w:val="009168AA"/>
    <w:rsid w:val="009206FF"/>
    <w:rsid w:val="009209CF"/>
    <w:rsid w:val="00920FE1"/>
    <w:rsid w:val="00922115"/>
    <w:rsid w:val="00922AA0"/>
    <w:rsid w:val="0092323D"/>
    <w:rsid w:val="00923743"/>
    <w:rsid w:val="009238BD"/>
    <w:rsid w:val="00924522"/>
    <w:rsid w:val="00924E78"/>
    <w:rsid w:val="00926170"/>
    <w:rsid w:val="009265D6"/>
    <w:rsid w:val="00926BC6"/>
    <w:rsid w:val="00927D95"/>
    <w:rsid w:val="009306FA"/>
    <w:rsid w:val="0093083A"/>
    <w:rsid w:val="00930E7E"/>
    <w:rsid w:val="00931E7B"/>
    <w:rsid w:val="00931F2A"/>
    <w:rsid w:val="00932BD1"/>
    <w:rsid w:val="00932C4B"/>
    <w:rsid w:val="00932F79"/>
    <w:rsid w:val="00933261"/>
    <w:rsid w:val="0093379A"/>
    <w:rsid w:val="0093381E"/>
    <w:rsid w:val="0093534D"/>
    <w:rsid w:val="0093585C"/>
    <w:rsid w:val="00936436"/>
    <w:rsid w:val="00936DB9"/>
    <w:rsid w:val="0093745C"/>
    <w:rsid w:val="009404BB"/>
    <w:rsid w:val="00941AAD"/>
    <w:rsid w:val="00941B96"/>
    <w:rsid w:val="00941D76"/>
    <w:rsid w:val="009426BC"/>
    <w:rsid w:val="009444AF"/>
    <w:rsid w:val="0094452F"/>
    <w:rsid w:val="00946006"/>
    <w:rsid w:val="00946716"/>
    <w:rsid w:val="00947DBA"/>
    <w:rsid w:val="00950715"/>
    <w:rsid w:val="00952773"/>
    <w:rsid w:val="009537A8"/>
    <w:rsid w:val="00953E42"/>
    <w:rsid w:val="00956602"/>
    <w:rsid w:val="00961429"/>
    <w:rsid w:val="0096166B"/>
    <w:rsid w:val="009616C2"/>
    <w:rsid w:val="00961C30"/>
    <w:rsid w:val="009622FC"/>
    <w:rsid w:val="009633AE"/>
    <w:rsid w:val="0096610A"/>
    <w:rsid w:val="0096680C"/>
    <w:rsid w:val="0096759E"/>
    <w:rsid w:val="00967A85"/>
    <w:rsid w:val="00967CF3"/>
    <w:rsid w:val="009700E3"/>
    <w:rsid w:val="009700F4"/>
    <w:rsid w:val="009704EB"/>
    <w:rsid w:val="00971299"/>
    <w:rsid w:val="009712E4"/>
    <w:rsid w:val="00973553"/>
    <w:rsid w:val="0097494F"/>
    <w:rsid w:val="00974ACB"/>
    <w:rsid w:val="0097737F"/>
    <w:rsid w:val="00980547"/>
    <w:rsid w:val="00980D81"/>
    <w:rsid w:val="00980E62"/>
    <w:rsid w:val="00981DE3"/>
    <w:rsid w:val="00982A31"/>
    <w:rsid w:val="00982AF4"/>
    <w:rsid w:val="00983FFF"/>
    <w:rsid w:val="00984C3B"/>
    <w:rsid w:val="009853BA"/>
    <w:rsid w:val="00985C99"/>
    <w:rsid w:val="00985DD5"/>
    <w:rsid w:val="00986BFA"/>
    <w:rsid w:val="00987EA1"/>
    <w:rsid w:val="00990618"/>
    <w:rsid w:val="00991A4C"/>
    <w:rsid w:val="00992036"/>
    <w:rsid w:val="00994DA6"/>
    <w:rsid w:val="0099520C"/>
    <w:rsid w:val="00995855"/>
    <w:rsid w:val="00995BC6"/>
    <w:rsid w:val="00996816"/>
    <w:rsid w:val="009970CE"/>
    <w:rsid w:val="009979DD"/>
    <w:rsid w:val="00997B69"/>
    <w:rsid w:val="00997F70"/>
    <w:rsid w:val="009A4589"/>
    <w:rsid w:val="009A5E33"/>
    <w:rsid w:val="009A651C"/>
    <w:rsid w:val="009A6959"/>
    <w:rsid w:val="009A6EF9"/>
    <w:rsid w:val="009A7708"/>
    <w:rsid w:val="009B0139"/>
    <w:rsid w:val="009B0E29"/>
    <w:rsid w:val="009B1D60"/>
    <w:rsid w:val="009B2679"/>
    <w:rsid w:val="009B284A"/>
    <w:rsid w:val="009B2E40"/>
    <w:rsid w:val="009B31E1"/>
    <w:rsid w:val="009B3A51"/>
    <w:rsid w:val="009B3DEA"/>
    <w:rsid w:val="009B4D8D"/>
    <w:rsid w:val="009B4E65"/>
    <w:rsid w:val="009B5DDE"/>
    <w:rsid w:val="009B66FF"/>
    <w:rsid w:val="009B6889"/>
    <w:rsid w:val="009B6D29"/>
    <w:rsid w:val="009B7004"/>
    <w:rsid w:val="009B7632"/>
    <w:rsid w:val="009B7DE3"/>
    <w:rsid w:val="009C056A"/>
    <w:rsid w:val="009C0C35"/>
    <w:rsid w:val="009C391B"/>
    <w:rsid w:val="009C39FB"/>
    <w:rsid w:val="009C3A18"/>
    <w:rsid w:val="009C3E14"/>
    <w:rsid w:val="009C3E24"/>
    <w:rsid w:val="009C601A"/>
    <w:rsid w:val="009C6A4E"/>
    <w:rsid w:val="009C74BE"/>
    <w:rsid w:val="009D0B8B"/>
    <w:rsid w:val="009D188A"/>
    <w:rsid w:val="009D1A02"/>
    <w:rsid w:val="009D1A48"/>
    <w:rsid w:val="009D2347"/>
    <w:rsid w:val="009D24E5"/>
    <w:rsid w:val="009D2943"/>
    <w:rsid w:val="009D4765"/>
    <w:rsid w:val="009D4FD9"/>
    <w:rsid w:val="009D5733"/>
    <w:rsid w:val="009D5834"/>
    <w:rsid w:val="009D60DA"/>
    <w:rsid w:val="009D7621"/>
    <w:rsid w:val="009D7A86"/>
    <w:rsid w:val="009E02F9"/>
    <w:rsid w:val="009E081C"/>
    <w:rsid w:val="009E0E29"/>
    <w:rsid w:val="009E1148"/>
    <w:rsid w:val="009E16B1"/>
    <w:rsid w:val="009E1D07"/>
    <w:rsid w:val="009E3C62"/>
    <w:rsid w:val="009E5094"/>
    <w:rsid w:val="009E53D8"/>
    <w:rsid w:val="009E56D0"/>
    <w:rsid w:val="009E5873"/>
    <w:rsid w:val="009E59DB"/>
    <w:rsid w:val="009F14D5"/>
    <w:rsid w:val="009F1524"/>
    <w:rsid w:val="009F18DB"/>
    <w:rsid w:val="009F3B4F"/>
    <w:rsid w:val="009F413F"/>
    <w:rsid w:val="009F464F"/>
    <w:rsid w:val="009F4FCA"/>
    <w:rsid w:val="009F5067"/>
    <w:rsid w:val="009F60CC"/>
    <w:rsid w:val="009F7DDE"/>
    <w:rsid w:val="00A00B35"/>
    <w:rsid w:val="00A03018"/>
    <w:rsid w:val="00A039A6"/>
    <w:rsid w:val="00A042B4"/>
    <w:rsid w:val="00A04515"/>
    <w:rsid w:val="00A0477A"/>
    <w:rsid w:val="00A10C8A"/>
    <w:rsid w:val="00A1185E"/>
    <w:rsid w:val="00A11A0E"/>
    <w:rsid w:val="00A124BB"/>
    <w:rsid w:val="00A13967"/>
    <w:rsid w:val="00A1438C"/>
    <w:rsid w:val="00A1475F"/>
    <w:rsid w:val="00A14A77"/>
    <w:rsid w:val="00A16850"/>
    <w:rsid w:val="00A16E81"/>
    <w:rsid w:val="00A2086C"/>
    <w:rsid w:val="00A209FB"/>
    <w:rsid w:val="00A22256"/>
    <w:rsid w:val="00A22507"/>
    <w:rsid w:val="00A23823"/>
    <w:rsid w:val="00A24A5E"/>
    <w:rsid w:val="00A26831"/>
    <w:rsid w:val="00A27496"/>
    <w:rsid w:val="00A2775F"/>
    <w:rsid w:val="00A27D7C"/>
    <w:rsid w:val="00A30602"/>
    <w:rsid w:val="00A309DB"/>
    <w:rsid w:val="00A30C33"/>
    <w:rsid w:val="00A31A5A"/>
    <w:rsid w:val="00A31B8D"/>
    <w:rsid w:val="00A31C7D"/>
    <w:rsid w:val="00A31C86"/>
    <w:rsid w:val="00A33920"/>
    <w:rsid w:val="00A33A3A"/>
    <w:rsid w:val="00A33ACC"/>
    <w:rsid w:val="00A34325"/>
    <w:rsid w:val="00A3520F"/>
    <w:rsid w:val="00A358E8"/>
    <w:rsid w:val="00A37708"/>
    <w:rsid w:val="00A4181F"/>
    <w:rsid w:val="00A42A01"/>
    <w:rsid w:val="00A42E4A"/>
    <w:rsid w:val="00A4344A"/>
    <w:rsid w:val="00A4398C"/>
    <w:rsid w:val="00A44786"/>
    <w:rsid w:val="00A45FDB"/>
    <w:rsid w:val="00A46785"/>
    <w:rsid w:val="00A475EC"/>
    <w:rsid w:val="00A50799"/>
    <w:rsid w:val="00A548E5"/>
    <w:rsid w:val="00A558E3"/>
    <w:rsid w:val="00A55FD3"/>
    <w:rsid w:val="00A57FA2"/>
    <w:rsid w:val="00A60731"/>
    <w:rsid w:val="00A61923"/>
    <w:rsid w:val="00A62816"/>
    <w:rsid w:val="00A637CB"/>
    <w:rsid w:val="00A65B93"/>
    <w:rsid w:val="00A66405"/>
    <w:rsid w:val="00A67CDE"/>
    <w:rsid w:val="00A712D6"/>
    <w:rsid w:val="00A72D10"/>
    <w:rsid w:val="00A73330"/>
    <w:rsid w:val="00A739DB"/>
    <w:rsid w:val="00A73DC2"/>
    <w:rsid w:val="00A752A5"/>
    <w:rsid w:val="00A76E56"/>
    <w:rsid w:val="00A77F67"/>
    <w:rsid w:val="00A81A19"/>
    <w:rsid w:val="00A83302"/>
    <w:rsid w:val="00A839D5"/>
    <w:rsid w:val="00A85B18"/>
    <w:rsid w:val="00A85D58"/>
    <w:rsid w:val="00A86056"/>
    <w:rsid w:val="00A863C8"/>
    <w:rsid w:val="00A86462"/>
    <w:rsid w:val="00A86F9C"/>
    <w:rsid w:val="00A86FC2"/>
    <w:rsid w:val="00A87F7D"/>
    <w:rsid w:val="00A90114"/>
    <w:rsid w:val="00A90FDA"/>
    <w:rsid w:val="00A915F4"/>
    <w:rsid w:val="00A91C2A"/>
    <w:rsid w:val="00A92C60"/>
    <w:rsid w:val="00A940FC"/>
    <w:rsid w:val="00A94780"/>
    <w:rsid w:val="00A9583D"/>
    <w:rsid w:val="00A9646C"/>
    <w:rsid w:val="00A97EEA"/>
    <w:rsid w:val="00AA023D"/>
    <w:rsid w:val="00AA04E5"/>
    <w:rsid w:val="00AA295D"/>
    <w:rsid w:val="00AA2A56"/>
    <w:rsid w:val="00AA4824"/>
    <w:rsid w:val="00AA4A8C"/>
    <w:rsid w:val="00AA56A8"/>
    <w:rsid w:val="00AA6B71"/>
    <w:rsid w:val="00AA7D0F"/>
    <w:rsid w:val="00AB127B"/>
    <w:rsid w:val="00AB1308"/>
    <w:rsid w:val="00AB15BB"/>
    <w:rsid w:val="00AB1753"/>
    <w:rsid w:val="00AB434D"/>
    <w:rsid w:val="00AB4F1C"/>
    <w:rsid w:val="00AB5609"/>
    <w:rsid w:val="00AB5B28"/>
    <w:rsid w:val="00AB7235"/>
    <w:rsid w:val="00AC1558"/>
    <w:rsid w:val="00AC15FA"/>
    <w:rsid w:val="00AC1CB6"/>
    <w:rsid w:val="00AC2098"/>
    <w:rsid w:val="00AC447F"/>
    <w:rsid w:val="00AC4DA9"/>
    <w:rsid w:val="00AC4FCC"/>
    <w:rsid w:val="00AC5C4F"/>
    <w:rsid w:val="00AC711E"/>
    <w:rsid w:val="00AC7297"/>
    <w:rsid w:val="00AD0B15"/>
    <w:rsid w:val="00AD0E03"/>
    <w:rsid w:val="00AD0EE0"/>
    <w:rsid w:val="00AD1575"/>
    <w:rsid w:val="00AD15D3"/>
    <w:rsid w:val="00AD182C"/>
    <w:rsid w:val="00AD2551"/>
    <w:rsid w:val="00AD2A4E"/>
    <w:rsid w:val="00AD2D6E"/>
    <w:rsid w:val="00AD306C"/>
    <w:rsid w:val="00AD39D8"/>
    <w:rsid w:val="00AD5141"/>
    <w:rsid w:val="00AD6B46"/>
    <w:rsid w:val="00AD7DAE"/>
    <w:rsid w:val="00AE0682"/>
    <w:rsid w:val="00AE12C5"/>
    <w:rsid w:val="00AE1CF5"/>
    <w:rsid w:val="00AE70E5"/>
    <w:rsid w:val="00AE7D05"/>
    <w:rsid w:val="00AF0857"/>
    <w:rsid w:val="00AF0A88"/>
    <w:rsid w:val="00AF0F3B"/>
    <w:rsid w:val="00AF1B2E"/>
    <w:rsid w:val="00AF26DD"/>
    <w:rsid w:val="00AF2BA4"/>
    <w:rsid w:val="00AF3144"/>
    <w:rsid w:val="00AF39C3"/>
    <w:rsid w:val="00AF3AE1"/>
    <w:rsid w:val="00AF3C8D"/>
    <w:rsid w:val="00AF3D26"/>
    <w:rsid w:val="00AF46AA"/>
    <w:rsid w:val="00AF4D1E"/>
    <w:rsid w:val="00AF5040"/>
    <w:rsid w:val="00AF5DB2"/>
    <w:rsid w:val="00AF602D"/>
    <w:rsid w:val="00AF638B"/>
    <w:rsid w:val="00AF75AC"/>
    <w:rsid w:val="00AF7638"/>
    <w:rsid w:val="00AF7A7B"/>
    <w:rsid w:val="00B00105"/>
    <w:rsid w:val="00B00349"/>
    <w:rsid w:val="00B00616"/>
    <w:rsid w:val="00B00F24"/>
    <w:rsid w:val="00B011A3"/>
    <w:rsid w:val="00B015EC"/>
    <w:rsid w:val="00B018AA"/>
    <w:rsid w:val="00B026AD"/>
    <w:rsid w:val="00B026CB"/>
    <w:rsid w:val="00B0288A"/>
    <w:rsid w:val="00B02D94"/>
    <w:rsid w:val="00B035A9"/>
    <w:rsid w:val="00B038FC"/>
    <w:rsid w:val="00B05425"/>
    <w:rsid w:val="00B05DA5"/>
    <w:rsid w:val="00B06992"/>
    <w:rsid w:val="00B070E0"/>
    <w:rsid w:val="00B07B05"/>
    <w:rsid w:val="00B07C14"/>
    <w:rsid w:val="00B10146"/>
    <w:rsid w:val="00B10394"/>
    <w:rsid w:val="00B12C00"/>
    <w:rsid w:val="00B132B5"/>
    <w:rsid w:val="00B1357D"/>
    <w:rsid w:val="00B14550"/>
    <w:rsid w:val="00B14BFA"/>
    <w:rsid w:val="00B14E81"/>
    <w:rsid w:val="00B16418"/>
    <w:rsid w:val="00B16F38"/>
    <w:rsid w:val="00B17110"/>
    <w:rsid w:val="00B20F2F"/>
    <w:rsid w:val="00B20F90"/>
    <w:rsid w:val="00B213AF"/>
    <w:rsid w:val="00B21668"/>
    <w:rsid w:val="00B24EC9"/>
    <w:rsid w:val="00B25BC4"/>
    <w:rsid w:val="00B263BC"/>
    <w:rsid w:val="00B26B0E"/>
    <w:rsid w:val="00B301C9"/>
    <w:rsid w:val="00B30B11"/>
    <w:rsid w:val="00B30C1B"/>
    <w:rsid w:val="00B310D5"/>
    <w:rsid w:val="00B31E62"/>
    <w:rsid w:val="00B3458F"/>
    <w:rsid w:val="00B34E07"/>
    <w:rsid w:val="00B403BA"/>
    <w:rsid w:val="00B4190E"/>
    <w:rsid w:val="00B4232F"/>
    <w:rsid w:val="00B44628"/>
    <w:rsid w:val="00B45931"/>
    <w:rsid w:val="00B45BA7"/>
    <w:rsid w:val="00B45C56"/>
    <w:rsid w:val="00B4640A"/>
    <w:rsid w:val="00B467E2"/>
    <w:rsid w:val="00B47462"/>
    <w:rsid w:val="00B510C1"/>
    <w:rsid w:val="00B5127A"/>
    <w:rsid w:val="00B513CE"/>
    <w:rsid w:val="00B51E5E"/>
    <w:rsid w:val="00B51E7E"/>
    <w:rsid w:val="00B538E5"/>
    <w:rsid w:val="00B55294"/>
    <w:rsid w:val="00B5746B"/>
    <w:rsid w:val="00B6069B"/>
    <w:rsid w:val="00B60C67"/>
    <w:rsid w:val="00B62687"/>
    <w:rsid w:val="00B62C8D"/>
    <w:rsid w:val="00B63DFF"/>
    <w:rsid w:val="00B64088"/>
    <w:rsid w:val="00B64159"/>
    <w:rsid w:val="00B64303"/>
    <w:rsid w:val="00B64351"/>
    <w:rsid w:val="00B65FD0"/>
    <w:rsid w:val="00B70A2C"/>
    <w:rsid w:val="00B7147A"/>
    <w:rsid w:val="00B7265F"/>
    <w:rsid w:val="00B7340C"/>
    <w:rsid w:val="00B75157"/>
    <w:rsid w:val="00B75996"/>
    <w:rsid w:val="00B75CA0"/>
    <w:rsid w:val="00B7739B"/>
    <w:rsid w:val="00B814C7"/>
    <w:rsid w:val="00B81A8D"/>
    <w:rsid w:val="00B81E7D"/>
    <w:rsid w:val="00B8278D"/>
    <w:rsid w:val="00B828B5"/>
    <w:rsid w:val="00B83FE8"/>
    <w:rsid w:val="00B83FFA"/>
    <w:rsid w:val="00B850D8"/>
    <w:rsid w:val="00B85290"/>
    <w:rsid w:val="00B85BE9"/>
    <w:rsid w:val="00B863F1"/>
    <w:rsid w:val="00B863F6"/>
    <w:rsid w:val="00B87941"/>
    <w:rsid w:val="00B90B55"/>
    <w:rsid w:val="00B90C27"/>
    <w:rsid w:val="00B914CA"/>
    <w:rsid w:val="00B9154F"/>
    <w:rsid w:val="00B92131"/>
    <w:rsid w:val="00B92440"/>
    <w:rsid w:val="00B93193"/>
    <w:rsid w:val="00B93EB2"/>
    <w:rsid w:val="00B9433B"/>
    <w:rsid w:val="00B94C4D"/>
    <w:rsid w:val="00B94F0C"/>
    <w:rsid w:val="00B96987"/>
    <w:rsid w:val="00B973C9"/>
    <w:rsid w:val="00B97A24"/>
    <w:rsid w:val="00BA014C"/>
    <w:rsid w:val="00BA0491"/>
    <w:rsid w:val="00BA0F72"/>
    <w:rsid w:val="00BA152C"/>
    <w:rsid w:val="00BA1D2F"/>
    <w:rsid w:val="00BA23D0"/>
    <w:rsid w:val="00BA2A3F"/>
    <w:rsid w:val="00BA2FEE"/>
    <w:rsid w:val="00BA358F"/>
    <w:rsid w:val="00BA4E91"/>
    <w:rsid w:val="00BA6404"/>
    <w:rsid w:val="00BA7404"/>
    <w:rsid w:val="00BA78EE"/>
    <w:rsid w:val="00BB04A6"/>
    <w:rsid w:val="00BB101E"/>
    <w:rsid w:val="00BB2997"/>
    <w:rsid w:val="00BB36FC"/>
    <w:rsid w:val="00BB4D6D"/>
    <w:rsid w:val="00BB61E2"/>
    <w:rsid w:val="00BB64E0"/>
    <w:rsid w:val="00BB6D73"/>
    <w:rsid w:val="00BC1088"/>
    <w:rsid w:val="00BC1246"/>
    <w:rsid w:val="00BC15F3"/>
    <w:rsid w:val="00BC1EE5"/>
    <w:rsid w:val="00BC20CD"/>
    <w:rsid w:val="00BC2A4C"/>
    <w:rsid w:val="00BC2D98"/>
    <w:rsid w:val="00BC31A4"/>
    <w:rsid w:val="00BC3B5B"/>
    <w:rsid w:val="00BC3E38"/>
    <w:rsid w:val="00BC4B34"/>
    <w:rsid w:val="00BC4B5E"/>
    <w:rsid w:val="00BC5211"/>
    <w:rsid w:val="00BC5385"/>
    <w:rsid w:val="00BC6C80"/>
    <w:rsid w:val="00BC6F34"/>
    <w:rsid w:val="00BC73CE"/>
    <w:rsid w:val="00BD0303"/>
    <w:rsid w:val="00BD16EA"/>
    <w:rsid w:val="00BD1CB8"/>
    <w:rsid w:val="00BD2C27"/>
    <w:rsid w:val="00BD2F64"/>
    <w:rsid w:val="00BD3746"/>
    <w:rsid w:val="00BD3BCA"/>
    <w:rsid w:val="00BD41A1"/>
    <w:rsid w:val="00BD50C8"/>
    <w:rsid w:val="00BD543C"/>
    <w:rsid w:val="00BD5657"/>
    <w:rsid w:val="00BE04E7"/>
    <w:rsid w:val="00BE30AD"/>
    <w:rsid w:val="00BE3127"/>
    <w:rsid w:val="00BE4000"/>
    <w:rsid w:val="00BE47E3"/>
    <w:rsid w:val="00BE58CD"/>
    <w:rsid w:val="00BE7381"/>
    <w:rsid w:val="00BE7667"/>
    <w:rsid w:val="00BF0373"/>
    <w:rsid w:val="00BF0527"/>
    <w:rsid w:val="00BF0F87"/>
    <w:rsid w:val="00BF3DC2"/>
    <w:rsid w:val="00BF6793"/>
    <w:rsid w:val="00BF6DC9"/>
    <w:rsid w:val="00BF7487"/>
    <w:rsid w:val="00C00865"/>
    <w:rsid w:val="00C00C26"/>
    <w:rsid w:val="00C04359"/>
    <w:rsid w:val="00C04468"/>
    <w:rsid w:val="00C05D1C"/>
    <w:rsid w:val="00C0676E"/>
    <w:rsid w:val="00C12901"/>
    <w:rsid w:val="00C132D4"/>
    <w:rsid w:val="00C13C75"/>
    <w:rsid w:val="00C14846"/>
    <w:rsid w:val="00C14AEA"/>
    <w:rsid w:val="00C156F2"/>
    <w:rsid w:val="00C220EC"/>
    <w:rsid w:val="00C22B49"/>
    <w:rsid w:val="00C2306C"/>
    <w:rsid w:val="00C23A6E"/>
    <w:rsid w:val="00C23CE4"/>
    <w:rsid w:val="00C23E0A"/>
    <w:rsid w:val="00C25E72"/>
    <w:rsid w:val="00C260C0"/>
    <w:rsid w:val="00C27395"/>
    <w:rsid w:val="00C277E4"/>
    <w:rsid w:val="00C27D45"/>
    <w:rsid w:val="00C300DC"/>
    <w:rsid w:val="00C30936"/>
    <w:rsid w:val="00C309A3"/>
    <w:rsid w:val="00C30D59"/>
    <w:rsid w:val="00C33649"/>
    <w:rsid w:val="00C33C89"/>
    <w:rsid w:val="00C33C8C"/>
    <w:rsid w:val="00C3461A"/>
    <w:rsid w:val="00C35634"/>
    <w:rsid w:val="00C35959"/>
    <w:rsid w:val="00C36E46"/>
    <w:rsid w:val="00C3716E"/>
    <w:rsid w:val="00C37355"/>
    <w:rsid w:val="00C375BB"/>
    <w:rsid w:val="00C3793F"/>
    <w:rsid w:val="00C40206"/>
    <w:rsid w:val="00C40397"/>
    <w:rsid w:val="00C4072A"/>
    <w:rsid w:val="00C40885"/>
    <w:rsid w:val="00C40B5E"/>
    <w:rsid w:val="00C40C2B"/>
    <w:rsid w:val="00C41085"/>
    <w:rsid w:val="00C41CC3"/>
    <w:rsid w:val="00C43362"/>
    <w:rsid w:val="00C43767"/>
    <w:rsid w:val="00C43A5C"/>
    <w:rsid w:val="00C45462"/>
    <w:rsid w:val="00C45BF2"/>
    <w:rsid w:val="00C468A9"/>
    <w:rsid w:val="00C517AB"/>
    <w:rsid w:val="00C521F5"/>
    <w:rsid w:val="00C524B1"/>
    <w:rsid w:val="00C533EB"/>
    <w:rsid w:val="00C53810"/>
    <w:rsid w:val="00C5499D"/>
    <w:rsid w:val="00C54B6A"/>
    <w:rsid w:val="00C550AA"/>
    <w:rsid w:val="00C55175"/>
    <w:rsid w:val="00C553DF"/>
    <w:rsid w:val="00C55B14"/>
    <w:rsid w:val="00C55D19"/>
    <w:rsid w:val="00C55F78"/>
    <w:rsid w:val="00C56C54"/>
    <w:rsid w:val="00C575F4"/>
    <w:rsid w:val="00C57ACC"/>
    <w:rsid w:val="00C6071D"/>
    <w:rsid w:val="00C621C5"/>
    <w:rsid w:val="00C62563"/>
    <w:rsid w:val="00C62684"/>
    <w:rsid w:val="00C6368E"/>
    <w:rsid w:val="00C6444E"/>
    <w:rsid w:val="00C65729"/>
    <w:rsid w:val="00C65C00"/>
    <w:rsid w:val="00C662D1"/>
    <w:rsid w:val="00C66805"/>
    <w:rsid w:val="00C67878"/>
    <w:rsid w:val="00C6787C"/>
    <w:rsid w:val="00C67D99"/>
    <w:rsid w:val="00C70220"/>
    <w:rsid w:val="00C70422"/>
    <w:rsid w:val="00C70EFB"/>
    <w:rsid w:val="00C713A2"/>
    <w:rsid w:val="00C7155C"/>
    <w:rsid w:val="00C71FFF"/>
    <w:rsid w:val="00C734D5"/>
    <w:rsid w:val="00C73967"/>
    <w:rsid w:val="00C73978"/>
    <w:rsid w:val="00C75167"/>
    <w:rsid w:val="00C7534E"/>
    <w:rsid w:val="00C7542F"/>
    <w:rsid w:val="00C75BDC"/>
    <w:rsid w:val="00C77103"/>
    <w:rsid w:val="00C77AF0"/>
    <w:rsid w:val="00C77D83"/>
    <w:rsid w:val="00C81292"/>
    <w:rsid w:val="00C823C9"/>
    <w:rsid w:val="00C82455"/>
    <w:rsid w:val="00C828A4"/>
    <w:rsid w:val="00C82E0C"/>
    <w:rsid w:val="00C83309"/>
    <w:rsid w:val="00C83539"/>
    <w:rsid w:val="00C83972"/>
    <w:rsid w:val="00C87C6C"/>
    <w:rsid w:val="00C9000E"/>
    <w:rsid w:val="00C90487"/>
    <w:rsid w:val="00C90CF9"/>
    <w:rsid w:val="00C93090"/>
    <w:rsid w:val="00C93AC9"/>
    <w:rsid w:val="00C94A51"/>
    <w:rsid w:val="00C94E4C"/>
    <w:rsid w:val="00C95410"/>
    <w:rsid w:val="00C9568B"/>
    <w:rsid w:val="00C96315"/>
    <w:rsid w:val="00C96446"/>
    <w:rsid w:val="00C9646C"/>
    <w:rsid w:val="00C9671A"/>
    <w:rsid w:val="00C978E8"/>
    <w:rsid w:val="00CA1639"/>
    <w:rsid w:val="00CA2684"/>
    <w:rsid w:val="00CA2774"/>
    <w:rsid w:val="00CA3EFD"/>
    <w:rsid w:val="00CA4FC6"/>
    <w:rsid w:val="00CA5043"/>
    <w:rsid w:val="00CA774C"/>
    <w:rsid w:val="00CB00BD"/>
    <w:rsid w:val="00CB0A67"/>
    <w:rsid w:val="00CB1837"/>
    <w:rsid w:val="00CB18A6"/>
    <w:rsid w:val="00CB228E"/>
    <w:rsid w:val="00CB29A5"/>
    <w:rsid w:val="00CB2DB6"/>
    <w:rsid w:val="00CB33D4"/>
    <w:rsid w:val="00CB3864"/>
    <w:rsid w:val="00CB3EA6"/>
    <w:rsid w:val="00CB4CF5"/>
    <w:rsid w:val="00CB5567"/>
    <w:rsid w:val="00CB6DB5"/>
    <w:rsid w:val="00CB7123"/>
    <w:rsid w:val="00CB7788"/>
    <w:rsid w:val="00CC01C8"/>
    <w:rsid w:val="00CC0570"/>
    <w:rsid w:val="00CC0D15"/>
    <w:rsid w:val="00CC120C"/>
    <w:rsid w:val="00CC41E1"/>
    <w:rsid w:val="00CC4F8E"/>
    <w:rsid w:val="00CC5CA3"/>
    <w:rsid w:val="00CC7AC3"/>
    <w:rsid w:val="00CD066A"/>
    <w:rsid w:val="00CD3C90"/>
    <w:rsid w:val="00CD4B29"/>
    <w:rsid w:val="00CD4EC9"/>
    <w:rsid w:val="00CD5B1A"/>
    <w:rsid w:val="00CD675D"/>
    <w:rsid w:val="00CD6BE9"/>
    <w:rsid w:val="00CD7FBB"/>
    <w:rsid w:val="00CE0855"/>
    <w:rsid w:val="00CE10A9"/>
    <w:rsid w:val="00CE1F34"/>
    <w:rsid w:val="00CE22BB"/>
    <w:rsid w:val="00CE2952"/>
    <w:rsid w:val="00CE4676"/>
    <w:rsid w:val="00CE4994"/>
    <w:rsid w:val="00CE4FB9"/>
    <w:rsid w:val="00CE5EB5"/>
    <w:rsid w:val="00CE61BF"/>
    <w:rsid w:val="00CE67D6"/>
    <w:rsid w:val="00CE6802"/>
    <w:rsid w:val="00CE6817"/>
    <w:rsid w:val="00CE6ACA"/>
    <w:rsid w:val="00CE78F7"/>
    <w:rsid w:val="00CF03F5"/>
    <w:rsid w:val="00CF06C9"/>
    <w:rsid w:val="00CF06D4"/>
    <w:rsid w:val="00CF1938"/>
    <w:rsid w:val="00CF23C3"/>
    <w:rsid w:val="00CF4E72"/>
    <w:rsid w:val="00CF6914"/>
    <w:rsid w:val="00CF723A"/>
    <w:rsid w:val="00CF781C"/>
    <w:rsid w:val="00CF7D16"/>
    <w:rsid w:val="00D006B8"/>
    <w:rsid w:val="00D01056"/>
    <w:rsid w:val="00D010CD"/>
    <w:rsid w:val="00D02229"/>
    <w:rsid w:val="00D04E3A"/>
    <w:rsid w:val="00D05BB1"/>
    <w:rsid w:val="00D05DEF"/>
    <w:rsid w:val="00D065C6"/>
    <w:rsid w:val="00D11333"/>
    <w:rsid w:val="00D11464"/>
    <w:rsid w:val="00D12562"/>
    <w:rsid w:val="00D12721"/>
    <w:rsid w:val="00D12EA1"/>
    <w:rsid w:val="00D158BC"/>
    <w:rsid w:val="00D16369"/>
    <w:rsid w:val="00D17D82"/>
    <w:rsid w:val="00D17EFB"/>
    <w:rsid w:val="00D17F98"/>
    <w:rsid w:val="00D229DD"/>
    <w:rsid w:val="00D241DD"/>
    <w:rsid w:val="00D246C0"/>
    <w:rsid w:val="00D30D17"/>
    <w:rsid w:val="00D3134C"/>
    <w:rsid w:val="00D31CAA"/>
    <w:rsid w:val="00D330EA"/>
    <w:rsid w:val="00D3344E"/>
    <w:rsid w:val="00D33BB3"/>
    <w:rsid w:val="00D347B6"/>
    <w:rsid w:val="00D354B7"/>
    <w:rsid w:val="00D366CA"/>
    <w:rsid w:val="00D368BC"/>
    <w:rsid w:val="00D36EFE"/>
    <w:rsid w:val="00D3702D"/>
    <w:rsid w:val="00D37597"/>
    <w:rsid w:val="00D4056B"/>
    <w:rsid w:val="00D40A4E"/>
    <w:rsid w:val="00D42A7B"/>
    <w:rsid w:val="00D436DC"/>
    <w:rsid w:val="00D43D51"/>
    <w:rsid w:val="00D43DC0"/>
    <w:rsid w:val="00D455B1"/>
    <w:rsid w:val="00D455D8"/>
    <w:rsid w:val="00D45DAD"/>
    <w:rsid w:val="00D4630E"/>
    <w:rsid w:val="00D466F9"/>
    <w:rsid w:val="00D4677D"/>
    <w:rsid w:val="00D46F5C"/>
    <w:rsid w:val="00D470AE"/>
    <w:rsid w:val="00D47C00"/>
    <w:rsid w:val="00D51ABF"/>
    <w:rsid w:val="00D51C44"/>
    <w:rsid w:val="00D523B2"/>
    <w:rsid w:val="00D53811"/>
    <w:rsid w:val="00D54133"/>
    <w:rsid w:val="00D544F3"/>
    <w:rsid w:val="00D55459"/>
    <w:rsid w:val="00D557AF"/>
    <w:rsid w:val="00D560C2"/>
    <w:rsid w:val="00D56B51"/>
    <w:rsid w:val="00D578DC"/>
    <w:rsid w:val="00D61427"/>
    <w:rsid w:val="00D62598"/>
    <w:rsid w:val="00D62796"/>
    <w:rsid w:val="00D63E0F"/>
    <w:rsid w:val="00D64165"/>
    <w:rsid w:val="00D65272"/>
    <w:rsid w:val="00D65296"/>
    <w:rsid w:val="00D66328"/>
    <w:rsid w:val="00D66CBE"/>
    <w:rsid w:val="00D678B4"/>
    <w:rsid w:val="00D70044"/>
    <w:rsid w:val="00D70AFB"/>
    <w:rsid w:val="00D70BFD"/>
    <w:rsid w:val="00D7115C"/>
    <w:rsid w:val="00D7179E"/>
    <w:rsid w:val="00D75274"/>
    <w:rsid w:val="00D75D48"/>
    <w:rsid w:val="00D75D7F"/>
    <w:rsid w:val="00D75EE3"/>
    <w:rsid w:val="00D76B43"/>
    <w:rsid w:val="00D77404"/>
    <w:rsid w:val="00D77875"/>
    <w:rsid w:val="00D77949"/>
    <w:rsid w:val="00D77A01"/>
    <w:rsid w:val="00D80E5A"/>
    <w:rsid w:val="00D81194"/>
    <w:rsid w:val="00D82B74"/>
    <w:rsid w:val="00D82C29"/>
    <w:rsid w:val="00D82E92"/>
    <w:rsid w:val="00D8392D"/>
    <w:rsid w:val="00D85038"/>
    <w:rsid w:val="00D850BD"/>
    <w:rsid w:val="00D8542B"/>
    <w:rsid w:val="00D87ABD"/>
    <w:rsid w:val="00D87F36"/>
    <w:rsid w:val="00D90112"/>
    <w:rsid w:val="00D9022D"/>
    <w:rsid w:val="00D91B3A"/>
    <w:rsid w:val="00D92695"/>
    <w:rsid w:val="00D92B60"/>
    <w:rsid w:val="00D92CD5"/>
    <w:rsid w:val="00D95F4C"/>
    <w:rsid w:val="00D97269"/>
    <w:rsid w:val="00D974AF"/>
    <w:rsid w:val="00DA2C00"/>
    <w:rsid w:val="00DA302E"/>
    <w:rsid w:val="00DA3562"/>
    <w:rsid w:val="00DA3DD1"/>
    <w:rsid w:val="00DA444F"/>
    <w:rsid w:val="00DA4B42"/>
    <w:rsid w:val="00DA795C"/>
    <w:rsid w:val="00DA7B4A"/>
    <w:rsid w:val="00DB1345"/>
    <w:rsid w:val="00DB17E4"/>
    <w:rsid w:val="00DB190C"/>
    <w:rsid w:val="00DB2666"/>
    <w:rsid w:val="00DB3035"/>
    <w:rsid w:val="00DB4BBE"/>
    <w:rsid w:val="00DB5311"/>
    <w:rsid w:val="00DB55A4"/>
    <w:rsid w:val="00DB57AE"/>
    <w:rsid w:val="00DB5FF4"/>
    <w:rsid w:val="00DB60A4"/>
    <w:rsid w:val="00DB62DB"/>
    <w:rsid w:val="00DB7665"/>
    <w:rsid w:val="00DC081A"/>
    <w:rsid w:val="00DC0DBF"/>
    <w:rsid w:val="00DC0DD2"/>
    <w:rsid w:val="00DC1FB9"/>
    <w:rsid w:val="00DC2584"/>
    <w:rsid w:val="00DC2999"/>
    <w:rsid w:val="00DC3E3A"/>
    <w:rsid w:val="00DC4336"/>
    <w:rsid w:val="00DC4475"/>
    <w:rsid w:val="00DC5C70"/>
    <w:rsid w:val="00DC7300"/>
    <w:rsid w:val="00DC774D"/>
    <w:rsid w:val="00DD08E9"/>
    <w:rsid w:val="00DD0CC8"/>
    <w:rsid w:val="00DD1BE2"/>
    <w:rsid w:val="00DD37A2"/>
    <w:rsid w:val="00DD393A"/>
    <w:rsid w:val="00DD51A8"/>
    <w:rsid w:val="00DD6C5E"/>
    <w:rsid w:val="00DD6CC5"/>
    <w:rsid w:val="00DE0AE1"/>
    <w:rsid w:val="00DE2D63"/>
    <w:rsid w:val="00DE2DAC"/>
    <w:rsid w:val="00DE3B5E"/>
    <w:rsid w:val="00DE5E18"/>
    <w:rsid w:val="00DE6BDB"/>
    <w:rsid w:val="00DE7309"/>
    <w:rsid w:val="00DF0ABF"/>
    <w:rsid w:val="00DF4560"/>
    <w:rsid w:val="00DF48FF"/>
    <w:rsid w:val="00DF5980"/>
    <w:rsid w:val="00DF7194"/>
    <w:rsid w:val="00E00076"/>
    <w:rsid w:val="00E00AA1"/>
    <w:rsid w:val="00E01880"/>
    <w:rsid w:val="00E020B7"/>
    <w:rsid w:val="00E021DF"/>
    <w:rsid w:val="00E029AA"/>
    <w:rsid w:val="00E034A7"/>
    <w:rsid w:val="00E053F4"/>
    <w:rsid w:val="00E064F8"/>
    <w:rsid w:val="00E0662C"/>
    <w:rsid w:val="00E07F61"/>
    <w:rsid w:val="00E1061B"/>
    <w:rsid w:val="00E10941"/>
    <w:rsid w:val="00E10E0B"/>
    <w:rsid w:val="00E127BB"/>
    <w:rsid w:val="00E128C2"/>
    <w:rsid w:val="00E12E65"/>
    <w:rsid w:val="00E14210"/>
    <w:rsid w:val="00E149CB"/>
    <w:rsid w:val="00E15202"/>
    <w:rsid w:val="00E152C6"/>
    <w:rsid w:val="00E15C23"/>
    <w:rsid w:val="00E16D38"/>
    <w:rsid w:val="00E20921"/>
    <w:rsid w:val="00E23B4C"/>
    <w:rsid w:val="00E2501B"/>
    <w:rsid w:val="00E25222"/>
    <w:rsid w:val="00E267A9"/>
    <w:rsid w:val="00E26E1E"/>
    <w:rsid w:val="00E270A7"/>
    <w:rsid w:val="00E27B72"/>
    <w:rsid w:val="00E3017C"/>
    <w:rsid w:val="00E3072E"/>
    <w:rsid w:val="00E30B60"/>
    <w:rsid w:val="00E31ECC"/>
    <w:rsid w:val="00E327DE"/>
    <w:rsid w:val="00E33928"/>
    <w:rsid w:val="00E33A16"/>
    <w:rsid w:val="00E352E7"/>
    <w:rsid w:val="00E35A94"/>
    <w:rsid w:val="00E36AA0"/>
    <w:rsid w:val="00E4176E"/>
    <w:rsid w:val="00E44994"/>
    <w:rsid w:val="00E44C89"/>
    <w:rsid w:val="00E44DC6"/>
    <w:rsid w:val="00E46D97"/>
    <w:rsid w:val="00E51886"/>
    <w:rsid w:val="00E51E08"/>
    <w:rsid w:val="00E52F9D"/>
    <w:rsid w:val="00E53AAF"/>
    <w:rsid w:val="00E54095"/>
    <w:rsid w:val="00E54FBD"/>
    <w:rsid w:val="00E5580F"/>
    <w:rsid w:val="00E5733A"/>
    <w:rsid w:val="00E57835"/>
    <w:rsid w:val="00E6058A"/>
    <w:rsid w:val="00E60A69"/>
    <w:rsid w:val="00E6369E"/>
    <w:rsid w:val="00E63A25"/>
    <w:rsid w:val="00E656F5"/>
    <w:rsid w:val="00E66986"/>
    <w:rsid w:val="00E66E59"/>
    <w:rsid w:val="00E676D3"/>
    <w:rsid w:val="00E678D3"/>
    <w:rsid w:val="00E7039B"/>
    <w:rsid w:val="00E70856"/>
    <w:rsid w:val="00E71370"/>
    <w:rsid w:val="00E717DE"/>
    <w:rsid w:val="00E7195F"/>
    <w:rsid w:val="00E719D9"/>
    <w:rsid w:val="00E7240E"/>
    <w:rsid w:val="00E72FFC"/>
    <w:rsid w:val="00E7344F"/>
    <w:rsid w:val="00E73752"/>
    <w:rsid w:val="00E73973"/>
    <w:rsid w:val="00E74600"/>
    <w:rsid w:val="00E764CE"/>
    <w:rsid w:val="00E76C8B"/>
    <w:rsid w:val="00E774BD"/>
    <w:rsid w:val="00E77C00"/>
    <w:rsid w:val="00E80ECF"/>
    <w:rsid w:val="00E819BA"/>
    <w:rsid w:val="00E820B9"/>
    <w:rsid w:val="00E824C6"/>
    <w:rsid w:val="00E83D0C"/>
    <w:rsid w:val="00E848D9"/>
    <w:rsid w:val="00E85165"/>
    <w:rsid w:val="00E85B15"/>
    <w:rsid w:val="00E86522"/>
    <w:rsid w:val="00E87673"/>
    <w:rsid w:val="00E87812"/>
    <w:rsid w:val="00E90D60"/>
    <w:rsid w:val="00E91034"/>
    <w:rsid w:val="00E917EB"/>
    <w:rsid w:val="00E91CAF"/>
    <w:rsid w:val="00E92929"/>
    <w:rsid w:val="00E92A0B"/>
    <w:rsid w:val="00E92C03"/>
    <w:rsid w:val="00E93221"/>
    <w:rsid w:val="00E95DA6"/>
    <w:rsid w:val="00E960A5"/>
    <w:rsid w:val="00E9743C"/>
    <w:rsid w:val="00E97D6C"/>
    <w:rsid w:val="00EA278B"/>
    <w:rsid w:val="00EA3B49"/>
    <w:rsid w:val="00EA52B0"/>
    <w:rsid w:val="00EA67D7"/>
    <w:rsid w:val="00EA6D7D"/>
    <w:rsid w:val="00EB00AE"/>
    <w:rsid w:val="00EB0471"/>
    <w:rsid w:val="00EB0616"/>
    <w:rsid w:val="00EB0DFA"/>
    <w:rsid w:val="00EB2F83"/>
    <w:rsid w:val="00EB3AB3"/>
    <w:rsid w:val="00EB4653"/>
    <w:rsid w:val="00EB4DF1"/>
    <w:rsid w:val="00EB5F22"/>
    <w:rsid w:val="00EB5FEA"/>
    <w:rsid w:val="00EC17B2"/>
    <w:rsid w:val="00EC3362"/>
    <w:rsid w:val="00EC3449"/>
    <w:rsid w:val="00EC5035"/>
    <w:rsid w:val="00EC5181"/>
    <w:rsid w:val="00EC5BBE"/>
    <w:rsid w:val="00EC5BF6"/>
    <w:rsid w:val="00EC5F49"/>
    <w:rsid w:val="00EC6A80"/>
    <w:rsid w:val="00EC6DF2"/>
    <w:rsid w:val="00EC725D"/>
    <w:rsid w:val="00EC74EF"/>
    <w:rsid w:val="00ED05AF"/>
    <w:rsid w:val="00ED08BC"/>
    <w:rsid w:val="00ED0E5C"/>
    <w:rsid w:val="00ED1D4E"/>
    <w:rsid w:val="00ED245A"/>
    <w:rsid w:val="00ED27FA"/>
    <w:rsid w:val="00ED3003"/>
    <w:rsid w:val="00ED3E9D"/>
    <w:rsid w:val="00ED3F93"/>
    <w:rsid w:val="00ED418F"/>
    <w:rsid w:val="00ED5AF7"/>
    <w:rsid w:val="00ED75EB"/>
    <w:rsid w:val="00ED79FE"/>
    <w:rsid w:val="00EE06B4"/>
    <w:rsid w:val="00EE09B2"/>
    <w:rsid w:val="00EE3B25"/>
    <w:rsid w:val="00EE410D"/>
    <w:rsid w:val="00EE47F7"/>
    <w:rsid w:val="00EE53F7"/>
    <w:rsid w:val="00EE62D9"/>
    <w:rsid w:val="00EE6F62"/>
    <w:rsid w:val="00EE770F"/>
    <w:rsid w:val="00EE7E96"/>
    <w:rsid w:val="00EF09F2"/>
    <w:rsid w:val="00EF0D6F"/>
    <w:rsid w:val="00EF1640"/>
    <w:rsid w:val="00EF1A32"/>
    <w:rsid w:val="00EF2CEF"/>
    <w:rsid w:val="00EF4505"/>
    <w:rsid w:val="00EF5BE1"/>
    <w:rsid w:val="00EF6BDA"/>
    <w:rsid w:val="00EF757A"/>
    <w:rsid w:val="00EF7F35"/>
    <w:rsid w:val="00F005E2"/>
    <w:rsid w:val="00F01157"/>
    <w:rsid w:val="00F0134D"/>
    <w:rsid w:val="00F014B9"/>
    <w:rsid w:val="00F01EEE"/>
    <w:rsid w:val="00F02044"/>
    <w:rsid w:val="00F0219F"/>
    <w:rsid w:val="00F025C8"/>
    <w:rsid w:val="00F0286C"/>
    <w:rsid w:val="00F03F3E"/>
    <w:rsid w:val="00F05CC1"/>
    <w:rsid w:val="00F06075"/>
    <w:rsid w:val="00F063A1"/>
    <w:rsid w:val="00F07B6E"/>
    <w:rsid w:val="00F10F3A"/>
    <w:rsid w:val="00F11B7D"/>
    <w:rsid w:val="00F14B6A"/>
    <w:rsid w:val="00F14FF3"/>
    <w:rsid w:val="00F178EC"/>
    <w:rsid w:val="00F2065E"/>
    <w:rsid w:val="00F226C6"/>
    <w:rsid w:val="00F228BC"/>
    <w:rsid w:val="00F22973"/>
    <w:rsid w:val="00F2341A"/>
    <w:rsid w:val="00F23B9B"/>
    <w:rsid w:val="00F23F9C"/>
    <w:rsid w:val="00F2403E"/>
    <w:rsid w:val="00F2414E"/>
    <w:rsid w:val="00F24346"/>
    <w:rsid w:val="00F24D49"/>
    <w:rsid w:val="00F257FB"/>
    <w:rsid w:val="00F25F59"/>
    <w:rsid w:val="00F272B3"/>
    <w:rsid w:val="00F27999"/>
    <w:rsid w:val="00F30D9B"/>
    <w:rsid w:val="00F31997"/>
    <w:rsid w:val="00F31EFB"/>
    <w:rsid w:val="00F326A2"/>
    <w:rsid w:val="00F32A2B"/>
    <w:rsid w:val="00F33A79"/>
    <w:rsid w:val="00F34615"/>
    <w:rsid w:val="00F34B92"/>
    <w:rsid w:val="00F35496"/>
    <w:rsid w:val="00F35F49"/>
    <w:rsid w:val="00F36A2A"/>
    <w:rsid w:val="00F40591"/>
    <w:rsid w:val="00F40649"/>
    <w:rsid w:val="00F406A6"/>
    <w:rsid w:val="00F41E80"/>
    <w:rsid w:val="00F420AF"/>
    <w:rsid w:val="00F4294A"/>
    <w:rsid w:val="00F43262"/>
    <w:rsid w:val="00F4412F"/>
    <w:rsid w:val="00F45474"/>
    <w:rsid w:val="00F474B4"/>
    <w:rsid w:val="00F47B1F"/>
    <w:rsid w:val="00F500A8"/>
    <w:rsid w:val="00F510F5"/>
    <w:rsid w:val="00F52A92"/>
    <w:rsid w:val="00F52FB6"/>
    <w:rsid w:val="00F53C1F"/>
    <w:rsid w:val="00F54041"/>
    <w:rsid w:val="00F55EE2"/>
    <w:rsid w:val="00F60613"/>
    <w:rsid w:val="00F61571"/>
    <w:rsid w:val="00F62CE5"/>
    <w:rsid w:val="00F63238"/>
    <w:rsid w:val="00F6363D"/>
    <w:rsid w:val="00F63A17"/>
    <w:rsid w:val="00F64834"/>
    <w:rsid w:val="00F64B42"/>
    <w:rsid w:val="00F65C97"/>
    <w:rsid w:val="00F6629D"/>
    <w:rsid w:val="00F663D9"/>
    <w:rsid w:val="00F66D0D"/>
    <w:rsid w:val="00F7073B"/>
    <w:rsid w:val="00F70E83"/>
    <w:rsid w:val="00F725C0"/>
    <w:rsid w:val="00F727B4"/>
    <w:rsid w:val="00F733F7"/>
    <w:rsid w:val="00F74789"/>
    <w:rsid w:val="00F74FF8"/>
    <w:rsid w:val="00F750CA"/>
    <w:rsid w:val="00F7529B"/>
    <w:rsid w:val="00F752E1"/>
    <w:rsid w:val="00F756FE"/>
    <w:rsid w:val="00F75700"/>
    <w:rsid w:val="00F7588D"/>
    <w:rsid w:val="00F75E76"/>
    <w:rsid w:val="00F764DF"/>
    <w:rsid w:val="00F76889"/>
    <w:rsid w:val="00F77134"/>
    <w:rsid w:val="00F777D6"/>
    <w:rsid w:val="00F77C2B"/>
    <w:rsid w:val="00F80420"/>
    <w:rsid w:val="00F80602"/>
    <w:rsid w:val="00F8187D"/>
    <w:rsid w:val="00F8192B"/>
    <w:rsid w:val="00F825EE"/>
    <w:rsid w:val="00F82852"/>
    <w:rsid w:val="00F82FE9"/>
    <w:rsid w:val="00F83D24"/>
    <w:rsid w:val="00F84F94"/>
    <w:rsid w:val="00F86571"/>
    <w:rsid w:val="00F8685D"/>
    <w:rsid w:val="00F86870"/>
    <w:rsid w:val="00F87BAF"/>
    <w:rsid w:val="00F87E12"/>
    <w:rsid w:val="00F9042E"/>
    <w:rsid w:val="00F90A47"/>
    <w:rsid w:val="00F9134F"/>
    <w:rsid w:val="00F919B1"/>
    <w:rsid w:val="00F91A5B"/>
    <w:rsid w:val="00F91F46"/>
    <w:rsid w:val="00F92A6B"/>
    <w:rsid w:val="00F9382C"/>
    <w:rsid w:val="00F93D7F"/>
    <w:rsid w:val="00F93EC0"/>
    <w:rsid w:val="00F94502"/>
    <w:rsid w:val="00F95BAC"/>
    <w:rsid w:val="00F962B9"/>
    <w:rsid w:val="00F963CC"/>
    <w:rsid w:val="00F96820"/>
    <w:rsid w:val="00F96B84"/>
    <w:rsid w:val="00FA0D4E"/>
    <w:rsid w:val="00FA3DAF"/>
    <w:rsid w:val="00FA487E"/>
    <w:rsid w:val="00FA5BB6"/>
    <w:rsid w:val="00FA7220"/>
    <w:rsid w:val="00FA77F2"/>
    <w:rsid w:val="00FA7FE0"/>
    <w:rsid w:val="00FB2479"/>
    <w:rsid w:val="00FB2D15"/>
    <w:rsid w:val="00FB31EF"/>
    <w:rsid w:val="00FB3757"/>
    <w:rsid w:val="00FB472D"/>
    <w:rsid w:val="00FB47D4"/>
    <w:rsid w:val="00FB4CBA"/>
    <w:rsid w:val="00FB50D9"/>
    <w:rsid w:val="00FB7030"/>
    <w:rsid w:val="00FB7D59"/>
    <w:rsid w:val="00FC02D8"/>
    <w:rsid w:val="00FC0615"/>
    <w:rsid w:val="00FC06BE"/>
    <w:rsid w:val="00FC0BE0"/>
    <w:rsid w:val="00FC0F42"/>
    <w:rsid w:val="00FC2857"/>
    <w:rsid w:val="00FC2BB5"/>
    <w:rsid w:val="00FC42D6"/>
    <w:rsid w:val="00FC4F49"/>
    <w:rsid w:val="00FC6278"/>
    <w:rsid w:val="00FC6449"/>
    <w:rsid w:val="00FD052B"/>
    <w:rsid w:val="00FD07E7"/>
    <w:rsid w:val="00FD0954"/>
    <w:rsid w:val="00FD2072"/>
    <w:rsid w:val="00FD2951"/>
    <w:rsid w:val="00FD2CDA"/>
    <w:rsid w:val="00FD31F6"/>
    <w:rsid w:val="00FD38F9"/>
    <w:rsid w:val="00FD3DBE"/>
    <w:rsid w:val="00FD5A85"/>
    <w:rsid w:val="00FD6100"/>
    <w:rsid w:val="00FE01FF"/>
    <w:rsid w:val="00FE0689"/>
    <w:rsid w:val="00FE0E2C"/>
    <w:rsid w:val="00FE114E"/>
    <w:rsid w:val="00FE2397"/>
    <w:rsid w:val="00FE41EE"/>
    <w:rsid w:val="00FE486B"/>
    <w:rsid w:val="00FE59E6"/>
    <w:rsid w:val="00FE62B7"/>
    <w:rsid w:val="00FE63C5"/>
    <w:rsid w:val="00FE6FE3"/>
    <w:rsid w:val="00FF0B3F"/>
    <w:rsid w:val="00FF1970"/>
    <w:rsid w:val="00FF1A2B"/>
    <w:rsid w:val="00FF2982"/>
    <w:rsid w:val="00FF407C"/>
    <w:rsid w:val="00FF5FD6"/>
    <w:rsid w:val="00FF669D"/>
    <w:rsid w:val="00FF7325"/>
    <w:rsid w:val="00FF7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2764C"/>
  <w15:docId w15:val="{25D529CE-915D-456D-B23C-82638C24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C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D7D"/>
  </w:style>
  <w:style w:type="paragraph" w:styleId="Footer">
    <w:name w:val="footer"/>
    <w:basedOn w:val="Normal"/>
    <w:link w:val="FooterChar"/>
    <w:uiPriority w:val="99"/>
    <w:unhideWhenUsed/>
    <w:rsid w:val="005E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D7D"/>
  </w:style>
  <w:style w:type="paragraph" w:styleId="NoSpacing">
    <w:name w:val="No Spacing"/>
    <w:link w:val="NoSpacingChar"/>
    <w:uiPriority w:val="1"/>
    <w:qFormat/>
    <w:rsid w:val="005E2D7D"/>
    <w:pPr>
      <w:spacing w:after="0" w:line="240" w:lineRule="auto"/>
    </w:pPr>
    <w:rPr>
      <w:rFonts w:eastAsiaTheme="minorEastAsia"/>
    </w:rPr>
  </w:style>
  <w:style w:type="character" w:customStyle="1" w:styleId="NoSpacingChar">
    <w:name w:val="No Spacing Char"/>
    <w:basedOn w:val="DefaultParagraphFont"/>
    <w:link w:val="NoSpacing"/>
    <w:uiPriority w:val="1"/>
    <w:rsid w:val="005E2D7D"/>
    <w:rPr>
      <w:rFonts w:eastAsiaTheme="minorEastAsia"/>
    </w:rPr>
  </w:style>
  <w:style w:type="paragraph" w:styleId="BalloonText">
    <w:name w:val="Balloon Text"/>
    <w:basedOn w:val="Normal"/>
    <w:link w:val="BalloonTextChar"/>
    <w:uiPriority w:val="99"/>
    <w:semiHidden/>
    <w:unhideWhenUsed/>
    <w:rsid w:val="005E2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D7D"/>
    <w:rPr>
      <w:rFonts w:ascii="Tahoma" w:hAnsi="Tahoma" w:cs="Tahoma"/>
      <w:sz w:val="16"/>
      <w:szCs w:val="16"/>
    </w:rPr>
  </w:style>
  <w:style w:type="paragraph" w:styleId="ListParagraph">
    <w:name w:val="List Paragraph"/>
    <w:basedOn w:val="Normal"/>
    <w:uiPriority w:val="34"/>
    <w:qFormat/>
    <w:rsid w:val="00F228BC"/>
    <w:pPr>
      <w:ind w:left="720"/>
      <w:contextualSpacing/>
    </w:pPr>
  </w:style>
  <w:style w:type="character" w:styleId="Hyperlink">
    <w:name w:val="Hyperlink"/>
    <w:basedOn w:val="DefaultParagraphFont"/>
    <w:uiPriority w:val="99"/>
    <w:unhideWhenUsed/>
    <w:rsid w:val="002040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VYS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4D934-DEE4-4BB7-8F97-CA8A04F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7</Words>
  <Characters>4032</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ir Products and Chemicals, Inc.</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EDA</dc:creator>
  <cp:lastModifiedBy>Kristi Smith</cp:lastModifiedBy>
  <cp:revision>2</cp:revision>
  <cp:lastPrinted>2023-03-31T13:59:00Z</cp:lastPrinted>
  <dcterms:created xsi:type="dcterms:W3CDTF">2023-09-01T14:24:00Z</dcterms:created>
  <dcterms:modified xsi:type="dcterms:W3CDTF">2023-09-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280710-1564-42b6-983b-5cebee6e2358_Enabled">
    <vt:lpwstr>true</vt:lpwstr>
  </property>
  <property fmtid="{D5CDD505-2E9C-101B-9397-08002B2CF9AE}" pid="3" name="MSIP_Label_7d280710-1564-42b6-983b-5cebee6e2358_SetDate">
    <vt:lpwstr>2023-08-24T19:14:33Z</vt:lpwstr>
  </property>
  <property fmtid="{D5CDD505-2E9C-101B-9397-08002B2CF9AE}" pid="4" name="MSIP_Label_7d280710-1564-42b6-983b-5cebee6e2358_Method">
    <vt:lpwstr>Privileged</vt:lpwstr>
  </property>
  <property fmtid="{D5CDD505-2E9C-101B-9397-08002B2CF9AE}" pid="5" name="MSIP_Label_7d280710-1564-42b6-983b-5cebee6e2358_Name">
    <vt:lpwstr>Public</vt:lpwstr>
  </property>
  <property fmtid="{D5CDD505-2E9C-101B-9397-08002B2CF9AE}" pid="6" name="MSIP_Label_7d280710-1564-42b6-983b-5cebee6e2358_SiteId">
    <vt:lpwstr>e8d897a8-f400-4625-858a-6f3ae627542b</vt:lpwstr>
  </property>
  <property fmtid="{D5CDD505-2E9C-101B-9397-08002B2CF9AE}" pid="7" name="MSIP_Label_7d280710-1564-42b6-983b-5cebee6e2358_ActionId">
    <vt:lpwstr>37c203f2-3206-432c-b340-fd076f28958b</vt:lpwstr>
  </property>
  <property fmtid="{D5CDD505-2E9C-101B-9397-08002B2CF9AE}" pid="8" name="MSIP_Label_7d280710-1564-42b6-983b-5cebee6e2358_ContentBits">
    <vt:lpwstr>0</vt:lpwstr>
  </property>
</Properties>
</file>